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7221" w:type="dxa"/>
        <w:jc w:val="center"/>
        <w:tblBorders>
          <w:top w:val="single" w:sz="8" w:space="0" w:color="auto"/>
          <w:left w:val="single" w:sz="8" w:space="0" w:color="auto"/>
          <w:bottom w:val="single" w:sz="8" w:space="0" w:color="auto"/>
          <w:right w:val="single" w:sz="8" w:space="0" w:color="auto"/>
        </w:tblBorders>
        <w:shd w:val="clear" w:color="auto" w:fill="1F4E79" w:themeFill="accent5" w:themeFillShade="80"/>
        <w:tblLayout w:type="fixed"/>
        <w:tblLook w:val="04A0" w:firstRow="1" w:lastRow="0" w:firstColumn="1" w:lastColumn="0" w:noHBand="0" w:noVBand="1"/>
      </w:tblPr>
      <w:tblGrid>
        <w:gridCol w:w="9746"/>
        <w:gridCol w:w="7475"/>
      </w:tblGrid>
      <w:tr w:rsidR="00A264EC" w:rsidRPr="000E425A" w14:paraId="1A901F71" w14:textId="77777777" w:rsidTr="00A508C7">
        <w:trPr>
          <w:jc w:val="center"/>
        </w:trPr>
        <w:tc>
          <w:tcPr>
            <w:tcW w:w="9746" w:type="dxa"/>
            <w:shd w:val="clear" w:color="auto" w:fill="1F4E79" w:themeFill="accent5" w:themeFillShade="80"/>
            <w:vAlign w:val="center"/>
          </w:tcPr>
          <w:p w14:paraId="5A1C0534" w14:textId="02B33688" w:rsidR="0086653E" w:rsidRPr="00A61037" w:rsidRDefault="004A1EE8" w:rsidP="00DE364E">
            <w:pPr>
              <w:spacing w:before="120" w:after="120"/>
              <w:ind w:right="34"/>
              <w:jc w:val="center"/>
              <w:rPr>
                <w:b/>
                <w:color w:val="FFFFFF" w:themeColor="background1"/>
                <w:sz w:val="40"/>
                <w:szCs w:val="40"/>
              </w:rPr>
            </w:pPr>
            <w:r w:rsidRPr="00A61037">
              <w:rPr>
                <w:b/>
                <w:color w:val="FFFFFF" w:themeColor="background1"/>
                <w:sz w:val="40"/>
                <w:szCs w:val="40"/>
              </w:rPr>
              <w:t>Information session summary</w:t>
            </w:r>
          </w:p>
        </w:tc>
        <w:tc>
          <w:tcPr>
            <w:tcW w:w="7475" w:type="dxa"/>
            <w:shd w:val="clear" w:color="auto" w:fill="1F4E79" w:themeFill="accent5" w:themeFillShade="80"/>
          </w:tcPr>
          <w:p w14:paraId="0000823F" w14:textId="3797D4A4" w:rsidR="006F21F8" w:rsidRPr="00E00688" w:rsidRDefault="00182BC9" w:rsidP="006F21F8">
            <w:pPr>
              <w:jc w:val="both"/>
              <w:rPr>
                <w:rFonts w:asciiTheme="majorHAnsi" w:eastAsia="Times New Roman" w:hAnsiTheme="majorHAnsi" w:cstheme="majorHAnsi"/>
                <w:color w:val="00B050"/>
                <w:lang w:val="en-CA"/>
              </w:rPr>
            </w:pPr>
            <w:r w:rsidRPr="00D40192">
              <w:rPr>
                <w:color w:val="FFFFFF" w:themeColor="background1"/>
                <w:lang w:val="en-CA"/>
              </w:rPr>
              <w:t>Pursuant to section 65.1 of the Mining Act, the holder shall hold an information session on annual work planning with each of the representatives referred to in the first paragraph who so request.</w:t>
            </w:r>
            <w:r w:rsidR="00A61037" w:rsidRPr="00D40192">
              <w:rPr>
                <w:color w:val="FFFFFF" w:themeColor="background1"/>
                <w:lang w:val="en-CA"/>
              </w:rPr>
              <w:t xml:space="preserve"> </w:t>
            </w:r>
            <w:r w:rsidR="00D40192" w:rsidRPr="00A61037">
              <w:rPr>
                <w:color w:val="FFFFFF" w:themeColor="background1"/>
                <w:lang w:val="en-CA"/>
              </w:rPr>
              <w:t xml:space="preserve">During an information session, the representative may </w:t>
            </w:r>
            <w:r w:rsidR="0046156B">
              <w:rPr>
                <w:color w:val="FFFFFF" w:themeColor="background1"/>
                <w:lang w:val="en-CA"/>
              </w:rPr>
              <w:t xml:space="preserve">make </w:t>
            </w:r>
            <w:r w:rsidR="00D40192" w:rsidRPr="00A61037">
              <w:rPr>
                <w:color w:val="FFFFFF" w:themeColor="background1"/>
                <w:lang w:val="en-CA"/>
              </w:rPr>
              <w:t>observations and present information complementary to that presented by the holder.</w:t>
            </w:r>
          </w:p>
          <w:p w14:paraId="2E916302" w14:textId="0B11FDA0" w:rsidR="0086653E" w:rsidRPr="00A61037" w:rsidRDefault="00E00688" w:rsidP="00797EE7">
            <w:pPr>
              <w:tabs>
                <w:tab w:val="left" w:pos="176"/>
                <w:tab w:val="left" w:pos="2869"/>
              </w:tabs>
              <w:spacing w:before="120" w:after="120"/>
              <w:jc w:val="both"/>
              <w:rPr>
                <w:color w:val="FFFFFF" w:themeColor="background1"/>
                <w:lang w:val="en-CA"/>
              </w:rPr>
            </w:pPr>
            <w:r w:rsidRPr="00A61037">
              <w:rPr>
                <w:color w:val="FFFFFF" w:themeColor="background1"/>
                <w:lang w:val="en-CA"/>
              </w:rPr>
              <w:t>The holder shall publish on its website or by another means of publication authorized by the Minister, within 30 days after the information session, the annual work planning and, if applicable, a summary of the information session.</w:t>
            </w:r>
          </w:p>
        </w:tc>
      </w:tr>
      <w:tr w:rsidR="00A264EC" w:rsidRPr="000E425A" w14:paraId="41F01031" w14:textId="77777777" w:rsidTr="009C217E">
        <w:tblPrEx>
          <w:tblBorders>
            <w:top w:val="single" w:sz="4" w:space="0" w:color="auto"/>
            <w:left w:val="single" w:sz="4" w:space="0" w:color="auto"/>
            <w:bottom w:val="single" w:sz="4" w:space="0" w:color="auto"/>
            <w:right w:val="single" w:sz="4" w:space="0" w:color="auto"/>
          </w:tblBorders>
          <w:shd w:val="clear" w:color="auto" w:fill="auto"/>
        </w:tblPrEx>
        <w:trPr>
          <w:trHeight w:val="776"/>
          <w:jc w:val="center"/>
        </w:trPr>
        <w:tc>
          <w:tcPr>
            <w:tcW w:w="17221"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612FFE7" w14:textId="224816D4" w:rsidR="0086653E" w:rsidRPr="00A61037" w:rsidRDefault="00716BB4" w:rsidP="00DE364E">
            <w:pPr>
              <w:spacing w:before="60" w:after="60"/>
              <w:rPr>
                <w:b/>
                <w:sz w:val="28"/>
                <w:szCs w:val="28"/>
                <w:lang w:val="en-CA"/>
              </w:rPr>
            </w:pPr>
            <w:r w:rsidRPr="00A61037">
              <w:rPr>
                <w:b/>
                <w:sz w:val="28"/>
                <w:szCs w:val="28"/>
                <w:lang w:val="en-CA"/>
              </w:rPr>
              <w:t>Section 1: Identification of the exploration project</w:t>
            </w:r>
            <w:r w:rsidR="001D1977" w:rsidRPr="00A61037">
              <w:rPr>
                <w:b/>
                <w:sz w:val="28"/>
                <w:szCs w:val="28"/>
                <w:lang w:val="en-CA"/>
              </w:rPr>
              <w:t xml:space="preserve"> </w:t>
            </w:r>
          </w:p>
        </w:tc>
      </w:tr>
      <w:tr w:rsidR="00A264EC" w14:paraId="09A324CE" w14:textId="77777777" w:rsidTr="002F6248">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9746" w:type="dxa"/>
            <w:tcBorders>
              <w:top w:val="single" w:sz="8" w:space="0" w:color="auto"/>
              <w:left w:val="single" w:sz="12" w:space="0" w:color="auto"/>
              <w:bottom w:val="single" w:sz="8" w:space="0" w:color="auto"/>
              <w:right w:val="single" w:sz="8" w:space="0" w:color="auto"/>
            </w:tcBorders>
            <w:shd w:val="clear" w:color="auto" w:fill="auto"/>
            <w:vAlign w:val="center"/>
          </w:tcPr>
          <w:p w14:paraId="31AA0862" w14:textId="20219559" w:rsidR="000A7AF9" w:rsidRPr="00A61037" w:rsidRDefault="000C1DAD" w:rsidP="0042524A">
            <w:pPr>
              <w:spacing w:before="120" w:after="120"/>
              <w:rPr>
                <w:b/>
                <w:color w:val="5B9BD5" w:themeColor="accent5"/>
                <w:sz w:val="24"/>
                <w:szCs w:val="24"/>
              </w:rPr>
            </w:pPr>
            <w:r w:rsidRPr="00A61037">
              <w:rPr>
                <w:sz w:val="24"/>
                <w:szCs w:val="24"/>
              </w:rPr>
              <w:t>Exclusive exploration right holder</w:t>
            </w:r>
          </w:p>
        </w:tc>
        <w:tc>
          <w:tcPr>
            <w:tcW w:w="7475" w:type="dxa"/>
            <w:tcBorders>
              <w:top w:val="single" w:sz="8" w:space="0" w:color="auto"/>
              <w:left w:val="single" w:sz="8" w:space="0" w:color="auto"/>
              <w:bottom w:val="single" w:sz="8" w:space="0" w:color="auto"/>
              <w:right w:val="single" w:sz="12" w:space="0" w:color="auto"/>
            </w:tcBorders>
            <w:shd w:val="clear" w:color="auto" w:fill="auto"/>
          </w:tcPr>
          <w:p w14:paraId="6310769C" w14:textId="4EF2CC0E" w:rsidR="000A7AF9" w:rsidRPr="009C217E" w:rsidRDefault="00C30DD0" w:rsidP="00F60D42">
            <w:pPr>
              <w:spacing w:before="120" w:after="120"/>
              <w:ind w:left="318"/>
              <w:rPr>
                <w:sz w:val="24"/>
                <w:szCs w:val="24"/>
              </w:rPr>
            </w:pPr>
            <w:sdt>
              <w:sdtPr>
                <w:rPr>
                  <w:sz w:val="24"/>
                  <w:szCs w:val="24"/>
                </w:rPr>
                <w:id w:val="-1216194671"/>
                <w:placeholder>
                  <w:docPart w:val="DC059FDB4E9F4A8C9D89F48B5CD0F337"/>
                </w:placeholder>
                <w:showingPlcHdr/>
              </w:sdtPr>
              <w:sdtEndPr/>
              <w:sdtContent>
                <w:r w:rsidR="00771FC3">
                  <w:rPr>
                    <w:rStyle w:val="Textedelespacerserv"/>
                    <w:sz w:val="24"/>
                    <w:szCs w:val="24"/>
                  </w:rPr>
                  <w:t>Enter text</w:t>
                </w:r>
                <w:r w:rsidR="00797EE7" w:rsidRPr="009C217E">
                  <w:rPr>
                    <w:rStyle w:val="Textedelespacerserv"/>
                    <w:sz w:val="24"/>
                    <w:szCs w:val="24"/>
                  </w:rPr>
                  <w:t>.</w:t>
                </w:r>
              </w:sdtContent>
            </w:sdt>
          </w:p>
        </w:tc>
      </w:tr>
      <w:tr w:rsidR="00A264EC" w14:paraId="665F6F69" w14:textId="77777777" w:rsidTr="008D379B">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9746" w:type="dxa"/>
            <w:tcBorders>
              <w:top w:val="single" w:sz="8" w:space="0" w:color="auto"/>
              <w:left w:val="single" w:sz="12" w:space="0" w:color="auto"/>
              <w:bottom w:val="single" w:sz="8" w:space="0" w:color="auto"/>
              <w:right w:val="single" w:sz="8" w:space="0" w:color="auto"/>
            </w:tcBorders>
            <w:shd w:val="clear" w:color="auto" w:fill="auto"/>
            <w:vAlign w:val="center"/>
          </w:tcPr>
          <w:p w14:paraId="52C7960D" w14:textId="48722335" w:rsidR="002F6248" w:rsidRPr="00A61037" w:rsidRDefault="00BC3E4D" w:rsidP="002F6248">
            <w:pPr>
              <w:spacing w:before="120" w:after="120"/>
              <w:rPr>
                <w:sz w:val="24"/>
                <w:szCs w:val="24"/>
              </w:rPr>
            </w:pPr>
            <w:r w:rsidRPr="00A61037">
              <w:rPr>
                <w:sz w:val="24"/>
                <w:szCs w:val="24"/>
              </w:rPr>
              <w:t>Name of exploration project</w:t>
            </w:r>
          </w:p>
        </w:tc>
        <w:tc>
          <w:tcPr>
            <w:tcW w:w="7475" w:type="dxa"/>
            <w:tcBorders>
              <w:top w:val="single" w:sz="8" w:space="0" w:color="auto"/>
              <w:left w:val="single" w:sz="8" w:space="0" w:color="auto"/>
              <w:bottom w:val="single" w:sz="8" w:space="0" w:color="auto"/>
              <w:right w:val="single" w:sz="12" w:space="0" w:color="auto"/>
            </w:tcBorders>
            <w:shd w:val="clear" w:color="auto" w:fill="auto"/>
          </w:tcPr>
          <w:p w14:paraId="4DD458CC" w14:textId="23FF2889" w:rsidR="002F6248" w:rsidRDefault="00C30DD0" w:rsidP="00F60D42">
            <w:pPr>
              <w:spacing w:before="120" w:after="120"/>
              <w:ind w:left="318"/>
              <w:rPr>
                <w:sz w:val="24"/>
                <w:szCs w:val="24"/>
              </w:rPr>
            </w:pPr>
            <w:sdt>
              <w:sdtPr>
                <w:rPr>
                  <w:sz w:val="24"/>
                  <w:szCs w:val="24"/>
                </w:rPr>
                <w:id w:val="1498228228"/>
                <w:placeholder>
                  <w:docPart w:val="96CEFEC5FA434CD2BB28E387CBFA73C0"/>
                </w:placeholder>
                <w:showingPlcHdr/>
              </w:sdtPr>
              <w:sdtEndPr/>
              <w:sdtContent>
                <w:r w:rsidR="00771FC3">
                  <w:rPr>
                    <w:rStyle w:val="Textedelespacerserv"/>
                    <w:sz w:val="24"/>
                    <w:szCs w:val="24"/>
                  </w:rPr>
                  <w:t>Enter text</w:t>
                </w:r>
                <w:r w:rsidR="00A61037" w:rsidRPr="009C217E">
                  <w:rPr>
                    <w:rStyle w:val="Textedelespacerserv"/>
                    <w:sz w:val="24"/>
                    <w:szCs w:val="24"/>
                  </w:rPr>
                  <w:t>.</w:t>
                </w:r>
              </w:sdtContent>
            </w:sdt>
          </w:p>
        </w:tc>
      </w:tr>
      <w:tr w:rsidR="00A264EC" w14:paraId="1A04F686" w14:textId="77777777" w:rsidTr="00B46BB8">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9746" w:type="dxa"/>
            <w:tcBorders>
              <w:top w:val="single" w:sz="8" w:space="0" w:color="auto"/>
              <w:left w:val="single" w:sz="12" w:space="0" w:color="auto"/>
              <w:bottom w:val="single" w:sz="12" w:space="0" w:color="auto"/>
              <w:right w:val="single" w:sz="8" w:space="0" w:color="auto"/>
            </w:tcBorders>
            <w:shd w:val="clear" w:color="auto" w:fill="auto"/>
            <w:vAlign w:val="center"/>
          </w:tcPr>
          <w:p w14:paraId="7641FF29" w14:textId="02ABA628" w:rsidR="008D379B" w:rsidRPr="00A61037" w:rsidRDefault="007763D8" w:rsidP="002F6248">
            <w:pPr>
              <w:spacing w:before="120" w:after="120"/>
              <w:rPr>
                <w:sz w:val="24"/>
                <w:szCs w:val="24"/>
              </w:rPr>
            </w:pPr>
            <w:r w:rsidRPr="00A61037">
              <w:rPr>
                <w:sz w:val="24"/>
                <w:szCs w:val="24"/>
              </w:rPr>
              <w:t>Nature of planned work</w:t>
            </w:r>
          </w:p>
        </w:tc>
        <w:tc>
          <w:tcPr>
            <w:tcW w:w="7475" w:type="dxa"/>
            <w:tcBorders>
              <w:top w:val="single" w:sz="8" w:space="0" w:color="auto"/>
              <w:left w:val="single" w:sz="8" w:space="0" w:color="auto"/>
              <w:bottom w:val="single" w:sz="12" w:space="0" w:color="auto"/>
              <w:right w:val="single" w:sz="12" w:space="0" w:color="auto"/>
            </w:tcBorders>
            <w:shd w:val="clear" w:color="auto" w:fill="auto"/>
          </w:tcPr>
          <w:p w14:paraId="5CE6B6F0" w14:textId="6366DB6C" w:rsidR="008D379B" w:rsidRDefault="00C30DD0" w:rsidP="00F60D42">
            <w:pPr>
              <w:spacing w:before="120" w:after="120"/>
              <w:ind w:left="318"/>
              <w:rPr>
                <w:sz w:val="24"/>
                <w:szCs w:val="24"/>
              </w:rPr>
            </w:pPr>
            <w:sdt>
              <w:sdtPr>
                <w:rPr>
                  <w:sz w:val="24"/>
                  <w:szCs w:val="24"/>
                </w:rPr>
                <w:id w:val="1971314336"/>
                <w:placeholder>
                  <w:docPart w:val="444DAFFF76D3491E9F82B9DF1B8949A9"/>
                </w:placeholder>
                <w:showingPlcHdr/>
              </w:sdtPr>
              <w:sdtEndPr/>
              <w:sdtContent>
                <w:r w:rsidR="00771FC3">
                  <w:rPr>
                    <w:rStyle w:val="Textedelespacerserv"/>
                    <w:sz w:val="24"/>
                    <w:szCs w:val="24"/>
                  </w:rPr>
                  <w:t>Enter text</w:t>
                </w:r>
                <w:r w:rsidR="001F3C98" w:rsidRPr="009C217E">
                  <w:rPr>
                    <w:rStyle w:val="Textedelespacerserv"/>
                    <w:sz w:val="24"/>
                    <w:szCs w:val="24"/>
                  </w:rPr>
                  <w:t>.</w:t>
                </w:r>
              </w:sdtContent>
            </w:sdt>
          </w:p>
        </w:tc>
      </w:tr>
    </w:tbl>
    <w:p w14:paraId="4B722448" w14:textId="77777777" w:rsidR="0086653E" w:rsidRDefault="0086653E" w:rsidP="00C03BB4">
      <w:pPr>
        <w:spacing w:before="120" w:after="120" w:line="240" w:lineRule="auto"/>
      </w:pPr>
    </w:p>
    <w:tbl>
      <w:tblPr>
        <w:tblStyle w:val="Grilledutableau"/>
        <w:tblW w:w="17221" w:type="dxa"/>
        <w:jc w:val="center"/>
        <w:tblLayout w:type="fixed"/>
        <w:tblLook w:val="04A0" w:firstRow="1" w:lastRow="0" w:firstColumn="1" w:lastColumn="0" w:noHBand="0" w:noVBand="1"/>
      </w:tblPr>
      <w:tblGrid>
        <w:gridCol w:w="3956"/>
        <w:gridCol w:w="1841"/>
        <w:gridCol w:w="2729"/>
        <w:gridCol w:w="8695"/>
      </w:tblGrid>
      <w:tr w:rsidR="00A264EC" w:rsidRPr="000E425A" w14:paraId="7DBB654F" w14:textId="77777777" w:rsidTr="007D0A5F">
        <w:trPr>
          <w:cantSplit/>
          <w:trHeight w:val="797"/>
          <w:tblHeader/>
          <w:jc w:val="center"/>
        </w:trPr>
        <w:tc>
          <w:tcPr>
            <w:tcW w:w="17221" w:type="dxa"/>
            <w:gridSpan w:val="4"/>
            <w:tcBorders>
              <w:top w:val="single" w:sz="12" w:space="0" w:color="auto"/>
              <w:left w:val="single" w:sz="12" w:space="0" w:color="auto"/>
              <w:bottom w:val="single" w:sz="12" w:space="0" w:color="auto"/>
              <w:right w:val="single" w:sz="12" w:space="0" w:color="auto"/>
            </w:tcBorders>
            <w:shd w:val="clear" w:color="auto" w:fill="FFD966" w:themeFill="accent4" w:themeFillTint="99"/>
            <w:vAlign w:val="center"/>
          </w:tcPr>
          <w:p w14:paraId="74E6C16F" w14:textId="7ACE0180" w:rsidR="0086653E" w:rsidRPr="00A61037" w:rsidRDefault="00D8762F" w:rsidP="00DE364E">
            <w:pPr>
              <w:keepNext/>
              <w:spacing w:before="60" w:after="60"/>
              <w:rPr>
                <w:b/>
                <w:strike/>
                <w:sz w:val="28"/>
                <w:szCs w:val="28"/>
                <w:lang w:val="en-CA"/>
              </w:rPr>
            </w:pPr>
            <w:r w:rsidRPr="00A61037">
              <w:rPr>
                <w:b/>
                <w:sz w:val="28"/>
                <w:szCs w:val="28"/>
                <w:lang w:val="en-CA"/>
              </w:rPr>
              <w:t>Section 2: The information session regarding the annual work planning</w:t>
            </w:r>
          </w:p>
          <w:p w14:paraId="5397B303" w14:textId="2EC7D3C8" w:rsidR="0086653E" w:rsidRPr="00724E2F" w:rsidRDefault="00651A22" w:rsidP="00DE364E">
            <w:pPr>
              <w:keepNext/>
              <w:spacing w:before="60" w:after="60"/>
              <w:rPr>
                <w:bCs/>
                <w:i/>
                <w:iCs/>
                <w:sz w:val="26"/>
                <w:szCs w:val="26"/>
                <w:lang w:val="en-CA"/>
              </w:rPr>
            </w:pPr>
            <w:r w:rsidRPr="00724E2F">
              <w:rPr>
                <w:bCs/>
                <w:i/>
                <w:iCs/>
                <w:sz w:val="26"/>
                <w:szCs w:val="26"/>
                <w:lang w:val="en-CA"/>
              </w:rPr>
              <w:t>In this section, please describe the information session(s).</w:t>
            </w:r>
          </w:p>
        </w:tc>
      </w:tr>
      <w:tr w:rsidR="00A264EC" w14:paraId="7274B31D" w14:textId="77777777" w:rsidTr="007D0A5F">
        <w:trPr>
          <w:cantSplit/>
          <w:tblHeader/>
          <w:jc w:val="center"/>
        </w:trPr>
        <w:tc>
          <w:tcPr>
            <w:tcW w:w="3956"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192A8522" w14:textId="30B5A6A0" w:rsidR="0086653E" w:rsidRPr="00A61037" w:rsidRDefault="00724E2F" w:rsidP="008B54F9">
            <w:pPr>
              <w:keepNext/>
              <w:spacing w:beforeLines="60" w:before="144" w:afterLines="60" w:after="144"/>
              <w:ind w:left="-113" w:right="-111"/>
              <w:jc w:val="center"/>
              <w:rPr>
                <w:b/>
                <w:bCs/>
                <w:strike/>
                <w:sz w:val="24"/>
                <w:szCs w:val="24"/>
              </w:rPr>
            </w:pPr>
            <w:r w:rsidRPr="00A61037">
              <w:rPr>
                <w:b/>
                <w:bCs/>
                <w:sz w:val="24"/>
                <w:szCs w:val="24"/>
              </w:rPr>
              <w:t>Entity</w:t>
            </w:r>
          </w:p>
        </w:tc>
        <w:tc>
          <w:tcPr>
            <w:tcW w:w="1841"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0F421F87" w14:textId="534E7ED8" w:rsidR="0086653E" w:rsidRPr="009C217E" w:rsidRDefault="009F76B7" w:rsidP="000245C7">
            <w:pPr>
              <w:keepNext/>
              <w:spacing w:beforeLines="60" w:before="144" w:afterLines="60" w:after="144"/>
              <w:ind w:left="-106"/>
              <w:jc w:val="center"/>
              <w:rPr>
                <w:b/>
                <w:bCs/>
                <w:sz w:val="24"/>
                <w:szCs w:val="24"/>
              </w:rPr>
            </w:pPr>
            <w:r w:rsidRPr="00A61037">
              <w:rPr>
                <w:b/>
                <w:bCs/>
                <w:sz w:val="24"/>
                <w:szCs w:val="24"/>
              </w:rPr>
              <w:t>Date</w:t>
            </w:r>
            <w:r>
              <w:rPr>
                <w:b/>
                <w:bCs/>
                <w:sz w:val="24"/>
                <w:szCs w:val="24"/>
              </w:rPr>
              <w:t xml:space="preserve"> </w:t>
            </w:r>
            <w:r>
              <w:rPr>
                <w:b/>
                <w:bCs/>
                <w:sz w:val="24"/>
                <w:szCs w:val="24"/>
              </w:rPr>
              <w:br/>
            </w:r>
            <w:r w:rsidR="00CA2C30" w:rsidRPr="00A61037">
              <w:rPr>
                <w:b/>
                <w:bCs/>
                <w:sz w:val="24"/>
                <w:szCs w:val="24"/>
              </w:rPr>
              <w:t>of the session</w:t>
            </w:r>
          </w:p>
        </w:tc>
        <w:tc>
          <w:tcPr>
            <w:tcW w:w="2729"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76C03E07" w14:textId="2157C70C" w:rsidR="0086653E" w:rsidRPr="00A61037" w:rsidRDefault="00E11991" w:rsidP="008B54F9">
            <w:pPr>
              <w:keepNext/>
              <w:spacing w:beforeLines="60" w:before="144" w:afterLines="60" w:after="144"/>
              <w:ind w:left="-113" w:right="-69"/>
              <w:jc w:val="center"/>
              <w:rPr>
                <w:b/>
                <w:bCs/>
                <w:sz w:val="24"/>
                <w:szCs w:val="24"/>
              </w:rPr>
            </w:pPr>
            <w:r w:rsidRPr="00A61037">
              <w:rPr>
                <w:b/>
                <w:bCs/>
                <w:sz w:val="24"/>
                <w:szCs w:val="24"/>
              </w:rPr>
              <w:t>Communication method</w:t>
            </w:r>
          </w:p>
        </w:tc>
        <w:tc>
          <w:tcPr>
            <w:tcW w:w="8695" w:type="dxa"/>
            <w:tcBorders>
              <w:top w:val="single" w:sz="4" w:space="0" w:color="auto"/>
              <w:left w:val="single" w:sz="12" w:space="0" w:color="auto"/>
              <w:bottom w:val="single" w:sz="4" w:space="0" w:color="auto"/>
              <w:right w:val="single" w:sz="12" w:space="0" w:color="auto"/>
            </w:tcBorders>
            <w:shd w:val="clear" w:color="auto" w:fill="FFE599" w:themeFill="accent4" w:themeFillTint="66"/>
            <w:vAlign w:val="center"/>
          </w:tcPr>
          <w:p w14:paraId="48189764" w14:textId="44984B54" w:rsidR="0086653E" w:rsidRPr="00A61037" w:rsidRDefault="00991AAC" w:rsidP="00DE364E">
            <w:pPr>
              <w:keepNext/>
              <w:spacing w:beforeLines="60" w:before="144" w:afterLines="60" w:after="144"/>
              <w:ind w:left="-113"/>
              <w:jc w:val="center"/>
              <w:rPr>
                <w:b/>
                <w:bCs/>
                <w:sz w:val="24"/>
                <w:szCs w:val="24"/>
              </w:rPr>
            </w:pPr>
            <w:r w:rsidRPr="00A61037">
              <w:rPr>
                <w:b/>
                <w:bCs/>
                <w:sz w:val="24"/>
                <w:szCs w:val="24"/>
              </w:rPr>
              <w:t>Comments</w:t>
            </w:r>
          </w:p>
        </w:tc>
      </w:tr>
      <w:tr w:rsidR="00A264EC" w14:paraId="398ED1AE" w14:textId="77777777" w:rsidTr="007D0A5F">
        <w:trPr>
          <w:cantSplit/>
          <w:jc w:val="center"/>
        </w:trPr>
        <w:tc>
          <w:tcPr>
            <w:tcW w:w="3956"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2084CEF" w14:textId="7F68A6D5" w:rsidR="0086653E" w:rsidRDefault="00C30DD0" w:rsidP="00DE364E">
            <w:pPr>
              <w:spacing w:beforeLines="60" w:before="144" w:afterLines="60" w:after="144"/>
              <w:ind w:left="58"/>
              <w:jc w:val="both"/>
            </w:pPr>
            <w:sdt>
              <w:sdtPr>
                <w:id w:val="582412281"/>
                <w:placeholder>
                  <w:docPart w:val="D63F18486958431BA4938DB2929AFC4A"/>
                </w:placeholder>
                <w:showingPlcHdr/>
              </w:sdtPr>
              <w:sdtEndPr/>
              <w:sdtContent>
                <w:r w:rsidR="00771FC3">
                  <w:rPr>
                    <w:rStyle w:val="Textedelespacerserv"/>
                  </w:rPr>
                  <w:t>Enter text</w:t>
                </w:r>
                <w:r w:rsidR="00A61037" w:rsidRPr="00321DCD">
                  <w:rPr>
                    <w:rStyle w:val="Textedelespacerserv"/>
                  </w:rPr>
                  <w:t>.</w:t>
                </w:r>
              </w:sdtContent>
            </w:sdt>
          </w:p>
        </w:tc>
        <w:sdt>
          <w:sdtPr>
            <w:id w:val="920144005"/>
            <w:lock w:val="sdtLocked"/>
            <w:placeholder>
              <w:docPart w:val="7E7E698E2B824A43975D883D6E942732"/>
            </w:placeholder>
            <w:showingPlcHdr/>
            <w:date>
              <w:dateFormat w:val="yyyy-MM-dd"/>
              <w:lid w:val="en-CA"/>
              <w:storeMappedDataAs w:val="dateTime"/>
              <w:calendar w:val="gregorian"/>
            </w:date>
          </w:sdtPr>
          <w:sdtEndPr/>
          <w:sdtContent>
            <w:tc>
              <w:tcPr>
                <w:tcW w:w="1841"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37C27CC" w14:textId="4957BD43" w:rsidR="0086653E" w:rsidRPr="00771FC3" w:rsidRDefault="00771FC3" w:rsidP="00DE364E">
                <w:pPr>
                  <w:spacing w:beforeLines="60" w:before="144" w:afterLines="60" w:after="144"/>
                  <w:ind w:left="94"/>
                  <w:rPr>
                    <w:lang w:val="en-CA"/>
                  </w:rPr>
                </w:pPr>
                <w:r w:rsidRPr="00771FC3">
                  <w:rPr>
                    <w:rStyle w:val="Textedelespacerserv"/>
                    <w:lang w:val="en-CA"/>
                  </w:rPr>
                  <w:t>Enter or select</w:t>
                </w:r>
                <w:r w:rsidR="00A61037" w:rsidRPr="00771FC3">
                  <w:rPr>
                    <w:rStyle w:val="Textedelespacerserv"/>
                    <w:lang w:val="en-CA"/>
                  </w:rPr>
                  <w:t xml:space="preserve"> </w:t>
                </w:r>
                <w:r w:rsidRPr="00771FC3">
                  <w:rPr>
                    <w:rStyle w:val="Textedelespacerserv"/>
                    <w:lang w:val="en-CA"/>
                  </w:rPr>
                  <w:t xml:space="preserve">a </w:t>
                </w:r>
                <w:r w:rsidR="00A61037" w:rsidRPr="00771FC3">
                  <w:rPr>
                    <w:rStyle w:val="Textedelespacerserv"/>
                    <w:lang w:val="en-CA"/>
                  </w:rPr>
                  <w:t>date.</w:t>
                </w:r>
              </w:p>
            </w:tc>
          </w:sdtContent>
        </w:sdt>
        <w:tc>
          <w:tcPr>
            <w:tcW w:w="27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D0F6EB7" w14:textId="344C62D4" w:rsidR="0086653E" w:rsidRPr="0086653E" w:rsidRDefault="00C30DD0" w:rsidP="00DE364E">
            <w:pPr>
              <w:spacing w:beforeLines="60" w:before="144" w:afterLines="60" w:after="144"/>
              <w:ind w:left="76"/>
              <w:jc w:val="both"/>
            </w:pPr>
            <w:sdt>
              <w:sdtPr>
                <w:id w:val="-77683405"/>
                <w:placeholder>
                  <w:docPart w:val="F3FB877BB2EB4E10BD11A2A19A91356C"/>
                </w:placeholder>
                <w:showingPlcHdr/>
                <w:comboBox>
                  <w:listItem w:value="Select from the list"/>
                  <w:listItem w:displayText="Virtual meeting" w:value="Virtual meeting"/>
                  <w:listItem w:displayText="Meeting in person" w:value="Meeting in person"/>
                  <w:listItem w:displayText="Email" w:value="Email"/>
                  <w:listItem w:displayText="Letter" w:value="Letter"/>
                  <w:listItem w:displayText="Telephone" w:value="Telephone"/>
                  <w:listItem w:displayText="Fax" w:value="Fax"/>
                </w:comboBox>
              </w:sdtPr>
              <w:sdtEndPr/>
              <w:sdtContent>
                <w:r w:rsidR="00771FC3">
                  <w:rPr>
                    <w:rStyle w:val="Textedelespacerserv"/>
                  </w:rPr>
                  <w:t>Select from the list</w:t>
                </w:r>
                <w:r w:rsidR="00AE67BA" w:rsidRPr="0086653E">
                  <w:rPr>
                    <w:rStyle w:val="Textedelespacerserv"/>
                  </w:rPr>
                  <w:t>.</w:t>
                </w:r>
              </w:sdtContent>
            </w:sdt>
          </w:p>
        </w:tc>
        <w:tc>
          <w:tcPr>
            <w:tcW w:w="8695"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74173666" w14:textId="6DB8B534" w:rsidR="0086653E" w:rsidRDefault="00C30DD0" w:rsidP="00DE364E">
            <w:pPr>
              <w:spacing w:beforeLines="60" w:before="144" w:afterLines="60" w:after="144"/>
              <w:ind w:left="41"/>
              <w:jc w:val="both"/>
            </w:pPr>
            <w:sdt>
              <w:sdtPr>
                <w:id w:val="-1850011128"/>
                <w:placeholder>
                  <w:docPart w:val="5590F9C94FC2442D80861EC787FB17F3"/>
                </w:placeholder>
                <w:showingPlcHdr/>
              </w:sdtPr>
              <w:sdtEndPr/>
              <w:sdtContent>
                <w:r w:rsidR="00771FC3">
                  <w:rPr>
                    <w:rStyle w:val="Textedelespacerserv"/>
                  </w:rPr>
                  <w:t>Enter text</w:t>
                </w:r>
                <w:r w:rsidR="00A61037" w:rsidRPr="00321DCD">
                  <w:rPr>
                    <w:rStyle w:val="Textedelespacerserv"/>
                  </w:rPr>
                  <w:t>.</w:t>
                </w:r>
              </w:sdtContent>
            </w:sdt>
          </w:p>
        </w:tc>
      </w:tr>
      <w:bookmarkStart w:id="0" w:name="_Hlk182901730"/>
      <w:tr w:rsidR="00A264EC" w14:paraId="1CEE176C" w14:textId="77777777" w:rsidTr="007D0A5F">
        <w:trPr>
          <w:cantSplit/>
          <w:jc w:val="center"/>
        </w:trPr>
        <w:tc>
          <w:tcPr>
            <w:tcW w:w="3956"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70EC5F8" w14:textId="1B713D62" w:rsidR="0086653E" w:rsidRDefault="00C30DD0" w:rsidP="00DE364E">
            <w:pPr>
              <w:spacing w:beforeLines="60" w:before="144" w:afterLines="60" w:after="144"/>
              <w:ind w:left="58"/>
              <w:jc w:val="both"/>
            </w:pPr>
            <w:sdt>
              <w:sdtPr>
                <w:id w:val="-589617016"/>
                <w:placeholder>
                  <w:docPart w:val="6222BDDAA73449A9A1156A7C9FE3BE13"/>
                </w:placeholder>
                <w:showingPlcHdr/>
              </w:sdtPr>
              <w:sdtEndPr/>
              <w:sdtContent>
                <w:r w:rsidR="00771FC3">
                  <w:rPr>
                    <w:rStyle w:val="Textedelespacerserv"/>
                  </w:rPr>
                  <w:t>Enter text</w:t>
                </w:r>
                <w:r w:rsidR="00771FC3" w:rsidRPr="00321DCD">
                  <w:rPr>
                    <w:rStyle w:val="Textedelespacerserv"/>
                  </w:rPr>
                  <w:t>.</w:t>
                </w:r>
              </w:sdtContent>
            </w:sdt>
          </w:p>
        </w:tc>
        <w:sdt>
          <w:sdtPr>
            <w:id w:val="450830349"/>
            <w:lock w:val="sdtLocked"/>
            <w:placeholder>
              <w:docPart w:val="70C80532D2B440E38E0DFC4DFB8AF9A3"/>
            </w:placeholder>
            <w:showingPlcHdr/>
            <w:date>
              <w:dateFormat w:val="yyyy-MM-dd"/>
              <w:lid w:val="en-CA"/>
              <w:storeMappedDataAs w:val="dateTime"/>
              <w:calendar w:val="gregorian"/>
            </w:date>
          </w:sdtPr>
          <w:sdtEndPr/>
          <w:sdtContent>
            <w:tc>
              <w:tcPr>
                <w:tcW w:w="1841"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CCD990E" w14:textId="6709670C" w:rsidR="0086653E" w:rsidRPr="00771FC3" w:rsidRDefault="00771FC3" w:rsidP="00DE364E">
                <w:pPr>
                  <w:spacing w:beforeLines="60" w:before="144" w:afterLines="60" w:after="144"/>
                  <w:ind w:left="94"/>
                  <w:rPr>
                    <w:lang w:val="en-CA"/>
                  </w:rPr>
                </w:pPr>
                <w:r w:rsidRPr="00771FC3">
                  <w:rPr>
                    <w:rStyle w:val="Textedelespacerserv"/>
                    <w:lang w:val="en-CA"/>
                  </w:rPr>
                  <w:t>Enter or select a date.</w:t>
                </w:r>
              </w:p>
            </w:tc>
          </w:sdtContent>
        </w:sdt>
        <w:tc>
          <w:tcPr>
            <w:tcW w:w="27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6757F63" w14:textId="380E59AF" w:rsidR="0086653E" w:rsidRPr="0086653E" w:rsidRDefault="00C30DD0" w:rsidP="00DE364E">
            <w:pPr>
              <w:spacing w:beforeLines="60" w:before="144" w:afterLines="60" w:after="144"/>
              <w:ind w:left="76"/>
              <w:jc w:val="both"/>
            </w:pPr>
            <w:sdt>
              <w:sdtPr>
                <w:id w:val="1749917207"/>
                <w:placeholder>
                  <w:docPart w:val="99E18F62673C4B6BBAEB50712F302FCB"/>
                </w:placeholder>
              </w:sdtPr>
              <w:sdtEndPr/>
              <w:sdtContent>
                <w:bookmarkStart w:id="1" w:name="_Hlk195264602"/>
                <w:sdt>
                  <w:sdtPr>
                    <w:id w:val="1068698327"/>
                    <w:placeholder>
                      <w:docPart w:val="888C6BA0DF9B47F884FFF7184C2031AA"/>
                    </w:placeholder>
                    <w:showingPlcHdr/>
                    <w:comboBox>
                      <w:listItem w:value="Select from the list"/>
                      <w:listItem w:displayText="Virtual meeting" w:value="Virtual meeting"/>
                      <w:listItem w:displayText="Meeting in person" w:value="Meeting in person"/>
                      <w:listItem w:displayText="Email" w:value="Email"/>
                      <w:listItem w:displayText="Letter" w:value="Letter"/>
                      <w:listItem w:displayText="Telephone" w:value="Telephone"/>
                      <w:listItem w:displayText="Fax" w:value="Fax"/>
                    </w:comboBox>
                  </w:sdtPr>
                  <w:sdtEndPr/>
                  <w:sdtContent>
                    <w:r w:rsidR="00771FC3">
                      <w:rPr>
                        <w:rStyle w:val="Textedelespacerserv"/>
                      </w:rPr>
                      <w:t>Select from the list</w:t>
                    </w:r>
                    <w:r w:rsidR="00A61037" w:rsidRPr="0086653E">
                      <w:rPr>
                        <w:rStyle w:val="Textedelespacerserv"/>
                      </w:rPr>
                      <w:t>.</w:t>
                    </w:r>
                  </w:sdtContent>
                </w:sdt>
                <w:bookmarkEnd w:id="1"/>
              </w:sdtContent>
            </w:sdt>
          </w:p>
        </w:tc>
        <w:tc>
          <w:tcPr>
            <w:tcW w:w="8695"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64A4AF83" w14:textId="6EC63A1C" w:rsidR="0086653E" w:rsidRDefault="00C30DD0" w:rsidP="00DE364E">
            <w:pPr>
              <w:spacing w:beforeLines="60" w:before="144" w:afterLines="60" w:after="144"/>
              <w:ind w:left="41"/>
              <w:jc w:val="both"/>
            </w:pPr>
            <w:sdt>
              <w:sdtPr>
                <w:id w:val="1843819856"/>
                <w:placeholder>
                  <w:docPart w:val="209428FB982344C2A285AE6CD0E0DE15"/>
                </w:placeholder>
                <w:showingPlcHdr/>
              </w:sdtPr>
              <w:sdtEndPr/>
              <w:sdtContent>
                <w:r w:rsidR="00771FC3">
                  <w:rPr>
                    <w:rStyle w:val="Textedelespacerserv"/>
                  </w:rPr>
                  <w:t>Enter text</w:t>
                </w:r>
                <w:r w:rsidR="00771FC3" w:rsidRPr="00321DCD">
                  <w:rPr>
                    <w:rStyle w:val="Textedelespacerserv"/>
                  </w:rPr>
                  <w:t>.</w:t>
                </w:r>
              </w:sdtContent>
            </w:sdt>
          </w:p>
        </w:tc>
      </w:tr>
      <w:bookmarkEnd w:id="0" w:displacedByCustomXml="next"/>
      <w:sdt>
        <w:sdtPr>
          <w:id w:val="256801784"/>
          <w15:repeatingSection/>
        </w:sdtPr>
        <w:sdtEndPr/>
        <w:sdtContent>
          <w:sdt>
            <w:sdtPr>
              <w:id w:val="-420869306"/>
              <w:placeholder>
                <w:docPart w:val="6A9F87659FCB45A1BF946DF1DB72F54A"/>
              </w:placeholder>
              <w15:repeatingSectionItem/>
            </w:sdtPr>
            <w:sdtEndPr/>
            <w:sdtContent>
              <w:tr w:rsidR="00A264EC" w14:paraId="1351DF82" w14:textId="77777777" w:rsidTr="007D0A5F">
                <w:trPr>
                  <w:cantSplit/>
                  <w:jc w:val="center"/>
                </w:trPr>
                <w:tc>
                  <w:tcPr>
                    <w:tcW w:w="3956"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7505541C" w14:textId="2DF16994" w:rsidR="009C217E" w:rsidRDefault="00C30DD0" w:rsidP="00DE364E">
                    <w:pPr>
                      <w:spacing w:beforeLines="60" w:before="144" w:afterLines="60" w:after="144"/>
                      <w:ind w:left="58"/>
                      <w:jc w:val="both"/>
                    </w:pPr>
                    <w:sdt>
                      <w:sdtPr>
                        <w:id w:val="-889268396"/>
                        <w:placeholder>
                          <w:docPart w:val="FAAC88C88DB24E17B57DC058A170BA9F"/>
                        </w:placeholder>
                        <w:showingPlcHdr/>
                      </w:sdtPr>
                      <w:sdtEndPr/>
                      <w:sdtContent>
                        <w:r w:rsidR="00771FC3">
                          <w:rPr>
                            <w:rStyle w:val="Textedelespacerserv"/>
                          </w:rPr>
                          <w:t>Enter text</w:t>
                        </w:r>
                        <w:r w:rsidR="00771FC3" w:rsidRPr="00321DCD">
                          <w:rPr>
                            <w:rStyle w:val="Textedelespacerserv"/>
                          </w:rPr>
                          <w:t>.</w:t>
                        </w:r>
                      </w:sdtContent>
                    </w:sdt>
                  </w:p>
                </w:tc>
                <w:sdt>
                  <w:sdtPr>
                    <w:id w:val="189809085"/>
                    <w:lock w:val="sdtLocked"/>
                    <w:placeholder>
                      <w:docPart w:val="A07D74BDFD48472485628DDF1E8CC3AE"/>
                    </w:placeholder>
                    <w:showingPlcHdr/>
                    <w:date>
                      <w:dateFormat w:val="yyyy-MM-dd"/>
                      <w:lid w:val="en-CA"/>
                      <w:storeMappedDataAs w:val="dateTime"/>
                      <w:calendar w:val="gregorian"/>
                    </w:date>
                  </w:sdtPr>
                  <w:sdtEndPr/>
                  <w:sdtContent>
                    <w:tc>
                      <w:tcPr>
                        <w:tcW w:w="1841"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6878BA1E" w14:textId="4CD95ECD" w:rsidR="009C217E" w:rsidRPr="00771FC3" w:rsidRDefault="00771FC3" w:rsidP="006374A9">
                        <w:pPr>
                          <w:rPr>
                            <w:lang w:val="en-CA"/>
                          </w:rPr>
                        </w:pPr>
                        <w:r w:rsidRPr="00771FC3">
                          <w:rPr>
                            <w:rStyle w:val="Textedelespacerserv"/>
                            <w:lang w:val="en-CA"/>
                          </w:rPr>
                          <w:t>Enter or select a date.</w:t>
                        </w:r>
                      </w:p>
                    </w:tc>
                  </w:sdtContent>
                </w:sdt>
                <w:tc>
                  <w:tcPr>
                    <w:tcW w:w="2729"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7A890C27" w14:textId="0EF34904" w:rsidR="009C217E" w:rsidRPr="0086653E" w:rsidRDefault="00C30DD0" w:rsidP="00DE364E">
                    <w:pPr>
                      <w:spacing w:beforeLines="60" w:before="144" w:afterLines="60" w:after="144"/>
                      <w:ind w:left="76"/>
                      <w:jc w:val="both"/>
                    </w:pPr>
                    <w:sdt>
                      <w:sdtPr>
                        <w:id w:val="1200126961"/>
                        <w:placeholder>
                          <w:docPart w:val="17B11A3379D34BD38A32E353F39D97C2"/>
                        </w:placeholder>
                      </w:sdtPr>
                      <w:sdtEndPr/>
                      <w:sdtContent>
                        <w:sdt>
                          <w:sdtPr>
                            <w:id w:val="431934719"/>
                            <w:placeholder>
                              <w:docPart w:val="DA4E51AF57A34F07848429DE50B1521E"/>
                            </w:placeholder>
                            <w:showingPlcHdr/>
                            <w:comboBox>
                              <w:listItem w:value="Select from the list"/>
                              <w:listItem w:displayText="Virtual meeting" w:value="Virtual meeting"/>
                              <w:listItem w:displayText="Meeting in person" w:value="Meeting in person"/>
                              <w:listItem w:displayText="Email" w:value="Email"/>
                              <w:listItem w:displayText="Letter" w:value="Letter"/>
                              <w:listItem w:displayText="Telephone" w:value="Telephone"/>
                              <w:listItem w:displayText="Fax" w:value="Fax"/>
                            </w:comboBox>
                          </w:sdtPr>
                          <w:sdtEndPr/>
                          <w:sdtContent>
                            <w:r w:rsidR="00771FC3">
                              <w:rPr>
                                <w:rStyle w:val="Textedelespacerserv"/>
                              </w:rPr>
                              <w:t>Select from the list</w:t>
                            </w:r>
                            <w:r w:rsidR="00A61037" w:rsidRPr="0086653E">
                              <w:rPr>
                                <w:rStyle w:val="Textedelespacerserv"/>
                              </w:rPr>
                              <w:t>.</w:t>
                            </w:r>
                          </w:sdtContent>
                        </w:sdt>
                      </w:sdtContent>
                    </w:sdt>
                  </w:p>
                </w:tc>
                <w:tc>
                  <w:tcPr>
                    <w:tcW w:w="8695"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76A42CA6" w14:textId="797EFB4A" w:rsidR="009C217E" w:rsidRDefault="00C30DD0" w:rsidP="00DE364E">
                    <w:pPr>
                      <w:spacing w:beforeLines="60" w:before="144" w:afterLines="60" w:after="144"/>
                      <w:ind w:left="41"/>
                      <w:jc w:val="both"/>
                    </w:pPr>
                    <w:sdt>
                      <w:sdtPr>
                        <w:id w:val="-895125155"/>
                        <w:placeholder>
                          <w:docPart w:val="EA75D69A0D8F4E25B359499EC8775588"/>
                        </w:placeholder>
                        <w:showingPlcHdr/>
                      </w:sdtPr>
                      <w:sdtEndPr/>
                      <w:sdtContent>
                        <w:r w:rsidR="00771FC3">
                          <w:rPr>
                            <w:rStyle w:val="Textedelespacerserv"/>
                          </w:rPr>
                          <w:t>Enter text</w:t>
                        </w:r>
                        <w:r w:rsidR="00A61037" w:rsidRPr="00321DCD">
                          <w:rPr>
                            <w:rStyle w:val="Textedelespacerserv"/>
                          </w:rPr>
                          <w:t>.</w:t>
                        </w:r>
                      </w:sdtContent>
                    </w:sdt>
                  </w:p>
                </w:tc>
              </w:tr>
            </w:sdtContent>
          </w:sdt>
        </w:sdtContent>
      </w:sdt>
    </w:tbl>
    <w:p w14:paraId="46F833CD" w14:textId="766BC045" w:rsidR="00F80274" w:rsidRDefault="00A61037" w:rsidP="00C03BB4">
      <w:pPr>
        <w:spacing w:before="120" w:after="120" w:line="240" w:lineRule="auto"/>
      </w:pPr>
      <w:r>
        <w:rPr>
          <w:noProof/>
          <w14:ligatures w14:val="standardContextual"/>
        </w:rPr>
        <mc:AlternateContent>
          <mc:Choice Requires="wps">
            <w:drawing>
              <wp:anchor distT="0" distB="0" distL="114300" distR="114300" simplePos="0" relativeHeight="251660288" behindDoc="0" locked="0" layoutInCell="1" allowOverlap="1" wp14:anchorId="365131C1" wp14:editId="63EE98F2">
                <wp:simplePos x="0" y="0"/>
                <wp:positionH relativeFrom="column">
                  <wp:posOffset>11174095</wp:posOffset>
                </wp:positionH>
                <wp:positionV relativeFrom="paragraph">
                  <wp:posOffset>-976934</wp:posOffset>
                </wp:positionV>
                <wp:extent cx="754083" cy="593725"/>
                <wp:effectExtent l="0" t="0" r="27305" b="263525"/>
                <wp:wrapNone/>
                <wp:docPr id="1978075262" name="Bulle narrative : rectangle 3"/>
                <wp:cNvGraphicFramePr/>
                <a:graphic xmlns:a="http://schemas.openxmlformats.org/drawingml/2006/main">
                  <a:graphicData uri="http://schemas.microsoft.com/office/word/2010/wordprocessingShape">
                    <wps:wsp>
                      <wps:cNvSpPr/>
                      <wps:spPr>
                        <a:xfrm>
                          <a:off x="0" y="0"/>
                          <a:ext cx="754083" cy="593725"/>
                        </a:xfrm>
                        <a:prstGeom prst="wedgeRectCallout">
                          <a:avLst>
                            <a:gd name="adj1" fmla="val -44397"/>
                            <a:gd name="adj2" fmla="val 87811"/>
                          </a:avLst>
                        </a:prstGeom>
                        <a:solidFill>
                          <a:schemeClr val="accent4">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52A7EA" w14:textId="5F0BAA78" w:rsidR="009F5047" w:rsidRPr="00A61037" w:rsidRDefault="00F75E26" w:rsidP="009F5047">
                            <w:pPr>
                              <w:jc w:val="center"/>
                              <w:rPr>
                                <w:color w:val="0D0D0D" w:themeColor="text1" w:themeTint="F2"/>
                                <w:sz w:val="12"/>
                                <w:szCs w:val="12"/>
                                <w:lang w:val="en-CA"/>
                              </w:rPr>
                            </w:pPr>
                            <w:r w:rsidRPr="00A61037">
                              <w:rPr>
                                <w:color w:val="0D0D0D" w:themeColor="text1" w:themeTint="F2"/>
                                <w:sz w:val="12"/>
                                <w:szCs w:val="12"/>
                                <w:lang w:val="en-CA"/>
                              </w:rPr>
                              <w:t>To add a row:  click in the cell and on the + that will appear here:</w:t>
                            </w:r>
                            <w:r w:rsidR="00A61037" w:rsidRPr="00A61037">
                              <w:rPr>
                                <w:color w:val="0D0D0D" w:themeColor="text1" w:themeTint="F2"/>
                                <w:sz w:val="12"/>
                                <w:szCs w:val="1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5131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3" o:spid="_x0000_s1026" type="#_x0000_t61" style="position:absolute;margin-left:879.85pt;margin-top:-76.9pt;width:59.4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" adj="1210,29767" fillcolor="#fff2cc [663]" strokecolor="black [3213]" strokeweight=".5pt">
                <v:textbox>
                  <w:txbxContent>
                    <w:p w14:paraId="7F52A7EA" w14:textId="5F0BAA78" w:rsidR="009F5047" w:rsidRPr="00A61037" w:rsidRDefault="00F75E26" w:rsidP="009F5047">
                      <w:pPr>
                        <w:jc w:val="center"/>
                        <w:rPr>
                          <w:color w:val="0D0D0D" w:themeColor="text1" w:themeTint="F2"/>
                          <w:sz w:val="12"/>
                          <w:szCs w:val="12"/>
                          <w:lang w:val="en-CA"/>
                        </w:rPr>
                      </w:pPr>
                      <w:r w:rsidRPr="00A61037">
                        <w:rPr>
                          <w:color w:val="0D0D0D" w:themeColor="text1" w:themeTint="F2"/>
                          <w:sz w:val="12"/>
                          <w:szCs w:val="12"/>
                          <w:lang w:val="en-CA"/>
                        </w:rPr>
                        <w:t>To add a row:  click in the cell and on the + that will appear here:</w:t>
                      </w:r>
                      <w:r w:rsidR="00A61037" w:rsidRPr="00A61037">
                        <w:rPr>
                          <w:color w:val="0D0D0D" w:themeColor="text1" w:themeTint="F2"/>
                          <w:sz w:val="12"/>
                          <w:szCs w:val="12"/>
                          <w:lang w:val="en-CA"/>
                        </w:rPr>
                        <w:t xml:space="preserve"> </w:t>
                      </w:r>
                    </w:p>
                  </w:txbxContent>
                </v:textbox>
              </v:shape>
            </w:pict>
          </mc:Fallback>
        </mc:AlternateContent>
      </w:r>
    </w:p>
    <w:tbl>
      <w:tblPr>
        <w:tblStyle w:val="Grilledutableau"/>
        <w:tblW w:w="17231" w:type="dxa"/>
        <w:tblInd w:w="237" w:type="dxa"/>
        <w:tblLayout w:type="fixed"/>
        <w:tblLook w:val="04A0" w:firstRow="1" w:lastRow="0" w:firstColumn="1" w:lastColumn="0" w:noHBand="0" w:noVBand="1"/>
      </w:tblPr>
      <w:tblGrid>
        <w:gridCol w:w="2588"/>
        <w:gridCol w:w="1413"/>
        <w:gridCol w:w="1559"/>
        <w:gridCol w:w="2126"/>
        <w:gridCol w:w="3341"/>
        <w:gridCol w:w="2873"/>
        <w:gridCol w:w="3331"/>
      </w:tblGrid>
      <w:tr w:rsidR="00A264EC" w:rsidRPr="000E425A" w14:paraId="638F99CB" w14:textId="77777777" w:rsidTr="009F5047">
        <w:trPr>
          <w:trHeight w:val="823"/>
          <w:tblHeader/>
        </w:trPr>
        <w:tc>
          <w:tcPr>
            <w:tcW w:w="17231" w:type="dxa"/>
            <w:gridSpan w:val="7"/>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AE81471" w14:textId="064C3203" w:rsidR="0086653E" w:rsidRPr="00AA1DFB" w:rsidRDefault="00E24B54" w:rsidP="00DE364E">
            <w:pPr>
              <w:keepNext/>
              <w:spacing w:before="60" w:after="60"/>
              <w:rPr>
                <w:b/>
                <w:sz w:val="28"/>
                <w:szCs w:val="28"/>
                <w:lang w:val="en-CA"/>
              </w:rPr>
            </w:pPr>
            <w:r w:rsidRPr="00AA1DFB">
              <w:rPr>
                <w:b/>
                <w:sz w:val="28"/>
                <w:szCs w:val="28"/>
                <w:lang w:val="en-CA"/>
              </w:rPr>
              <w:t>Section 3: The exchanges</w:t>
            </w:r>
          </w:p>
          <w:p w14:paraId="74650C23" w14:textId="56C56A1C" w:rsidR="0086653E" w:rsidRPr="00AA1DFB" w:rsidRDefault="00C7163F" w:rsidP="00DE364E">
            <w:pPr>
              <w:keepNext/>
              <w:spacing w:before="60" w:after="60"/>
              <w:rPr>
                <w:bCs/>
                <w:i/>
                <w:iCs/>
                <w:sz w:val="26"/>
                <w:szCs w:val="26"/>
                <w:lang w:val="en-CA"/>
              </w:rPr>
            </w:pPr>
            <w:r w:rsidRPr="00AA1DFB">
              <w:rPr>
                <w:bCs/>
                <w:i/>
                <w:iCs/>
                <w:sz w:val="26"/>
                <w:szCs w:val="26"/>
                <w:lang w:val="en-CA"/>
              </w:rPr>
              <w:t>In this section, please report the questions, requests and comments gathered during your information sessions as well as the answers provided.</w:t>
            </w:r>
          </w:p>
        </w:tc>
      </w:tr>
      <w:tr w:rsidR="00A264EC" w:rsidRPr="000E425A" w14:paraId="19530341" w14:textId="77777777" w:rsidTr="00C41267">
        <w:trPr>
          <w:tblHeader/>
        </w:trPr>
        <w:tc>
          <w:tcPr>
            <w:tcW w:w="2588"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170BDCFC" w14:textId="43C6112E" w:rsidR="0086653E" w:rsidRPr="00A61037" w:rsidRDefault="00724E2F" w:rsidP="008E4A71">
            <w:pPr>
              <w:keepNext/>
              <w:spacing w:beforeLines="60" w:before="144" w:afterLines="60" w:after="144"/>
              <w:ind w:left="-113"/>
              <w:jc w:val="center"/>
              <w:rPr>
                <w:b/>
                <w:bCs/>
                <w:strike/>
                <w:sz w:val="24"/>
                <w:szCs w:val="24"/>
              </w:rPr>
            </w:pPr>
            <w:r w:rsidRPr="00A61037">
              <w:rPr>
                <w:b/>
                <w:bCs/>
                <w:sz w:val="24"/>
                <w:szCs w:val="24"/>
              </w:rPr>
              <w:t>Entity</w:t>
            </w:r>
          </w:p>
        </w:tc>
        <w:tc>
          <w:tcPr>
            <w:tcW w:w="1413"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3D297A07" w14:textId="66721026" w:rsidR="0086653E" w:rsidRPr="00A61037" w:rsidRDefault="00AA1DFB" w:rsidP="008E4A71">
            <w:pPr>
              <w:keepNext/>
              <w:spacing w:beforeLines="60" w:before="144" w:afterLines="60" w:after="144"/>
              <w:ind w:left="-101"/>
              <w:jc w:val="center"/>
              <w:rPr>
                <w:b/>
                <w:bCs/>
                <w:sz w:val="24"/>
                <w:szCs w:val="24"/>
              </w:rPr>
            </w:pPr>
            <w:r w:rsidRPr="00A61037">
              <w:rPr>
                <w:b/>
                <w:bCs/>
                <w:sz w:val="24"/>
                <w:szCs w:val="24"/>
              </w:rPr>
              <w:t>Date of exchanges</w:t>
            </w:r>
          </w:p>
        </w:tc>
        <w:tc>
          <w:tcPr>
            <w:tcW w:w="1559"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7B3B2725" w14:textId="1647D8E1" w:rsidR="0086653E" w:rsidRPr="00A61037" w:rsidRDefault="0042677E" w:rsidP="008E4A71">
            <w:pPr>
              <w:keepNext/>
              <w:spacing w:beforeLines="60" w:before="144" w:afterLines="60" w:after="144"/>
              <w:ind w:left="-92"/>
              <w:jc w:val="center"/>
              <w:rPr>
                <w:b/>
                <w:bCs/>
                <w:sz w:val="24"/>
                <w:szCs w:val="24"/>
              </w:rPr>
            </w:pPr>
            <w:r w:rsidRPr="00A61037">
              <w:rPr>
                <w:b/>
                <w:bCs/>
                <w:sz w:val="24"/>
                <w:szCs w:val="24"/>
              </w:rPr>
              <w:t>Location of exchanges</w:t>
            </w:r>
          </w:p>
        </w:tc>
        <w:tc>
          <w:tcPr>
            <w:tcW w:w="2126"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2759B705" w14:textId="695B305C" w:rsidR="0086653E" w:rsidRPr="00A61037" w:rsidRDefault="00E11991" w:rsidP="008E4A71">
            <w:pPr>
              <w:keepNext/>
              <w:spacing w:beforeLines="60" w:before="144" w:afterLines="60" w:after="144"/>
              <w:ind w:left="-111"/>
              <w:jc w:val="center"/>
              <w:rPr>
                <w:b/>
                <w:bCs/>
                <w:sz w:val="24"/>
                <w:szCs w:val="24"/>
              </w:rPr>
            </w:pPr>
            <w:r w:rsidRPr="00A61037">
              <w:rPr>
                <w:b/>
                <w:bCs/>
                <w:sz w:val="24"/>
                <w:szCs w:val="24"/>
              </w:rPr>
              <w:t>Communication method</w:t>
            </w:r>
          </w:p>
        </w:tc>
        <w:tc>
          <w:tcPr>
            <w:tcW w:w="3341"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37CF08F8" w14:textId="2C24DA0E" w:rsidR="0086653E" w:rsidRPr="00A61037" w:rsidRDefault="00614CD8" w:rsidP="00A36E03">
            <w:pPr>
              <w:keepNext/>
              <w:spacing w:beforeLines="60" w:before="144" w:afterLines="60" w:after="144"/>
              <w:ind w:left="-102"/>
              <w:jc w:val="center"/>
              <w:rPr>
                <w:b/>
                <w:bCs/>
                <w:sz w:val="24"/>
                <w:szCs w:val="24"/>
                <w:lang w:val="en-CA"/>
              </w:rPr>
            </w:pPr>
            <w:r w:rsidRPr="00A61037">
              <w:rPr>
                <w:b/>
                <w:bCs/>
                <w:sz w:val="24"/>
                <w:szCs w:val="24"/>
                <w:lang w:val="en-CA"/>
              </w:rPr>
              <w:t>Gathered questions, requests and comments</w:t>
            </w:r>
          </w:p>
        </w:tc>
        <w:tc>
          <w:tcPr>
            <w:tcW w:w="2873"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1C97D6E1" w14:textId="348CEBAD" w:rsidR="0086653E" w:rsidRPr="00A61037" w:rsidRDefault="0046156B" w:rsidP="008E4A71">
            <w:pPr>
              <w:keepNext/>
              <w:spacing w:beforeLines="60" w:before="144" w:afterLines="60" w:after="144"/>
              <w:ind w:left="-93"/>
              <w:jc w:val="center"/>
              <w:rPr>
                <w:b/>
                <w:bCs/>
                <w:sz w:val="24"/>
                <w:szCs w:val="24"/>
              </w:rPr>
            </w:pPr>
            <w:r>
              <w:rPr>
                <w:b/>
                <w:bCs/>
                <w:sz w:val="24"/>
                <w:szCs w:val="24"/>
              </w:rPr>
              <w:t>Answer</w:t>
            </w:r>
            <w:r w:rsidR="007710DF" w:rsidRPr="00A61037">
              <w:rPr>
                <w:b/>
                <w:bCs/>
                <w:sz w:val="24"/>
                <w:szCs w:val="24"/>
              </w:rPr>
              <w:t xml:space="preserve"> from the proponent</w:t>
            </w:r>
          </w:p>
        </w:tc>
        <w:tc>
          <w:tcPr>
            <w:tcW w:w="3331" w:type="dxa"/>
            <w:tcBorders>
              <w:top w:val="single" w:sz="4" w:space="0" w:color="auto"/>
              <w:left w:val="single" w:sz="12" w:space="0" w:color="auto"/>
              <w:bottom w:val="single" w:sz="4" w:space="0" w:color="auto"/>
              <w:right w:val="single" w:sz="12" w:space="0" w:color="auto"/>
            </w:tcBorders>
            <w:shd w:val="clear" w:color="auto" w:fill="B4C6E7" w:themeFill="accent1" w:themeFillTint="66"/>
            <w:vAlign w:val="center"/>
          </w:tcPr>
          <w:p w14:paraId="081B45D7" w14:textId="2C6110E3" w:rsidR="0086653E" w:rsidRPr="00EE2575" w:rsidRDefault="00A61037" w:rsidP="00A36E03">
            <w:pPr>
              <w:keepNext/>
              <w:spacing w:beforeLines="60" w:before="144" w:afterLines="60" w:after="144"/>
              <w:ind w:left="-86"/>
              <w:jc w:val="center"/>
              <w:rPr>
                <w:b/>
                <w:bCs/>
                <w:sz w:val="24"/>
                <w:szCs w:val="24"/>
                <w:lang w:val="en-CA"/>
              </w:rPr>
            </w:pPr>
            <w:r w:rsidRPr="00A61037">
              <w:rPr>
                <w:b/>
                <w:bCs/>
                <w:sz w:val="24"/>
                <w:szCs w:val="24"/>
                <w:lang w:val="en-CA"/>
              </w:rPr>
              <w:t>Mitigation measures</w:t>
            </w:r>
            <w:r w:rsidRPr="00EE2575">
              <w:rPr>
                <w:b/>
                <w:bCs/>
                <w:sz w:val="24"/>
                <w:szCs w:val="24"/>
                <w:lang w:val="en-CA"/>
              </w:rPr>
              <w:br/>
            </w:r>
            <w:r w:rsidR="00CA0611" w:rsidRPr="00A61037">
              <w:rPr>
                <w:b/>
                <w:bCs/>
                <w:sz w:val="24"/>
                <w:szCs w:val="24"/>
                <w:lang w:val="en-CA"/>
              </w:rPr>
              <w:t>for the impacts</w:t>
            </w:r>
          </w:p>
        </w:tc>
      </w:tr>
      <w:tr w:rsidR="00A264EC" w14:paraId="3377F9E1" w14:textId="77777777" w:rsidTr="00C41267">
        <w:tc>
          <w:tcPr>
            <w:tcW w:w="2588"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0B0864B" w14:textId="67C33582" w:rsidR="0086653E" w:rsidRPr="00180F1E" w:rsidRDefault="00C30DD0" w:rsidP="00DE364E">
            <w:pPr>
              <w:spacing w:beforeLines="60" w:before="144" w:afterLines="60" w:after="144"/>
              <w:ind w:left="15"/>
              <w:rPr>
                <w:szCs w:val="28"/>
              </w:rPr>
            </w:pPr>
            <w:sdt>
              <w:sdtPr>
                <w:id w:val="1440178504"/>
                <w:placeholder>
                  <w:docPart w:val="30B65A397821428BA5641BB22B980CF7"/>
                </w:placeholder>
                <w:showingPlcHdr/>
              </w:sdtPr>
              <w:sdtEndPr/>
              <w:sdtContent>
                <w:r w:rsidR="00771FC3">
                  <w:rPr>
                    <w:rStyle w:val="Textedelespacerserv"/>
                  </w:rPr>
                  <w:t>Enter text</w:t>
                </w:r>
                <w:r w:rsidR="00771FC3" w:rsidRPr="00321DCD">
                  <w:rPr>
                    <w:rStyle w:val="Textedelespacerserv"/>
                  </w:rPr>
                  <w:t>.</w:t>
                </w:r>
              </w:sdtContent>
            </w:sdt>
          </w:p>
        </w:tc>
        <w:sdt>
          <w:sdtPr>
            <w:id w:val="-909297922"/>
            <w:lock w:val="sdtLocked"/>
            <w:placeholder>
              <w:docPart w:val="9AF8F087D65245A0A500110BCFA74889"/>
            </w:placeholder>
            <w:showingPlcHdr/>
            <w:date>
              <w:dateFormat w:val="yyyy-MM-dd"/>
              <w:lid w:val="en-CA"/>
              <w:storeMappedDataAs w:val="dateTime"/>
              <w:calendar w:val="gregorian"/>
            </w:date>
          </w:sdtPr>
          <w:sdtEndPr/>
          <w:sdtContent>
            <w:tc>
              <w:tcPr>
                <w:tcW w:w="1413"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F1CAF22" w14:textId="6698107D" w:rsidR="0086653E" w:rsidRPr="00771FC3" w:rsidRDefault="00771FC3" w:rsidP="00DE364E">
                <w:pPr>
                  <w:spacing w:beforeLines="60" w:before="144" w:afterLines="60" w:after="144"/>
                  <w:rPr>
                    <w:szCs w:val="28"/>
                    <w:lang w:val="en-CA"/>
                  </w:rPr>
                </w:pPr>
                <w:r w:rsidRPr="00771FC3">
                  <w:rPr>
                    <w:rStyle w:val="Textedelespacerserv"/>
                    <w:lang w:val="en-CA"/>
                  </w:rPr>
                  <w:t>Enter or select a date.</w:t>
                </w:r>
              </w:p>
            </w:tc>
          </w:sdtContent>
        </w:sdt>
        <w:tc>
          <w:tcPr>
            <w:tcW w:w="1559"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7A77748E" w14:textId="01A81330" w:rsidR="0086653E" w:rsidRPr="00180F1E" w:rsidRDefault="00C30DD0" w:rsidP="00DE364E">
            <w:pPr>
              <w:spacing w:beforeLines="60" w:before="144" w:afterLines="60" w:after="144"/>
              <w:ind w:left="23"/>
              <w:rPr>
                <w:szCs w:val="28"/>
              </w:rPr>
            </w:pPr>
            <w:sdt>
              <w:sdtPr>
                <w:id w:val="634538779"/>
                <w:placeholder>
                  <w:docPart w:val="F5C84D709D6B4A85A5A31E3E8D05B571"/>
                </w:placeholder>
                <w:showingPlcHdr/>
              </w:sdtPr>
              <w:sdtEndPr/>
              <w:sdtContent>
                <w:r w:rsidR="00771FC3">
                  <w:rPr>
                    <w:rStyle w:val="Textedelespacerserv"/>
                    <w:sz w:val="24"/>
                    <w:szCs w:val="24"/>
                  </w:rPr>
                  <w:t>Enter text.</w:t>
                </w:r>
              </w:sdtContent>
            </w:sdt>
          </w:p>
        </w:tc>
        <w:tc>
          <w:tcPr>
            <w:tcW w:w="2126"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53BF572F" w14:textId="49DF8A52" w:rsidR="0086653E" w:rsidRPr="00180F1E" w:rsidRDefault="00C30DD0" w:rsidP="00C7192A">
            <w:pPr>
              <w:spacing w:beforeLines="60" w:before="144" w:afterLines="60" w:after="144"/>
              <w:rPr>
                <w:szCs w:val="28"/>
              </w:rPr>
            </w:pPr>
            <w:sdt>
              <w:sdtPr>
                <w:id w:val="-861586345"/>
                <w:placeholder>
                  <w:docPart w:val="81BE0F86463345AF96F5782B2D93CED2"/>
                </w:placeholder>
                <w:showingPlcHdr/>
                <w:comboBox>
                  <w:listItem w:value="Select from the list"/>
                  <w:listItem w:displayText="Virtual meeting" w:value="Virtual meeting"/>
                  <w:listItem w:displayText="Meeting in person" w:value="Meeting in person"/>
                  <w:listItem w:displayText="Email" w:value="Email"/>
                  <w:listItem w:displayText="Letter" w:value="Letter"/>
                  <w:listItem w:displayText="Telephone" w:value="Telephone"/>
                  <w:listItem w:displayText="Fax" w:value="Fax"/>
                </w:comboBox>
              </w:sdtPr>
              <w:sdtEndPr/>
              <w:sdtContent>
                <w:r w:rsidR="00771FC3">
                  <w:rPr>
                    <w:rStyle w:val="Textedelespacerserv"/>
                  </w:rPr>
                  <w:t>Select from the list</w:t>
                </w:r>
                <w:r w:rsidR="00C7192A" w:rsidRPr="0086653E">
                  <w:rPr>
                    <w:rStyle w:val="Textedelespacerserv"/>
                  </w:rPr>
                  <w:t>.</w:t>
                </w:r>
              </w:sdtContent>
            </w:sdt>
          </w:p>
        </w:tc>
        <w:tc>
          <w:tcPr>
            <w:tcW w:w="3341"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E80799E" w14:textId="4212F17F" w:rsidR="0086653E" w:rsidRPr="00180F1E" w:rsidRDefault="00C30DD0" w:rsidP="00DE364E">
            <w:pPr>
              <w:spacing w:beforeLines="60" w:before="144" w:afterLines="60" w:after="144"/>
              <w:rPr>
                <w:szCs w:val="28"/>
              </w:rPr>
            </w:pPr>
            <w:sdt>
              <w:sdtPr>
                <w:id w:val="171148974"/>
                <w:placeholder>
                  <w:docPart w:val="BE0657378EF24BE0A6507ACDAC474DA8"/>
                </w:placeholder>
                <w:showingPlcHdr/>
              </w:sdtPr>
              <w:sdtEndPr/>
              <w:sdtContent>
                <w:r w:rsidR="00771FC3">
                  <w:rPr>
                    <w:rStyle w:val="Textedelespacerserv"/>
                    <w:sz w:val="24"/>
                    <w:szCs w:val="24"/>
                  </w:rPr>
                  <w:t>Enter text</w:t>
                </w:r>
                <w:r w:rsidR="00A61037" w:rsidRPr="00321DCD">
                  <w:rPr>
                    <w:rStyle w:val="Textedelespacerserv"/>
                  </w:rPr>
                  <w:t>.</w:t>
                </w:r>
              </w:sdtContent>
            </w:sdt>
          </w:p>
        </w:tc>
        <w:tc>
          <w:tcPr>
            <w:tcW w:w="2873"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51C6908B" w14:textId="105CB924" w:rsidR="0086653E" w:rsidRPr="00180F1E" w:rsidRDefault="00C30DD0" w:rsidP="00DE364E">
            <w:pPr>
              <w:spacing w:beforeLines="60" w:before="144" w:afterLines="60" w:after="144"/>
              <w:jc w:val="both"/>
              <w:rPr>
                <w:szCs w:val="28"/>
              </w:rPr>
            </w:pPr>
            <w:sdt>
              <w:sdtPr>
                <w:id w:val="-1879231765"/>
                <w:placeholder>
                  <w:docPart w:val="EE748A3AD50A431A986D7D0F31BF24F8"/>
                </w:placeholder>
                <w:showingPlcHdr/>
              </w:sdtPr>
              <w:sdtEndPr/>
              <w:sdtContent>
                <w:r w:rsidR="00771FC3">
                  <w:rPr>
                    <w:rStyle w:val="Textedelespacerserv"/>
                    <w:sz w:val="24"/>
                    <w:szCs w:val="24"/>
                  </w:rPr>
                  <w:t>Enter text</w:t>
                </w:r>
                <w:r w:rsidR="00A61037" w:rsidRPr="00321DCD">
                  <w:rPr>
                    <w:rStyle w:val="Textedelespacerserv"/>
                  </w:rPr>
                  <w:t>.</w:t>
                </w:r>
              </w:sdtContent>
            </w:sdt>
          </w:p>
        </w:tc>
        <w:tc>
          <w:tcPr>
            <w:tcW w:w="3331"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49A3FEEF" w14:textId="294A0F0B" w:rsidR="0086653E" w:rsidRPr="00180F1E" w:rsidRDefault="00C30DD0" w:rsidP="00DE364E">
            <w:pPr>
              <w:spacing w:beforeLines="60" w:before="144" w:afterLines="60" w:after="144"/>
              <w:ind w:left="24"/>
              <w:jc w:val="both"/>
              <w:rPr>
                <w:szCs w:val="28"/>
              </w:rPr>
            </w:pPr>
            <w:sdt>
              <w:sdtPr>
                <w:id w:val="-1282573690"/>
                <w:placeholder>
                  <w:docPart w:val="131BC17CEE4349A99B158A3A92DF315F"/>
                </w:placeholder>
                <w:showingPlcHdr/>
              </w:sdtPr>
              <w:sdtEndPr/>
              <w:sdtContent>
                <w:r w:rsidR="00771FC3">
                  <w:rPr>
                    <w:rStyle w:val="Textedelespacerserv"/>
                    <w:sz w:val="24"/>
                    <w:szCs w:val="24"/>
                  </w:rPr>
                  <w:t>Enter text</w:t>
                </w:r>
                <w:r w:rsidR="00A61037" w:rsidRPr="00321DCD">
                  <w:rPr>
                    <w:rStyle w:val="Textedelespacerserv"/>
                  </w:rPr>
                  <w:t>.</w:t>
                </w:r>
              </w:sdtContent>
            </w:sdt>
          </w:p>
        </w:tc>
      </w:tr>
      <w:sdt>
        <w:sdtPr>
          <w:id w:val="-1058086310"/>
          <w15:repeatingSection/>
        </w:sdtPr>
        <w:sdtEndPr/>
        <w:sdtContent>
          <w:sdt>
            <w:sdtPr>
              <w:id w:val="-755522460"/>
              <w:placeholder>
                <w:docPart w:val="518B417C87F0490F8D04434BAB552CE8"/>
              </w:placeholder>
              <w15:repeatingSectionItem/>
            </w:sdtPr>
            <w:sdtEndPr/>
            <w:sdtContent>
              <w:tr w:rsidR="00A264EC" w14:paraId="6A2402C4" w14:textId="77777777" w:rsidTr="00C41267">
                <w:tc>
                  <w:tcPr>
                    <w:tcW w:w="2588"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1CBA0B86" w14:textId="656A097B" w:rsidR="000245C7" w:rsidRPr="00180F1E" w:rsidRDefault="00C30DD0" w:rsidP="00DE364E">
                    <w:pPr>
                      <w:spacing w:beforeLines="60" w:before="144" w:afterLines="60" w:after="144"/>
                      <w:ind w:left="15"/>
                      <w:jc w:val="both"/>
                      <w:rPr>
                        <w:szCs w:val="28"/>
                      </w:rPr>
                    </w:pPr>
                    <w:sdt>
                      <w:sdtPr>
                        <w:id w:val="-62951003"/>
                        <w:placeholder>
                          <w:docPart w:val="11057ACCD85A4CC1BF19A724CFC7D039"/>
                        </w:placeholder>
                        <w:showingPlcHdr/>
                      </w:sdtPr>
                      <w:sdtEndPr/>
                      <w:sdtContent>
                        <w:r w:rsidR="00771FC3">
                          <w:rPr>
                            <w:rStyle w:val="Textedelespacerserv"/>
                          </w:rPr>
                          <w:t>Enter text</w:t>
                        </w:r>
                        <w:r w:rsidR="00771FC3" w:rsidRPr="00321DCD">
                          <w:rPr>
                            <w:rStyle w:val="Textedelespacerserv"/>
                          </w:rPr>
                          <w:t>.</w:t>
                        </w:r>
                      </w:sdtContent>
                    </w:sdt>
                  </w:p>
                </w:tc>
                <w:sdt>
                  <w:sdtPr>
                    <w:id w:val="348923592"/>
                    <w:lock w:val="sdtLocked"/>
                    <w:placeholder>
                      <w:docPart w:val="7D8D1E91FE8746E7A7A8DF6CC9E24E70"/>
                    </w:placeholder>
                    <w:showingPlcHdr/>
                    <w:date>
                      <w:dateFormat w:val="yyyy-MM-dd"/>
                      <w:lid w:val="en-CA"/>
                      <w:storeMappedDataAs w:val="dateTime"/>
                      <w:calendar w:val="gregorian"/>
                    </w:date>
                  </w:sdtPr>
                  <w:sdtEndPr/>
                  <w:sdtContent>
                    <w:tc>
                      <w:tcPr>
                        <w:tcW w:w="1413"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858E4E7" w14:textId="69D33809" w:rsidR="000245C7" w:rsidRPr="00771FC3" w:rsidRDefault="00771FC3" w:rsidP="002F4ABC">
                        <w:pPr>
                          <w:rPr>
                            <w:szCs w:val="28"/>
                            <w:lang w:val="en-CA"/>
                          </w:rPr>
                        </w:pPr>
                        <w:r w:rsidRPr="00771FC3">
                          <w:rPr>
                            <w:rStyle w:val="Textedelespacerserv"/>
                            <w:lang w:val="en-CA"/>
                          </w:rPr>
                          <w:t>Enter or select a date.</w:t>
                        </w:r>
                      </w:p>
                    </w:tc>
                  </w:sdtContent>
                </w:sdt>
                <w:tc>
                  <w:tcPr>
                    <w:tcW w:w="1559"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755247DC" w14:textId="735F9747" w:rsidR="000245C7" w:rsidRPr="00180F1E" w:rsidRDefault="00C30DD0" w:rsidP="00DE364E">
                    <w:pPr>
                      <w:spacing w:beforeLines="60" w:before="144" w:afterLines="60" w:after="144"/>
                      <w:ind w:left="23"/>
                      <w:rPr>
                        <w:szCs w:val="28"/>
                      </w:rPr>
                    </w:pPr>
                    <w:sdt>
                      <w:sdtPr>
                        <w:id w:val="430089078"/>
                        <w:placeholder>
                          <w:docPart w:val="7322452AF4AC4190800261FAE7016FB1"/>
                        </w:placeholder>
                        <w:showingPlcHdr/>
                      </w:sdtPr>
                      <w:sdtEndPr/>
                      <w:sdtContent>
                        <w:r w:rsidR="00771FC3">
                          <w:rPr>
                            <w:rStyle w:val="Textedelespacerserv"/>
                            <w:sz w:val="24"/>
                            <w:szCs w:val="24"/>
                          </w:rPr>
                          <w:t>Enter text</w:t>
                        </w:r>
                        <w:r w:rsidR="00A61037" w:rsidRPr="00321DCD">
                          <w:rPr>
                            <w:rStyle w:val="Textedelespacerserv"/>
                          </w:rPr>
                          <w:t>.</w:t>
                        </w:r>
                      </w:sdtContent>
                    </w:sdt>
                  </w:p>
                </w:tc>
                <w:tc>
                  <w:tcPr>
                    <w:tcW w:w="2126"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709BA9DF" w14:textId="3AB5A207" w:rsidR="000245C7" w:rsidRPr="00180F1E" w:rsidRDefault="00C30DD0" w:rsidP="00C7192A">
                    <w:pPr>
                      <w:spacing w:beforeLines="60" w:before="144" w:afterLines="60" w:after="144"/>
                      <w:rPr>
                        <w:szCs w:val="28"/>
                      </w:rPr>
                    </w:pPr>
                    <w:sdt>
                      <w:sdtPr>
                        <w:id w:val="1035937427"/>
                        <w:lock w:val="sdtLocked"/>
                        <w:placeholder>
                          <w:docPart w:val="46B453801A06407797AA17ECD6C90B6D"/>
                        </w:placeholder>
                        <w:showingPlcHdr/>
                        <w:comboBox>
                          <w:listItem w:value="Select from the list"/>
                          <w:listItem w:displayText="Virtual meeting" w:value="Virtual meeting"/>
                          <w:listItem w:displayText="Meeting in person" w:value="Meeting in person"/>
                          <w:listItem w:displayText="Email" w:value="Email"/>
                          <w:listItem w:displayText="Letter" w:value="Letter"/>
                          <w:listItem w:displayText="Telephone" w:value="Telephone"/>
                          <w:listItem w:displayText="Fax" w:value="Fax"/>
                        </w:comboBox>
                      </w:sdtPr>
                      <w:sdtEndPr/>
                      <w:sdtContent>
                        <w:r w:rsidR="00771FC3">
                          <w:rPr>
                            <w:rStyle w:val="Textedelespacerserv"/>
                          </w:rPr>
                          <w:t>Select from the list</w:t>
                        </w:r>
                        <w:r w:rsidR="00A61037" w:rsidRPr="0086653E">
                          <w:rPr>
                            <w:rStyle w:val="Textedelespacerserv"/>
                          </w:rPr>
                          <w:t>.</w:t>
                        </w:r>
                      </w:sdtContent>
                    </w:sdt>
                  </w:p>
                </w:tc>
                <w:tc>
                  <w:tcPr>
                    <w:tcW w:w="3341"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1ED0C008" w14:textId="5A783B55" w:rsidR="000245C7" w:rsidRPr="00180F1E" w:rsidRDefault="00C30DD0" w:rsidP="00DE364E">
                    <w:pPr>
                      <w:spacing w:beforeLines="60" w:before="144" w:afterLines="60" w:after="144"/>
                      <w:rPr>
                        <w:szCs w:val="28"/>
                      </w:rPr>
                    </w:pPr>
                    <w:sdt>
                      <w:sdtPr>
                        <w:id w:val="347986934"/>
                        <w:placeholder>
                          <w:docPart w:val="C559658ADD4C4E8092F85D06712EF1AF"/>
                        </w:placeholder>
                        <w:showingPlcHdr/>
                      </w:sdtPr>
                      <w:sdtEndPr/>
                      <w:sdtContent>
                        <w:r w:rsidR="00771FC3">
                          <w:rPr>
                            <w:rStyle w:val="Textedelespacerserv"/>
                            <w:sz w:val="24"/>
                            <w:szCs w:val="24"/>
                          </w:rPr>
                          <w:t>Enter text</w:t>
                        </w:r>
                        <w:r w:rsidR="00A61037" w:rsidRPr="00321DCD">
                          <w:rPr>
                            <w:rStyle w:val="Textedelespacerserv"/>
                          </w:rPr>
                          <w:t>.</w:t>
                        </w:r>
                      </w:sdtContent>
                    </w:sdt>
                  </w:p>
                </w:tc>
                <w:tc>
                  <w:tcPr>
                    <w:tcW w:w="2873"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4963BBA9" w14:textId="74A15283" w:rsidR="000245C7" w:rsidRPr="00180F1E" w:rsidRDefault="00C30DD0" w:rsidP="00DE364E">
                    <w:pPr>
                      <w:spacing w:beforeLines="60" w:before="144" w:afterLines="60" w:after="144"/>
                      <w:jc w:val="both"/>
                      <w:rPr>
                        <w:szCs w:val="28"/>
                      </w:rPr>
                    </w:pPr>
                    <w:sdt>
                      <w:sdtPr>
                        <w:id w:val="-739715271"/>
                        <w:placeholder>
                          <w:docPart w:val="8A3DE44A6AD244D892F2DC08CE2E33E8"/>
                        </w:placeholder>
                        <w:showingPlcHdr/>
                      </w:sdtPr>
                      <w:sdtEndPr/>
                      <w:sdtContent>
                        <w:r w:rsidR="00771FC3">
                          <w:rPr>
                            <w:rStyle w:val="Textedelespacerserv"/>
                            <w:sz w:val="24"/>
                            <w:szCs w:val="24"/>
                          </w:rPr>
                          <w:t>Enter text</w:t>
                        </w:r>
                        <w:r w:rsidR="00A61037" w:rsidRPr="00321DCD">
                          <w:rPr>
                            <w:rStyle w:val="Textedelespacerserv"/>
                          </w:rPr>
                          <w:t>.</w:t>
                        </w:r>
                      </w:sdtContent>
                    </w:sdt>
                  </w:p>
                </w:tc>
                <w:tc>
                  <w:tcPr>
                    <w:tcW w:w="3331"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12232A8C" w14:textId="5F83CD6A" w:rsidR="000245C7" w:rsidRPr="00180F1E" w:rsidRDefault="00C30DD0" w:rsidP="00DE364E">
                    <w:pPr>
                      <w:spacing w:beforeLines="60" w:before="144" w:afterLines="60" w:after="144"/>
                      <w:ind w:left="24"/>
                      <w:jc w:val="both"/>
                      <w:rPr>
                        <w:szCs w:val="28"/>
                      </w:rPr>
                    </w:pPr>
                    <w:sdt>
                      <w:sdtPr>
                        <w:id w:val="105397868"/>
                        <w:placeholder>
                          <w:docPart w:val="0CECDBB8488644288558210A430CCCED"/>
                        </w:placeholder>
                        <w:showingPlcHdr/>
                      </w:sdtPr>
                      <w:sdtEndPr/>
                      <w:sdtContent>
                        <w:r w:rsidR="00771FC3">
                          <w:rPr>
                            <w:rStyle w:val="Textedelespacerserv"/>
                            <w:sz w:val="24"/>
                            <w:szCs w:val="24"/>
                          </w:rPr>
                          <w:t>Enter text</w:t>
                        </w:r>
                        <w:r w:rsidR="00A61037" w:rsidRPr="00321DCD">
                          <w:rPr>
                            <w:rStyle w:val="Textedelespacerserv"/>
                          </w:rPr>
                          <w:t>.</w:t>
                        </w:r>
                      </w:sdtContent>
                    </w:sdt>
                  </w:p>
                </w:tc>
              </w:tr>
            </w:sdtContent>
          </w:sdt>
          <w:sdt>
            <w:sdtPr>
              <w:id w:val="674236124"/>
              <w:placeholder>
                <w:docPart w:val="08B713EDBF1F4DA48E75103330658190"/>
              </w:placeholder>
              <w15:repeatingSectionItem/>
            </w:sdtPr>
            <w:sdtEndPr/>
            <w:sdtContent>
              <w:tr w:rsidR="00A264EC" w14:paraId="557A930F" w14:textId="77777777" w:rsidTr="00C41267">
                <w:tc>
                  <w:tcPr>
                    <w:tcW w:w="2588"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28B051B" w14:textId="06421258" w:rsidR="003D3D54" w:rsidRPr="00180F1E" w:rsidRDefault="00C30DD0" w:rsidP="00DE364E">
                    <w:pPr>
                      <w:spacing w:beforeLines="60" w:before="144" w:afterLines="60" w:after="144"/>
                      <w:ind w:left="15"/>
                      <w:jc w:val="both"/>
                      <w:rPr>
                        <w:szCs w:val="28"/>
                      </w:rPr>
                    </w:pPr>
                    <w:sdt>
                      <w:sdtPr>
                        <w:id w:val="1592668873"/>
                        <w:placeholder>
                          <w:docPart w:val="22B755D1A2A14CEFA230B621C4124F04"/>
                        </w:placeholder>
                        <w:showingPlcHdr/>
                      </w:sdtPr>
                      <w:sdtEndPr/>
                      <w:sdtContent>
                        <w:r w:rsidR="00771FC3">
                          <w:rPr>
                            <w:rStyle w:val="Textedelespacerserv"/>
                          </w:rPr>
                          <w:t>Enter text</w:t>
                        </w:r>
                        <w:r w:rsidR="00A61037" w:rsidRPr="00321DCD">
                          <w:rPr>
                            <w:rStyle w:val="Textedelespacerserv"/>
                          </w:rPr>
                          <w:t>.</w:t>
                        </w:r>
                      </w:sdtContent>
                    </w:sdt>
                  </w:p>
                </w:tc>
                <w:sdt>
                  <w:sdtPr>
                    <w:id w:val="-1778942090"/>
                    <w:lock w:val="sdtLocked"/>
                    <w:placeholder>
                      <w:docPart w:val="27ABE8C934FC4722A84D6A6431C204CE"/>
                    </w:placeholder>
                    <w:showingPlcHdr/>
                    <w:date>
                      <w:dateFormat w:val="yyyy-MM-dd"/>
                      <w:lid w:val="en-CA"/>
                      <w:storeMappedDataAs w:val="dateTime"/>
                      <w:calendar w:val="gregorian"/>
                    </w:date>
                  </w:sdtPr>
                  <w:sdtEndPr/>
                  <w:sdtContent>
                    <w:tc>
                      <w:tcPr>
                        <w:tcW w:w="1413"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A4F7F81" w14:textId="5ED44AF9" w:rsidR="003D3D54" w:rsidRPr="00771FC3" w:rsidRDefault="00771FC3" w:rsidP="009E68F7">
                        <w:pPr>
                          <w:rPr>
                            <w:szCs w:val="28"/>
                            <w:lang w:val="en-CA"/>
                          </w:rPr>
                        </w:pPr>
                        <w:r w:rsidRPr="00771FC3">
                          <w:rPr>
                            <w:rStyle w:val="Textedelespacerserv"/>
                            <w:lang w:val="en-CA"/>
                          </w:rPr>
                          <w:t>Enter or select a date.</w:t>
                        </w:r>
                      </w:p>
                    </w:tc>
                  </w:sdtContent>
                </w:sdt>
                <w:tc>
                  <w:tcPr>
                    <w:tcW w:w="1559"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46DB2F2A" w14:textId="295D4F3B" w:rsidR="003D3D54" w:rsidRPr="00180F1E" w:rsidRDefault="00C30DD0" w:rsidP="00DE364E">
                    <w:pPr>
                      <w:spacing w:beforeLines="60" w:before="144" w:afterLines="60" w:after="144"/>
                      <w:ind w:left="23"/>
                      <w:rPr>
                        <w:szCs w:val="28"/>
                      </w:rPr>
                    </w:pPr>
                    <w:sdt>
                      <w:sdtPr>
                        <w:id w:val="749629961"/>
                        <w:placeholder>
                          <w:docPart w:val="4024697939EB4BA1920B81B7B9342106"/>
                        </w:placeholder>
                        <w:showingPlcHdr/>
                      </w:sdtPr>
                      <w:sdtEndPr/>
                      <w:sdtContent>
                        <w:r w:rsidR="00771FC3">
                          <w:rPr>
                            <w:rStyle w:val="Textedelespacerserv"/>
                          </w:rPr>
                          <w:t>Enter text</w:t>
                        </w:r>
                        <w:r w:rsidR="00A61037" w:rsidRPr="00321DCD">
                          <w:rPr>
                            <w:rStyle w:val="Textedelespacerserv"/>
                          </w:rPr>
                          <w:t>.</w:t>
                        </w:r>
                      </w:sdtContent>
                    </w:sdt>
                  </w:p>
                </w:tc>
                <w:tc>
                  <w:tcPr>
                    <w:tcW w:w="2126"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1AD2AAF" w14:textId="5F750671" w:rsidR="003D3D54" w:rsidRPr="00180F1E" w:rsidRDefault="00C30DD0" w:rsidP="00C7192A">
                    <w:pPr>
                      <w:spacing w:beforeLines="60" w:before="144" w:afterLines="60" w:after="144"/>
                      <w:rPr>
                        <w:szCs w:val="28"/>
                      </w:rPr>
                    </w:pPr>
                    <w:sdt>
                      <w:sdtPr>
                        <w:id w:val="409820402"/>
                        <w:placeholder>
                          <w:docPart w:val="1C18E596AC6A4A4DBA7F9C45862B2577"/>
                        </w:placeholder>
                        <w:showingPlcHdr/>
                        <w:comboBox>
                          <w:listItem w:value="Select from the list"/>
                          <w:listItem w:displayText="Virtual meeting" w:value="Virtual meeting"/>
                          <w:listItem w:displayText="Meeting in person" w:value="Meeting in person"/>
                          <w:listItem w:displayText="Email" w:value="Email"/>
                          <w:listItem w:displayText="Letter" w:value="Letter"/>
                          <w:listItem w:displayText="Telephone" w:value="Telephone"/>
                          <w:listItem w:displayText="Fax" w:value="Fax"/>
                        </w:comboBox>
                      </w:sdtPr>
                      <w:sdtEndPr/>
                      <w:sdtContent>
                        <w:r w:rsidR="00771FC3">
                          <w:rPr>
                            <w:rStyle w:val="Textedelespacerserv"/>
                          </w:rPr>
                          <w:t>Select from the list</w:t>
                        </w:r>
                        <w:r w:rsidR="00A61037" w:rsidRPr="0086653E">
                          <w:rPr>
                            <w:rStyle w:val="Textedelespacerserv"/>
                          </w:rPr>
                          <w:t>.</w:t>
                        </w:r>
                      </w:sdtContent>
                    </w:sdt>
                  </w:p>
                </w:tc>
                <w:tc>
                  <w:tcPr>
                    <w:tcW w:w="3341"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4B4B5FE7" w14:textId="783629C7" w:rsidR="003D3D54" w:rsidRPr="00180F1E" w:rsidRDefault="00C30DD0" w:rsidP="00DE364E">
                    <w:pPr>
                      <w:spacing w:beforeLines="60" w:before="144" w:afterLines="60" w:after="144"/>
                      <w:rPr>
                        <w:szCs w:val="28"/>
                      </w:rPr>
                    </w:pPr>
                    <w:sdt>
                      <w:sdtPr>
                        <w:id w:val="-161090214"/>
                        <w:placeholder>
                          <w:docPart w:val="6D2FAC19125E4F298C4E09711FD458D8"/>
                        </w:placeholder>
                        <w:showingPlcHdr/>
                      </w:sdtPr>
                      <w:sdtEndPr/>
                      <w:sdtContent>
                        <w:r w:rsidR="00771FC3">
                          <w:rPr>
                            <w:rStyle w:val="Textedelespacerserv"/>
                            <w:sz w:val="24"/>
                            <w:szCs w:val="24"/>
                          </w:rPr>
                          <w:t>Enter text</w:t>
                        </w:r>
                        <w:r w:rsidR="00A61037" w:rsidRPr="00321DCD">
                          <w:rPr>
                            <w:rStyle w:val="Textedelespacerserv"/>
                          </w:rPr>
                          <w:t>.</w:t>
                        </w:r>
                      </w:sdtContent>
                    </w:sdt>
                  </w:p>
                </w:tc>
                <w:tc>
                  <w:tcPr>
                    <w:tcW w:w="2873"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5AB0313" w14:textId="48007F04" w:rsidR="003D3D54" w:rsidRPr="00180F1E" w:rsidRDefault="00C30DD0" w:rsidP="00DE364E">
                    <w:pPr>
                      <w:spacing w:beforeLines="60" w:before="144" w:afterLines="60" w:after="144"/>
                      <w:jc w:val="both"/>
                      <w:rPr>
                        <w:szCs w:val="28"/>
                      </w:rPr>
                    </w:pPr>
                    <w:sdt>
                      <w:sdtPr>
                        <w:id w:val="-111908552"/>
                        <w:placeholder>
                          <w:docPart w:val="C90B7FDA253147C6855C2DE17611465A"/>
                        </w:placeholder>
                        <w:showingPlcHdr/>
                      </w:sdtPr>
                      <w:sdtEndPr/>
                      <w:sdtContent>
                        <w:r w:rsidR="00771FC3">
                          <w:rPr>
                            <w:rStyle w:val="Textedelespacerserv"/>
                            <w:sz w:val="24"/>
                            <w:szCs w:val="24"/>
                          </w:rPr>
                          <w:t>Enter text.</w:t>
                        </w:r>
                      </w:sdtContent>
                    </w:sdt>
                  </w:p>
                </w:tc>
                <w:tc>
                  <w:tcPr>
                    <w:tcW w:w="3331"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A1C7CB" w14:textId="13C95D37" w:rsidR="003D3D54" w:rsidRPr="00180F1E" w:rsidRDefault="00C30DD0" w:rsidP="00DE364E">
                    <w:pPr>
                      <w:spacing w:beforeLines="60" w:before="144" w:afterLines="60" w:after="144"/>
                      <w:ind w:left="24"/>
                      <w:jc w:val="both"/>
                      <w:rPr>
                        <w:szCs w:val="28"/>
                      </w:rPr>
                    </w:pPr>
                    <w:sdt>
                      <w:sdtPr>
                        <w:id w:val="-614597871"/>
                        <w:placeholder>
                          <w:docPart w:val="334F53FFEDE248B29542D2F80BA29E4B"/>
                        </w:placeholder>
                        <w:showingPlcHdr/>
                      </w:sdtPr>
                      <w:sdtEndPr/>
                      <w:sdtContent>
                        <w:r w:rsidR="00771FC3">
                          <w:rPr>
                            <w:rStyle w:val="Textedelespacerserv"/>
                            <w:sz w:val="24"/>
                            <w:szCs w:val="24"/>
                          </w:rPr>
                          <w:t>Enter text</w:t>
                        </w:r>
                        <w:r w:rsidR="00A61037" w:rsidRPr="00321DCD">
                          <w:rPr>
                            <w:rStyle w:val="Textedelespacerserv"/>
                          </w:rPr>
                          <w:t>.</w:t>
                        </w:r>
                      </w:sdtContent>
                    </w:sdt>
                  </w:p>
                </w:tc>
              </w:tr>
            </w:sdtContent>
          </w:sdt>
        </w:sdtContent>
      </w:sdt>
    </w:tbl>
    <w:p w14:paraId="5A6877E5" w14:textId="77777777" w:rsidR="00876A9C" w:rsidRDefault="00A61037">
      <w:r>
        <w:rPr>
          <w:noProof/>
          <w14:ligatures w14:val="standardContextual"/>
        </w:rPr>
        <mc:AlternateContent>
          <mc:Choice Requires="wps">
            <w:drawing>
              <wp:anchor distT="0" distB="0" distL="114300" distR="114300" simplePos="0" relativeHeight="251658240" behindDoc="0" locked="0" layoutInCell="1" allowOverlap="1" wp14:anchorId="536E61F7" wp14:editId="4CB129B4">
                <wp:simplePos x="0" y="0"/>
                <wp:positionH relativeFrom="rightMargin">
                  <wp:posOffset>-61433</wp:posOffset>
                </wp:positionH>
                <wp:positionV relativeFrom="paragraph">
                  <wp:posOffset>-890270</wp:posOffset>
                </wp:positionV>
                <wp:extent cx="753745" cy="593725"/>
                <wp:effectExtent l="0" t="0" r="27305" b="263525"/>
                <wp:wrapNone/>
                <wp:docPr id="8240102" name="Bulle narrative : rectangle 3"/>
                <wp:cNvGraphicFramePr/>
                <a:graphic xmlns:a="http://schemas.openxmlformats.org/drawingml/2006/main">
                  <a:graphicData uri="http://schemas.microsoft.com/office/word/2010/wordprocessingShape">
                    <wps:wsp>
                      <wps:cNvSpPr/>
                      <wps:spPr>
                        <a:xfrm>
                          <a:off x="0" y="0"/>
                          <a:ext cx="753745" cy="593725"/>
                        </a:xfrm>
                        <a:prstGeom prst="wedgeRectCallout">
                          <a:avLst>
                            <a:gd name="adj1" fmla="val -44397"/>
                            <a:gd name="adj2" fmla="val 87811"/>
                          </a:avLst>
                        </a:prstGeom>
                        <a:solidFill>
                          <a:schemeClr val="accent1">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91C89" w14:textId="15FFD70A" w:rsidR="007B013A" w:rsidRPr="00A61037" w:rsidRDefault="00F75E26" w:rsidP="007B013A">
                            <w:pPr>
                              <w:jc w:val="center"/>
                              <w:rPr>
                                <w:color w:val="0D0D0D" w:themeColor="text1" w:themeTint="F2"/>
                                <w:sz w:val="12"/>
                                <w:szCs w:val="12"/>
                                <w:lang w:val="en-CA"/>
                              </w:rPr>
                            </w:pPr>
                            <w:r w:rsidRPr="00A61037">
                              <w:rPr>
                                <w:color w:val="0D0D0D" w:themeColor="text1" w:themeTint="F2"/>
                                <w:sz w:val="12"/>
                                <w:szCs w:val="12"/>
                                <w:lang w:val="en-CA"/>
                              </w:rPr>
                              <w:t>To add a row:  click in the cell and on the + that will appear here:</w:t>
                            </w:r>
                            <w:r w:rsidR="009F5047" w:rsidRPr="00A61037">
                              <w:rPr>
                                <w:color w:val="0D0D0D" w:themeColor="text1" w:themeTint="F2"/>
                                <w:sz w:val="12"/>
                                <w:szCs w:val="12"/>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6E61F7" id="_x0000_s1027" type="#_x0000_t61" style="position:absolute;margin-left:-4.85pt;margin-top:-70.1pt;width:59.35pt;height:46.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" adj="1210,29767" fillcolor="#d9e2f3 [660]" strokecolor="black [3213]" strokeweight=".5pt">
                <v:textbox>
                  <w:txbxContent>
                    <w:p w14:paraId="36691C89" w14:textId="15FFD70A" w:rsidR="007B013A" w:rsidRPr="00A61037" w:rsidRDefault="00F75E26" w:rsidP="007B013A">
                      <w:pPr>
                        <w:jc w:val="center"/>
                        <w:rPr>
                          <w:color w:val="0D0D0D" w:themeColor="text1" w:themeTint="F2"/>
                          <w:sz w:val="12"/>
                          <w:szCs w:val="12"/>
                          <w:lang w:val="en-CA"/>
                        </w:rPr>
                      </w:pPr>
                      <w:r w:rsidRPr="00A61037">
                        <w:rPr>
                          <w:color w:val="0D0D0D" w:themeColor="text1" w:themeTint="F2"/>
                          <w:sz w:val="12"/>
                          <w:szCs w:val="12"/>
                          <w:lang w:val="en-CA"/>
                        </w:rPr>
                        <w:t>To add a row:  click in the cell and on the + that will appear here:</w:t>
                      </w:r>
                      <w:r w:rsidR="009F5047" w:rsidRPr="00A61037">
                        <w:rPr>
                          <w:color w:val="0D0D0D" w:themeColor="text1" w:themeTint="F2"/>
                          <w:sz w:val="12"/>
                          <w:szCs w:val="12"/>
                          <w:lang w:val="en-CA"/>
                        </w:rPr>
                        <w:t xml:space="preserve">                                          </w:t>
                      </w:r>
                    </w:p>
                  </w:txbxContent>
                </v:textbox>
                <w10:wrap anchorx="margin"/>
              </v:shape>
            </w:pict>
          </mc:Fallback>
        </mc:AlternateContent>
      </w:r>
    </w:p>
    <w:tbl>
      <w:tblPr>
        <w:tblStyle w:val="Grilledutableau"/>
        <w:tblW w:w="17231" w:type="dxa"/>
        <w:tblInd w:w="237" w:type="dxa"/>
        <w:tblLayout w:type="fixed"/>
        <w:tblLook w:val="04A0" w:firstRow="1" w:lastRow="0" w:firstColumn="1" w:lastColumn="0" w:noHBand="0" w:noVBand="1"/>
      </w:tblPr>
      <w:tblGrid>
        <w:gridCol w:w="17231"/>
      </w:tblGrid>
      <w:tr w:rsidR="00A264EC" w14:paraId="0C2635E3" w14:textId="77777777" w:rsidTr="00674C68">
        <w:trPr>
          <w:cantSplit/>
        </w:trPr>
        <w:tc>
          <w:tcPr>
            <w:tcW w:w="17231" w:type="dxa"/>
            <w:tcBorders>
              <w:left w:val="single" w:sz="12" w:space="0" w:color="auto"/>
              <w:right w:val="single" w:sz="12" w:space="0" w:color="auto"/>
            </w:tcBorders>
          </w:tcPr>
          <w:p w14:paraId="74CC7709" w14:textId="60210085" w:rsidR="0086653E" w:rsidRPr="006F1DCE" w:rsidRDefault="000D6A55" w:rsidP="000245C7">
            <w:pPr>
              <w:tabs>
                <w:tab w:val="left" w:pos="13794"/>
              </w:tabs>
              <w:spacing w:before="120"/>
              <w:rPr>
                <w:b/>
                <w:bCs/>
                <w:sz w:val="16"/>
                <w:szCs w:val="16"/>
                <w:lang w:val="en-CA"/>
              </w:rPr>
            </w:pPr>
            <w:r>
              <w:rPr>
                <w:sz w:val="16"/>
                <w:szCs w:val="16"/>
                <w:lang w:val="en-CA"/>
              </w:rPr>
              <w:t>Please post this information session summary on your website, as mentioned in section 65.1 of the Mining Act.</w:t>
            </w:r>
            <w:r w:rsidR="00CF66EB" w:rsidRPr="000D6A55">
              <w:rPr>
                <w:sz w:val="16"/>
                <w:szCs w:val="16"/>
                <w:lang w:val="en-CA"/>
              </w:rPr>
              <w:tab/>
            </w:r>
            <w:r w:rsidR="009D0C5B" w:rsidRPr="00A61037">
              <w:rPr>
                <w:b/>
                <w:bCs/>
                <w:sz w:val="16"/>
                <w:szCs w:val="16"/>
                <w:lang w:val="en-CA"/>
              </w:rPr>
              <w:t>Contact us:</w:t>
            </w:r>
          </w:p>
          <w:p w14:paraId="62FF9538" w14:textId="36DEC85B" w:rsidR="0086653E" w:rsidRPr="00BE7D42" w:rsidRDefault="002B52BD" w:rsidP="000245C7">
            <w:pPr>
              <w:tabs>
                <w:tab w:val="left" w:pos="13794"/>
              </w:tabs>
              <w:ind w:right="386"/>
              <w:rPr>
                <w:sz w:val="16"/>
                <w:szCs w:val="16"/>
              </w:rPr>
            </w:pPr>
            <w:r w:rsidRPr="006F1DCE">
              <w:rPr>
                <w:rStyle w:val="Lienhypertexte"/>
                <w:bCs/>
                <w:noProof/>
                <w:color w:val="auto"/>
                <w:sz w:val="16"/>
                <w:szCs w:val="16"/>
                <w:u w:val="none"/>
                <w:lang w:val="en-CA"/>
              </w:rPr>
              <w:t xml:space="preserve">The Ministère des Ressources naturelles et des Forêts also recommends forwarding this summary to </w:t>
            </w:r>
            <w:hyperlink r:id="rId7" w:history="1">
              <w:r w:rsidRPr="006F1DCE">
                <w:rPr>
                  <w:rStyle w:val="Lienhypertexte"/>
                  <w:bCs/>
                  <w:noProof/>
                  <w:sz w:val="16"/>
                  <w:szCs w:val="16"/>
                  <w:lang w:val="en-CA"/>
                </w:rPr>
                <w:t>pat@mrnf.gouv.qc.ca</w:t>
              </w:r>
            </w:hyperlink>
            <w:r w:rsidRPr="006F1DCE">
              <w:rPr>
                <w:rStyle w:val="Lienhypertexte"/>
                <w:bCs/>
                <w:noProof/>
                <w:color w:val="auto"/>
                <w:sz w:val="16"/>
                <w:szCs w:val="16"/>
                <w:u w:val="none"/>
                <w:lang w:val="en-CA"/>
              </w:rPr>
              <w:t>.</w:t>
            </w:r>
            <w:r w:rsidR="00A61037" w:rsidRPr="006F1DCE">
              <w:rPr>
                <w:sz w:val="16"/>
                <w:szCs w:val="16"/>
                <w:lang w:val="en-CA"/>
              </w:rPr>
              <w:tab/>
            </w:r>
            <w:r w:rsidR="00A61037" w:rsidRPr="00A61037">
              <w:rPr>
                <w:sz w:val="16"/>
                <w:szCs w:val="16"/>
              </w:rPr>
              <w:t>Telephone: 418-627-6278</w:t>
            </w:r>
            <w:r w:rsidR="00A61037" w:rsidRPr="00BE7D42">
              <w:rPr>
                <w:sz w:val="16"/>
                <w:szCs w:val="16"/>
              </w:rPr>
              <w:t xml:space="preserve"> </w:t>
            </w:r>
          </w:p>
          <w:p w14:paraId="020C766A" w14:textId="77777777" w:rsidR="0086653E" w:rsidRPr="00A61037" w:rsidRDefault="00A61037" w:rsidP="000245C7">
            <w:pPr>
              <w:tabs>
                <w:tab w:val="left" w:pos="13794"/>
              </w:tabs>
              <w:ind w:right="386"/>
              <w:rPr>
                <w:sz w:val="16"/>
                <w:szCs w:val="16"/>
              </w:rPr>
            </w:pPr>
            <w:r w:rsidRPr="00BE7D42">
              <w:rPr>
                <w:sz w:val="16"/>
                <w:szCs w:val="16"/>
              </w:rPr>
              <w:tab/>
            </w:r>
            <w:r w:rsidRPr="00A61037">
              <w:rPr>
                <w:sz w:val="16"/>
                <w:szCs w:val="16"/>
              </w:rPr>
              <w:t>Toll-free: 1-800-363-7233</w:t>
            </w:r>
          </w:p>
          <w:p w14:paraId="332777A8" w14:textId="77777777" w:rsidR="0086653E" w:rsidRPr="00A61037" w:rsidRDefault="00A61037" w:rsidP="000245C7">
            <w:pPr>
              <w:tabs>
                <w:tab w:val="left" w:pos="13794"/>
              </w:tabs>
              <w:spacing w:after="120"/>
            </w:pPr>
            <w:r w:rsidRPr="00BE7D42">
              <w:rPr>
                <w:sz w:val="16"/>
                <w:szCs w:val="16"/>
              </w:rPr>
              <w:tab/>
            </w:r>
            <w:hyperlink r:id="rId8" w:history="1">
              <w:r w:rsidRPr="00A61037">
                <w:rPr>
                  <w:rStyle w:val="Lienhypertexte"/>
                  <w:noProof/>
                  <w:sz w:val="16"/>
                  <w:szCs w:val="16"/>
                </w:rPr>
                <w:t>services.mines@mrnf.gouv.qc.ca</w:t>
              </w:r>
            </w:hyperlink>
          </w:p>
        </w:tc>
      </w:tr>
    </w:tbl>
    <w:p w14:paraId="30EE0561" w14:textId="77777777" w:rsidR="001B0FB6" w:rsidRDefault="001B0FB6"/>
    <w:sectPr w:rsidR="001B0FB6" w:rsidSect="00F80274">
      <w:headerReference w:type="even" r:id="rId9"/>
      <w:headerReference w:type="default" r:id="rId10"/>
      <w:footerReference w:type="even" r:id="rId11"/>
      <w:footerReference w:type="default" r:id="rId12"/>
      <w:headerReference w:type="first" r:id="rId13"/>
      <w:footerReference w:type="first" r:id="rId14"/>
      <w:pgSz w:w="20163" w:h="12242" w:orient="landscape" w:code="5"/>
      <w:pgMar w:top="1560" w:right="1452" w:bottom="992" w:left="96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B37D" w14:textId="77777777" w:rsidR="00A61037" w:rsidRDefault="00A61037">
      <w:pPr>
        <w:spacing w:after="0" w:line="240" w:lineRule="auto"/>
      </w:pPr>
      <w:r>
        <w:separator/>
      </w:r>
    </w:p>
  </w:endnote>
  <w:endnote w:type="continuationSeparator" w:id="0">
    <w:p w14:paraId="4928AC25" w14:textId="77777777" w:rsidR="00A61037" w:rsidRDefault="00A6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CDF1" w14:textId="77777777" w:rsidR="00A61037" w:rsidRDefault="00A610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88B" w14:textId="77777777" w:rsidR="00C07457" w:rsidRPr="00BE7D42" w:rsidRDefault="00A61037" w:rsidP="00D24BD6">
    <w:pPr>
      <w:pStyle w:val="Pieddepage"/>
      <w:tabs>
        <w:tab w:val="clear" w:pos="8640"/>
        <w:tab w:val="right" w:pos="17436"/>
      </w:tabs>
      <w:ind w:left="252"/>
      <w:rPr>
        <w:sz w:val="20"/>
        <w:szCs w:val="20"/>
      </w:rPr>
    </w:pPr>
    <w:r w:rsidRPr="00A61037">
      <w:rPr>
        <w:sz w:val="20"/>
        <w:szCs w:val="20"/>
        <w:lang w:val="fr-FR"/>
      </w:rPr>
      <w:t>Ministère des Ressources naturelles et des Forêts</w:t>
    </w:r>
    <w:r w:rsidRPr="00BE7D42">
      <w:rPr>
        <w:sz w:val="20"/>
        <w:szCs w:val="20"/>
        <w:lang w:val="fr-FR"/>
      </w:rPr>
      <w:t xml:space="preserve"> </w:t>
    </w:r>
    <w:r w:rsidRPr="00BE7D42">
      <w:rPr>
        <w:sz w:val="20"/>
        <w:szCs w:val="20"/>
        <w:lang w:val="fr-FR"/>
      </w:rPr>
      <w:tab/>
    </w:r>
    <w:r w:rsidRPr="00BE7D42">
      <w:rPr>
        <w:sz w:val="20"/>
        <w:szCs w:val="20"/>
        <w:lang w:val="fr-FR"/>
      </w:rPr>
      <w:tab/>
    </w:r>
    <w:r w:rsidRPr="00A61037">
      <w:rPr>
        <w:sz w:val="20"/>
        <w:szCs w:val="20"/>
        <w:lang w:val="fr-FR"/>
      </w:rPr>
      <w:t>Page</w:t>
    </w:r>
    <w:r w:rsidRPr="00BE7D42">
      <w:rPr>
        <w:sz w:val="20"/>
        <w:szCs w:val="20"/>
        <w:lang w:val="fr-FR"/>
      </w:rPr>
      <w:t xml:space="preserve"> </w:t>
    </w:r>
    <w:r w:rsidRPr="00BE7D42">
      <w:rPr>
        <w:sz w:val="20"/>
        <w:szCs w:val="20"/>
      </w:rPr>
      <w:fldChar w:fldCharType="begin"/>
    </w:r>
    <w:r w:rsidRPr="00BE7D42">
      <w:rPr>
        <w:sz w:val="20"/>
        <w:szCs w:val="20"/>
      </w:rPr>
      <w:instrText>PAGE  \* Arabic  \* MERGEFORMAT</w:instrText>
    </w:r>
    <w:r w:rsidRPr="00BE7D42">
      <w:rPr>
        <w:sz w:val="20"/>
        <w:szCs w:val="20"/>
      </w:rPr>
      <w:fldChar w:fldCharType="separate"/>
    </w:r>
    <w:r w:rsidRPr="00BE7D42">
      <w:rPr>
        <w:sz w:val="20"/>
        <w:szCs w:val="20"/>
        <w:lang w:val="fr-FR"/>
      </w:rPr>
      <w:t>2</w:t>
    </w:r>
    <w:r w:rsidRPr="00BE7D42">
      <w:rPr>
        <w:sz w:val="20"/>
        <w:szCs w:val="20"/>
      </w:rPr>
      <w:fldChar w:fldCharType="end"/>
    </w:r>
    <w:r w:rsidRPr="00BE7D42">
      <w:rPr>
        <w:sz w:val="20"/>
        <w:szCs w:val="20"/>
      </w:rPr>
      <w:t xml:space="preserve"> </w:t>
    </w:r>
    <w:r w:rsidRPr="00A61037">
      <w:rPr>
        <w:sz w:val="20"/>
        <w:szCs w:val="20"/>
      </w:rPr>
      <w:t>de</w:t>
    </w:r>
    <w:r w:rsidRPr="00BE7D42">
      <w:rPr>
        <w:sz w:val="20"/>
        <w:szCs w:val="20"/>
        <w:lang w:val="fr-FR"/>
      </w:rPr>
      <w:t xml:space="preserve"> </w:t>
    </w:r>
    <w:r w:rsidRPr="00BE7D42">
      <w:rPr>
        <w:sz w:val="20"/>
        <w:szCs w:val="20"/>
      </w:rPr>
      <w:fldChar w:fldCharType="begin"/>
    </w:r>
    <w:r w:rsidRPr="00BE7D42">
      <w:rPr>
        <w:sz w:val="20"/>
        <w:szCs w:val="20"/>
      </w:rPr>
      <w:instrText>NUMPAGES  \* arabe  \* MERGEFORMAT</w:instrText>
    </w:r>
    <w:r w:rsidRPr="00BE7D42">
      <w:rPr>
        <w:sz w:val="20"/>
        <w:szCs w:val="20"/>
      </w:rPr>
      <w:fldChar w:fldCharType="separate"/>
    </w:r>
    <w:r w:rsidRPr="00BE7D42">
      <w:rPr>
        <w:sz w:val="20"/>
        <w:szCs w:val="20"/>
        <w:lang w:val="fr-FR"/>
      </w:rPr>
      <w:t>2</w:t>
    </w:r>
    <w:r w:rsidRPr="00BE7D42">
      <w:rPr>
        <w:sz w:val="20"/>
        <w:szCs w:val="20"/>
        <w:lang w:val="fr-FR"/>
      </w:rPr>
      <w:fldChar w:fldCharType="end"/>
    </w:r>
  </w:p>
  <w:p w14:paraId="7644507D" w14:textId="77777777" w:rsidR="00C07457" w:rsidRPr="001C018A" w:rsidRDefault="00C07457" w:rsidP="00ED63B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FACE" w14:textId="77777777" w:rsidR="00A61037" w:rsidRDefault="00A61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C16B" w14:textId="77777777" w:rsidR="00A61037" w:rsidRDefault="00A61037">
      <w:pPr>
        <w:spacing w:after="0" w:line="240" w:lineRule="auto"/>
      </w:pPr>
      <w:r>
        <w:separator/>
      </w:r>
    </w:p>
  </w:footnote>
  <w:footnote w:type="continuationSeparator" w:id="0">
    <w:p w14:paraId="04C5AE96" w14:textId="77777777" w:rsidR="00A61037" w:rsidRDefault="00A6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F7B2" w14:textId="77777777" w:rsidR="00A61037" w:rsidRDefault="00A610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244" w14:textId="77777777" w:rsidR="009C217E" w:rsidRDefault="00A61037" w:rsidP="009C217E">
    <w:pPr>
      <w:pStyle w:val="En-tte"/>
      <w:tabs>
        <w:tab w:val="left" w:pos="13892"/>
      </w:tabs>
    </w:pPr>
    <w:r>
      <w:rPr>
        <w:rFonts w:eastAsia="Times New Roman"/>
        <w:noProof/>
        <w:lang w:eastAsia="fr-CA"/>
      </w:rPr>
      <w:drawing>
        <wp:inline distT="0" distB="0" distL="0" distR="0" wp14:anchorId="3897AB77" wp14:editId="2D99C621">
          <wp:extent cx="2011680" cy="768350"/>
          <wp:effectExtent l="0" t="0" r="0" b="0"/>
          <wp:docPr id="782355209" name="Image 2" descr="Intra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7461" name="Picture 1" descr="Intrane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1680" cy="768350"/>
                  </a:xfrm>
                  <a:prstGeom prst="rect">
                    <a:avLst/>
                  </a:prstGeom>
                  <a:noFill/>
                  <a:ln>
                    <a:noFill/>
                  </a:ln>
                </pic:spPr>
              </pic:pic>
            </a:graphicData>
          </a:graphic>
        </wp:inline>
      </w:drawing>
    </w:r>
    <w:r>
      <w:tab/>
    </w:r>
  </w:p>
  <w:p w14:paraId="2ADB6463" w14:textId="77777777" w:rsidR="00C07457" w:rsidRPr="001C018A" w:rsidRDefault="00A61037" w:rsidP="009C217E">
    <w:pPr>
      <w:pStyle w:val="En-tte"/>
      <w:tabs>
        <w:tab w:val="left" w:pos="138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9CFC" w14:textId="77777777" w:rsidR="00A61037" w:rsidRDefault="00A610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hvA/EAjU7apo0WhONagfOHoK38cdoA4A5A/Yf1ilHFS/wEoUkd0HTEJbPRZr4y1AG3DkuWzStK0gW7HLRaQ3g==" w:salt="uE7LDynTZ5LKRqvi6wkc1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3E"/>
    <w:rsid w:val="00014A1C"/>
    <w:rsid w:val="00020EFF"/>
    <w:rsid w:val="000237E9"/>
    <w:rsid w:val="000245C7"/>
    <w:rsid w:val="000756C3"/>
    <w:rsid w:val="00085BA5"/>
    <w:rsid w:val="000A53E3"/>
    <w:rsid w:val="000A7AF9"/>
    <w:rsid w:val="000B4C67"/>
    <w:rsid w:val="000C1DAD"/>
    <w:rsid w:val="000C7B52"/>
    <w:rsid w:val="000D2446"/>
    <w:rsid w:val="000D6A55"/>
    <w:rsid w:val="000E425A"/>
    <w:rsid w:val="00100198"/>
    <w:rsid w:val="00100E2C"/>
    <w:rsid w:val="00120315"/>
    <w:rsid w:val="001720B3"/>
    <w:rsid w:val="00180F1E"/>
    <w:rsid w:val="00182BC9"/>
    <w:rsid w:val="001A02BD"/>
    <w:rsid w:val="001A3304"/>
    <w:rsid w:val="001A76D3"/>
    <w:rsid w:val="001B0FB6"/>
    <w:rsid w:val="001C018A"/>
    <w:rsid w:val="001C6190"/>
    <w:rsid w:val="001D1977"/>
    <w:rsid w:val="001D6DFA"/>
    <w:rsid w:val="001E57DB"/>
    <w:rsid w:val="001F3C98"/>
    <w:rsid w:val="00200297"/>
    <w:rsid w:val="00244195"/>
    <w:rsid w:val="00244B2F"/>
    <w:rsid w:val="00260D68"/>
    <w:rsid w:val="00266C85"/>
    <w:rsid w:val="00291A46"/>
    <w:rsid w:val="002A6A00"/>
    <w:rsid w:val="002B52BD"/>
    <w:rsid w:val="002D67EB"/>
    <w:rsid w:val="002E0A6A"/>
    <w:rsid w:val="002F4ABC"/>
    <w:rsid w:val="002F6248"/>
    <w:rsid w:val="002F6BCB"/>
    <w:rsid w:val="00321DCD"/>
    <w:rsid w:val="00325187"/>
    <w:rsid w:val="003870BB"/>
    <w:rsid w:val="003B57D1"/>
    <w:rsid w:val="003D3D54"/>
    <w:rsid w:val="00405049"/>
    <w:rsid w:val="00415273"/>
    <w:rsid w:val="0042524A"/>
    <w:rsid w:val="0042677E"/>
    <w:rsid w:val="0046040E"/>
    <w:rsid w:val="0046156B"/>
    <w:rsid w:val="0048062F"/>
    <w:rsid w:val="00485ACD"/>
    <w:rsid w:val="004A1EE8"/>
    <w:rsid w:val="004D78C2"/>
    <w:rsid w:val="00535FD2"/>
    <w:rsid w:val="00543D58"/>
    <w:rsid w:val="00553C1D"/>
    <w:rsid w:val="005A1484"/>
    <w:rsid w:val="005C44EE"/>
    <w:rsid w:val="005E3864"/>
    <w:rsid w:val="005E47BC"/>
    <w:rsid w:val="00614CD8"/>
    <w:rsid w:val="00633121"/>
    <w:rsid w:val="006374A9"/>
    <w:rsid w:val="00641D32"/>
    <w:rsid w:val="006504AA"/>
    <w:rsid w:val="00651A22"/>
    <w:rsid w:val="00666395"/>
    <w:rsid w:val="00674C68"/>
    <w:rsid w:val="006923DA"/>
    <w:rsid w:val="006B65B4"/>
    <w:rsid w:val="006C25FB"/>
    <w:rsid w:val="006F1DCE"/>
    <w:rsid w:val="006F21F8"/>
    <w:rsid w:val="00711F48"/>
    <w:rsid w:val="00713F50"/>
    <w:rsid w:val="0071417D"/>
    <w:rsid w:val="00716BB4"/>
    <w:rsid w:val="00717028"/>
    <w:rsid w:val="00724E2F"/>
    <w:rsid w:val="00730B37"/>
    <w:rsid w:val="00737E28"/>
    <w:rsid w:val="007710DF"/>
    <w:rsid w:val="00771FC3"/>
    <w:rsid w:val="007763D8"/>
    <w:rsid w:val="00793B35"/>
    <w:rsid w:val="00797EE7"/>
    <w:rsid w:val="007B013A"/>
    <w:rsid w:val="007D0A5F"/>
    <w:rsid w:val="007E007D"/>
    <w:rsid w:val="007E65C1"/>
    <w:rsid w:val="008020F1"/>
    <w:rsid w:val="00831880"/>
    <w:rsid w:val="00863DB9"/>
    <w:rsid w:val="00866480"/>
    <w:rsid w:val="0086653E"/>
    <w:rsid w:val="00876A9C"/>
    <w:rsid w:val="0089066C"/>
    <w:rsid w:val="008A162D"/>
    <w:rsid w:val="008A4794"/>
    <w:rsid w:val="008B54F9"/>
    <w:rsid w:val="008D25BC"/>
    <w:rsid w:val="008D379B"/>
    <w:rsid w:val="008E4A71"/>
    <w:rsid w:val="008F13CB"/>
    <w:rsid w:val="008F5CE1"/>
    <w:rsid w:val="00954450"/>
    <w:rsid w:val="00955A4D"/>
    <w:rsid w:val="00957C7F"/>
    <w:rsid w:val="00991AAC"/>
    <w:rsid w:val="009C217E"/>
    <w:rsid w:val="009D0C5B"/>
    <w:rsid w:val="009E5FAD"/>
    <w:rsid w:val="009E68F7"/>
    <w:rsid w:val="009F5047"/>
    <w:rsid w:val="009F76B7"/>
    <w:rsid w:val="00A01568"/>
    <w:rsid w:val="00A053DE"/>
    <w:rsid w:val="00A06D8C"/>
    <w:rsid w:val="00A17378"/>
    <w:rsid w:val="00A264EC"/>
    <w:rsid w:val="00A320B0"/>
    <w:rsid w:val="00A36E03"/>
    <w:rsid w:val="00A375ED"/>
    <w:rsid w:val="00A43917"/>
    <w:rsid w:val="00A508C7"/>
    <w:rsid w:val="00A517A2"/>
    <w:rsid w:val="00A61037"/>
    <w:rsid w:val="00A77DCF"/>
    <w:rsid w:val="00A9086A"/>
    <w:rsid w:val="00AA1DFB"/>
    <w:rsid w:val="00AC7B2B"/>
    <w:rsid w:val="00AD5FB9"/>
    <w:rsid w:val="00AE67BA"/>
    <w:rsid w:val="00B058FC"/>
    <w:rsid w:val="00B12963"/>
    <w:rsid w:val="00B21862"/>
    <w:rsid w:val="00B23860"/>
    <w:rsid w:val="00B344A8"/>
    <w:rsid w:val="00B63024"/>
    <w:rsid w:val="00B6482A"/>
    <w:rsid w:val="00B71E95"/>
    <w:rsid w:val="00B7245A"/>
    <w:rsid w:val="00B74DB4"/>
    <w:rsid w:val="00B77A03"/>
    <w:rsid w:val="00BB0077"/>
    <w:rsid w:val="00BC35EE"/>
    <w:rsid w:val="00BC3E4D"/>
    <w:rsid w:val="00BC45AC"/>
    <w:rsid w:val="00BE2B4F"/>
    <w:rsid w:val="00BE7D42"/>
    <w:rsid w:val="00C03BB4"/>
    <w:rsid w:val="00C07457"/>
    <w:rsid w:val="00C12B10"/>
    <w:rsid w:val="00C268F0"/>
    <w:rsid w:val="00C30DD0"/>
    <w:rsid w:val="00C41267"/>
    <w:rsid w:val="00C55686"/>
    <w:rsid w:val="00C7163F"/>
    <w:rsid w:val="00C7192A"/>
    <w:rsid w:val="00C731BB"/>
    <w:rsid w:val="00CA0611"/>
    <w:rsid w:val="00CA2C30"/>
    <w:rsid w:val="00CA6868"/>
    <w:rsid w:val="00CC299B"/>
    <w:rsid w:val="00CD286A"/>
    <w:rsid w:val="00CD566E"/>
    <w:rsid w:val="00CF66EB"/>
    <w:rsid w:val="00D0506D"/>
    <w:rsid w:val="00D13A66"/>
    <w:rsid w:val="00D17ED2"/>
    <w:rsid w:val="00D2353F"/>
    <w:rsid w:val="00D24BD6"/>
    <w:rsid w:val="00D40192"/>
    <w:rsid w:val="00D47793"/>
    <w:rsid w:val="00D478B2"/>
    <w:rsid w:val="00D55B5A"/>
    <w:rsid w:val="00D603E9"/>
    <w:rsid w:val="00D70972"/>
    <w:rsid w:val="00D755E7"/>
    <w:rsid w:val="00D77ED1"/>
    <w:rsid w:val="00D8095B"/>
    <w:rsid w:val="00D80F8C"/>
    <w:rsid w:val="00D8762F"/>
    <w:rsid w:val="00DA1CDA"/>
    <w:rsid w:val="00DD65C8"/>
    <w:rsid w:val="00DE2BC6"/>
    <w:rsid w:val="00DE364E"/>
    <w:rsid w:val="00DE5E00"/>
    <w:rsid w:val="00E00688"/>
    <w:rsid w:val="00E110F0"/>
    <w:rsid w:val="00E11991"/>
    <w:rsid w:val="00E24B54"/>
    <w:rsid w:val="00E279C8"/>
    <w:rsid w:val="00E57460"/>
    <w:rsid w:val="00E73126"/>
    <w:rsid w:val="00EA05A4"/>
    <w:rsid w:val="00EB2E6A"/>
    <w:rsid w:val="00EB5F6B"/>
    <w:rsid w:val="00EC29A0"/>
    <w:rsid w:val="00ED63BB"/>
    <w:rsid w:val="00EE2575"/>
    <w:rsid w:val="00F178CE"/>
    <w:rsid w:val="00F22527"/>
    <w:rsid w:val="00F41F75"/>
    <w:rsid w:val="00F4522E"/>
    <w:rsid w:val="00F551DD"/>
    <w:rsid w:val="00F60D42"/>
    <w:rsid w:val="00F70E87"/>
    <w:rsid w:val="00F753FA"/>
    <w:rsid w:val="00F75E26"/>
    <w:rsid w:val="00F767C4"/>
    <w:rsid w:val="00F80274"/>
    <w:rsid w:val="00FA2C69"/>
    <w:rsid w:val="00FA4D6B"/>
    <w:rsid w:val="00FA59A3"/>
    <w:rsid w:val="00FF07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BC045"/>
  <w15:chartTrackingRefBased/>
  <w15:docId w15:val="{A63C3D59-2092-4654-A8F2-DF9AACEB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3A"/>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6653E"/>
    <w:rPr>
      <w:color w:val="666666"/>
    </w:rPr>
  </w:style>
  <w:style w:type="paragraph" w:styleId="En-tte">
    <w:name w:val="header"/>
    <w:basedOn w:val="Normal"/>
    <w:link w:val="En-tteCar"/>
    <w:uiPriority w:val="99"/>
    <w:unhideWhenUsed/>
    <w:rsid w:val="0086653E"/>
    <w:pPr>
      <w:tabs>
        <w:tab w:val="center" w:pos="4320"/>
        <w:tab w:val="right" w:pos="8640"/>
      </w:tabs>
      <w:spacing w:after="0" w:line="240" w:lineRule="auto"/>
    </w:pPr>
  </w:style>
  <w:style w:type="character" w:customStyle="1" w:styleId="En-tteCar">
    <w:name w:val="En-tête Car"/>
    <w:basedOn w:val="Policepardfaut"/>
    <w:link w:val="En-tte"/>
    <w:uiPriority w:val="99"/>
    <w:rsid w:val="0086653E"/>
    <w:rPr>
      <w:kern w:val="0"/>
      <w14:ligatures w14:val="none"/>
    </w:rPr>
  </w:style>
  <w:style w:type="paragraph" w:styleId="Pieddepage">
    <w:name w:val="footer"/>
    <w:basedOn w:val="Normal"/>
    <w:link w:val="PieddepageCar"/>
    <w:uiPriority w:val="99"/>
    <w:unhideWhenUsed/>
    <w:rsid w:val="008665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6653E"/>
    <w:rPr>
      <w:kern w:val="0"/>
      <w14:ligatures w14:val="none"/>
    </w:rPr>
  </w:style>
  <w:style w:type="character" w:styleId="Lienhypertexte">
    <w:name w:val="Hyperlink"/>
    <w:basedOn w:val="Policepardfaut"/>
    <w:uiPriority w:val="99"/>
    <w:unhideWhenUsed/>
    <w:rsid w:val="0086653E"/>
    <w:rPr>
      <w:color w:val="0563C1" w:themeColor="hyperlink"/>
      <w:u w:val="single"/>
    </w:rPr>
  </w:style>
  <w:style w:type="character" w:styleId="Marquedecommentaire">
    <w:name w:val="annotation reference"/>
    <w:basedOn w:val="Policepardfaut"/>
    <w:uiPriority w:val="99"/>
    <w:semiHidden/>
    <w:unhideWhenUsed/>
    <w:rsid w:val="0086653E"/>
    <w:rPr>
      <w:sz w:val="16"/>
      <w:szCs w:val="16"/>
    </w:rPr>
  </w:style>
  <w:style w:type="paragraph" w:styleId="Commentaire">
    <w:name w:val="annotation text"/>
    <w:basedOn w:val="Normal"/>
    <w:link w:val="CommentaireCar"/>
    <w:uiPriority w:val="99"/>
    <w:unhideWhenUsed/>
    <w:rsid w:val="0086653E"/>
    <w:pPr>
      <w:spacing w:line="240" w:lineRule="auto"/>
    </w:pPr>
    <w:rPr>
      <w:sz w:val="20"/>
      <w:szCs w:val="20"/>
    </w:rPr>
  </w:style>
  <w:style w:type="character" w:customStyle="1" w:styleId="CommentaireCar">
    <w:name w:val="Commentaire Car"/>
    <w:basedOn w:val="Policepardfaut"/>
    <w:link w:val="Commentaire"/>
    <w:uiPriority w:val="99"/>
    <w:rsid w:val="0086653E"/>
    <w:rPr>
      <w:kern w:val="0"/>
      <w:sz w:val="20"/>
      <w:szCs w:val="20"/>
      <w14:ligatures w14:val="none"/>
    </w:rPr>
  </w:style>
  <w:style w:type="character" w:styleId="Lienhypertextesuivivisit">
    <w:name w:val="FollowedHyperlink"/>
    <w:basedOn w:val="Policepardfaut"/>
    <w:uiPriority w:val="99"/>
    <w:semiHidden/>
    <w:unhideWhenUsed/>
    <w:rsid w:val="0086653E"/>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F22527"/>
    <w:rPr>
      <w:b/>
      <w:bCs/>
    </w:rPr>
  </w:style>
  <w:style w:type="character" w:customStyle="1" w:styleId="ObjetducommentaireCar">
    <w:name w:val="Objet du commentaire Car"/>
    <w:basedOn w:val="CommentaireCar"/>
    <w:link w:val="Objetducommentaire"/>
    <w:uiPriority w:val="99"/>
    <w:semiHidden/>
    <w:rsid w:val="00F22527"/>
    <w:rPr>
      <w:b/>
      <w:bCs/>
      <w:kern w:val="0"/>
      <w:sz w:val="20"/>
      <w:szCs w:val="20"/>
      <w14:ligatures w14:val="none"/>
    </w:rPr>
  </w:style>
  <w:style w:type="paragraph" w:styleId="Rvision">
    <w:name w:val="Revision"/>
    <w:hidden/>
    <w:uiPriority w:val="99"/>
    <w:semiHidden/>
    <w:rsid w:val="00D77ED1"/>
    <w:pPr>
      <w:spacing w:after="0" w:line="240" w:lineRule="auto"/>
    </w:pPr>
    <w:rPr>
      <w:kern w:val="0"/>
      <w14:ligatures w14:val="none"/>
    </w:rPr>
  </w:style>
  <w:style w:type="character" w:styleId="Mentionnonrsolue">
    <w:name w:val="Unresolved Mention"/>
    <w:basedOn w:val="Policepardfaut"/>
    <w:uiPriority w:val="99"/>
    <w:semiHidden/>
    <w:unhideWhenUsed/>
    <w:rsid w:val="001D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ines@mrnf.gouv.qc.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at@mrnf.gouv.qc.ca"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E698E2B824A43975D883D6E942732"/>
        <w:category>
          <w:name w:val="Général"/>
          <w:gallery w:val="placeholder"/>
        </w:category>
        <w:types>
          <w:type w:val="bbPlcHdr"/>
        </w:types>
        <w:behaviors>
          <w:behavior w:val="content"/>
        </w:behaviors>
        <w:guid w:val="{9C2E2132-49C0-4464-A045-234FB01FE720}"/>
      </w:docPartPr>
      <w:docPartBody>
        <w:p w:rsidR="00955A4D" w:rsidRDefault="00504729" w:rsidP="00504729">
          <w:pPr>
            <w:pStyle w:val="7E7E698E2B824A43975D883D6E9427321"/>
          </w:pPr>
          <w:r w:rsidRPr="00771FC3">
            <w:rPr>
              <w:rStyle w:val="Textedelespacerserv"/>
              <w:lang w:val="en-CA"/>
            </w:rPr>
            <w:t>Enter or select a date.</w:t>
          </w:r>
        </w:p>
      </w:docPartBody>
    </w:docPart>
    <w:docPart>
      <w:docPartPr>
        <w:name w:val="D63F18486958431BA4938DB2929AFC4A"/>
        <w:category>
          <w:name w:val="Général"/>
          <w:gallery w:val="placeholder"/>
        </w:category>
        <w:types>
          <w:type w:val="bbPlcHdr"/>
        </w:types>
        <w:behaviors>
          <w:behavior w:val="content"/>
        </w:behaviors>
        <w:guid w:val="{278FC94C-4225-4C70-8C65-09A89BED533A}"/>
      </w:docPartPr>
      <w:docPartBody>
        <w:p w:rsidR="00955A4D" w:rsidRDefault="00504729" w:rsidP="00504729">
          <w:pPr>
            <w:pStyle w:val="D63F18486958431BA4938DB2929AFC4A1"/>
          </w:pPr>
          <w:r>
            <w:rPr>
              <w:rStyle w:val="Textedelespacerserv"/>
            </w:rPr>
            <w:t>Enter text</w:t>
          </w:r>
          <w:r w:rsidRPr="00321DCD">
            <w:rPr>
              <w:rStyle w:val="Textedelespacerserv"/>
            </w:rPr>
            <w:t>.</w:t>
          </w:r>
        </w:p>
      </w:docPartBody>
    </w:docPart>
    <w:docPart>
      <w:docPartPr>
        <w:name w:val="5590F9C94FC2442D80861EC787FB17F3"/>
        <w:category>
          <w:name w:val="Général"/>
          <w:gallery w:val="placeholder"/>
        </w:category>
        <w:types>
          <w:type w:val="bbPlcHdr"/>
        </w:types>
        <w:behaviors>
          <w:behavior w:val="content"/>
        </w:behaviors>
        <w:guid w:val="{2BD1ED68-3651-4047-8F60-FBC55F35BAE0}"/>
      </w:docPartPr>
      <w:docPartBody>
        <w:p w:rsidR="00955A4D" w:rsidRDefault="00504729" w:rsidP="00504729">
          <w:pPr>
            <w:pStyle w:val="5590F9C94FC2442D80861EC787FB17F31"/>
          </w:pPr>
          <w:r>
            <w:rPr>
              <w:rStyle w:val="Textedelespacerserv"/>
            </w:rPr>
            <w:t>Enter text</w:t>
          </w:r>
          <w:r w:rsidRPr="00321DCD">
            <w:rPr>
              <w:rStyle w:val="Textedelespacerserv"/>
            </w:rPr>
            <w:t>.</w:t>
          </w:r>
        </w:p>
      </w:docPartBody>
    </w:docPart>
    <w:docPart>
      <w:docPartPr>
        <w:name w:val="6222BDDAA73449A9A1156A7C9FE3BE13"/>
        <w:category>
          <w:name w:val="Général"/>
          <w:gallery w:val="placeholder"/>
        </w:category>
        <w:types>
          <w:type w:val="bbPlcHdr"/>
        </w:types>
        <w:behaviors>
          <w:behavior w:val="content"/>
        </w:behaviors>
        <w:guid w:val="{CCE0E0FF-0071-44B4-AFA2-1835CC55B50C}"/>
      </w:docPartPr>
      <w:docPartBody>
        <w:p w:rsidR="00955A4D" w:rsidRDefault="00504729" w:rsidP="00504729">
          <w:pPr>
            <w:pStyle w:val="6222BDDAA73449A9A1156A7C9FE3BE131"/>
          </w:pPr>
          <w:r>
            <w:rPr>
              <w:rStyle w:val="Textedelespacerserv"/>
            </w:rPr>
            <w:t>Enter text</w:t>
          </w:r>
          <w:r w:rsidRPr="00321DCD">
            <w:rPr>
              <w:rStyle w:val="Textedelespacerserv"/>
            </w:rPr>
            <w:t>.</w:t>
          </w:r>
        </w:p>
      </w:docPartBody>
    </w:docPart>
    <w:docPart>
      <w:docPartPr>
        <w:name w:val="70C80532D2B440E38E0DFC4DFB8AF9A3"/>
        <w:category>
          <w:name w:val="Général"/>
          <w:gallery w:val="placeholder"/>
        </w:category>
        <w:types>
          <w:type w:val="bbPlcHdr"/>
        </w:types>
        <w:behaviors>
          <w:behavior w:val="content"/>
        </w:behaviors>
        <w:guid w:val="{A654696F-B536-401E-81F8-79C41B35ED78}"/>
      </w:docPartPr>
      <w:docPartBody>
        <w:p w:rsidR="00955A4D" w:rsidRDefault="00504729" w:rsidP="00504729">
          <w:pPr>
            <w:pStyle w:val="70C80532D2B440E38E0DFC4DFB8AF9A31"/>
          </w:pPr>
          <w:r w:rsidRPr="00771FC3">
            <w:rPr>
              <w:rStyle w:val="Textedelespacerserv"/>
              <w:lang w:val="en-CA"/>
            </w:rPr>
            <w:t>Enter or select a date.</w:t>
          </w:r>
        </w:p>
      </w:docPartBody>
    </w:docPart>
    <w:docPart>
      <w:docPartPr>
        <w:name w:val="99E18F62673C4B6BBAEB50712F302FCB"/>
        <w:category>
          <w:name w:val="Général"/>
          <w:gallery w:val="placeholder"/>
        </w:category>
        <w:types>
          <w:type w:val="bbPlcHdr"/>
        </w:types>
        <w:behaviors>
          <w:behavior w:val="content"/>
        </w:behaviors>
        <w:guid w:val="{9BB0DA9E-F1AE-443E-8E48-42E33444BE99}"/>
      </w:docPartPr>
      <w:docPartBody>
        <w:p w:rsidR="00955A4D" w:rsidRDefault="005D7F4C" w:rsidP="00955A4D">
          <w:pPr>
            <w:pStyle w:val="99E18F62673C4B6BBAEB50712F302FCB"/>
          </w:pPr>
          <w:r w:rsidRPr="00321DCD">
            <w:rPr>
              <w:rStyle w:val="Textedelespacerserv"/>
            </w:rPr>
            <w:t>Cliquez ici pour entrer du texte.</w:t>
          </w:r>
        </w:p>
      </w:docPartBody>
    </w:docPart>
    <w:docPart>
      <w:docPartPr>
        <w:name w:val="888C6BA0DF9B47F884FFF7184C2031AA"/>
        <w:category>
          <w:name w:val="Général"/>
          <w:gallery w:val="placeholder"/>
        </w:category>
        <w:types>
          <w:type w:val="bbPlcHdr"/>
        </w:types>
        <w:behaviors>
          <w:behavior w:val="content"/>
        </w:behaviors>
        <w:guid w:val="{F13FD874-4ED6-418A-BBAA-E2A7ABED8D28}"/>
      </w:docPartPr>
      <w:docPartBody>
        <w:p w:rsidR="00955A4D" w:rsidRDefault="00504729" w:rsidP="00504729">
          <w:pPr>
            <w:pStyle w:val="888C6BA0DF9B47F884FFF7184C2031AA1"/>
          </w:pPr>
          <w:r>
            <w:rPr>
              <w:rStyle w:val="Textedelespacerserv"/>
            </w:rPr>
            <w:t>Select from the list</w:t>
          </w:r>
          <w:r w:rsidRPr="0086653E">
            <w:rPr>
              <w:rStyle w:val="Textedelespacerserv"/>
            </w:rPr>
            <w:t>.</w:t>
          </w:r>
        </w:p>
      </w:docPartBody>
    </w:docPart>
    <w:docPart>
      <w:docPartPr>
        <w:name w:val="209428FB982344C2A285AE6CD0E0DE15"/>
        <w:category>
          <w:name w:val="Général"/>
          <w:gallery w:val="placeholder"/>
        </w:category>
        <w:types>
          <w:type w:val="bbPlcHdr"/>
        </w:types>
        <w:behaviors>
          <w:behavior w:val="content"/>
        </w:behaviors>
        <w:guid w:val="{2171FDF3-C8C3-4C0F-AB3C-B0914F671903}"/>
      </w:docPartPr>
      <w:docPartBody>
        <w:p w:rsidR="00955A4D" w:rsidRDefault="00504729" w:rsidP="00504729">
          <w:pPr>
            <w:pStyle w:val="209428FB982344C2A285AE6CD0E0DE151"/>
          </w:pPr>
          <w:r>
            <w:rPr>
              <w:rStyle w:val="Textedelespacerserv"/>
            </w:rPr>
            <w:t>Enter text</w:t>
          </w:r>
          <w:r w:rsidRPr="00321DCD">
            <w:rPr>
              <w:rStyle w:val="Textedelespacerserv"/>
            </w:rPr>
            <w:t>.</w:t>
          </w:r>
        </w:p>
      </w:docPartBody>
    </w:docPart>
    <w:docPart>
      <w:docPartPr>
        <w:name w:val="30B65A397821428BA5641BB22B980CF7"/>
        <w:category>
          <w:name w:val="Général"/>
          <w:gallery w:val="placeholder"/>
        </w:category>
        <w:types>
          <w:type w:val="bbPlcHdr"/>
        </w:types>
        <w:behaviors>
          <w:behavior w:val="content"/>
        </w:behaviors>
        <w:guid w:val="{BF6E2EDA-FEF9-4E8E-BC0B-8C950A42EAA2}"/>
      </w:docPartPr>
      <w:docPartBody>
        <w:p w:rsidR="00955A4D" w:rsidRDefault="00504729" w:rsidP="00504729">
          <w:pPr>
            <w:pStyle w:val="30B65A397821428BA5641BB22B980CF71"/>
          </w:pPr>
          <w:r>
            <w:rPr>
              <w:rStyle w:val="Textedelespacerserv"/>
            </w:rPr>
            <w:t>Enter text</w:t>
          </w:r>
          <w:r w:rsidRPr="00321DCD">
            <w:rPr>
              <w:rStyle w:val="Textedelespacerserv"/>
            </w:rPr>
            <w:t>.</w:t>
          </w:r>
        </w:p>
      </w:docPartBody>
    </w:docPart>
    <w:docPart>
      <w:docPartPr>
        <w:name w:val="9AF8F087D65245A0A500110BCFA74889"/>
        <w:category>
          <w:name w:val="Général"/>
          <w:gallery w:val="placeholder"/>
        </w:category>
        <w:types>
          <w:type w:val="bbPlcHdr"/>
        </w:types>
        <w:behaviors>
          <w:behavior w:val="content"/>
        </w:behaviors>
        <w:guid w:val="{58996CA9-2384-4DFE-B352-646467B0900D}"/>
      </w:docPartPr>
      <w:docPartBody>
        <w:p w:rsidR="00955A4D" w:rsidRDefault="00504729" w:rsidP="00504729">
          <w:pPr>
            <w:pStyle w:val="9AF8F087D65245A0A500110BCFA748891"/>
          </w:pPr>
          <w:r w:rsidRPr="00771FC3">
            <w:rPr>
              <w:rStyle w:val="Textedelespacerserv"/>
              <w:lang w:val="en-CA"/>
            </w:rPr>
            <w:t>Enter or select a date.</w:t>
          </w:r>
        </w:p>
      </w:docPartBody>
    </w:docPart>
    <w:docPart>
      <w:docPartPr>
        <w:name w:val="F5C84D709D6B4A85A5A31E3E8D05B571"/>
        <w:category>
          <w:name w:val="Général"/>
          <w:gallery w:val="placeholder"/>
        </w:category>
        <w:types>
          <w:type w:val="bbPlcHdr"/>
        </w:types>
        <w:behaviors>
          <w:behavior w:val="content"/>
        </w:behaviors>
        <w:guid w:val="{5270ED30-C3EA-464C-B3F9-01ACBFCAF8F5}"/>
      </w:docPartPr>
      <w:docPartBody>
        <w:p w:rsidR="00955A4D" w:rsidRDefault="00504729" w:rsidP="00504729">
          <w:pPr>
            <w:pStyle w:val="F5C84D709D6B4A85A5A31E3E8D05B5711"/>
          </w:pPr>
          <w:r>
            <w:rPr>
              <w:rStyle w:val="Textedelespacerserv"/>
              <w:sz w:val="24"/>
              <w:szCs w:val="24"/>
            </w:rPr>
            <w:t>Enter text.</w:t>
          </w:r>
        </w:p>
      </w:docPartBody>
    </w:docPart>
    <w:docPart>
      <w:docPartPr>
        <w:name w:val="BE0657378EF24BE0A6507ACDAC474DA8"/>
        <w:category>
          <w:name w:val="Général"/>
          <w:gallery w:val="placeholder"/>
        </w:category>
        <w:types>
          <w:type w:val="bbPlcHdr"/>
        </w:types>
        <w:behaviors>
          <w:behavior w:val="content"/>
        </w:behaviors>
        <w:guid w:val="{A22BA649-11FE-4B93-AF9C-DCC412E830F8}"/>
      </w:docPartPr>
      <w:docPartBody>
        <w:p w:rsidR="00955A4D" w:rsidRDefault="00504729" w:rsidP="00504729">
          <w:pPr>
            <w:pStyle w:val="BE0657378EF24BE0A6507ACDAC474DA81"/>
          </w:pPr>
          <w:r>
            <w:rPr>
              <w:rStyle w:val="Textedelespacerserv"/>
              <w:sz w:val="24"/>
              <w:szCs w:val="24"/>
            </w:rPr>
            <w:t>Enter text</w:t>
          </w:r>
          <w:r w:rsidRPr="00321DCD">
            <w:rPr>
              <w:rStyle w:val="Textedelespacerserv"/>
            </w:rPr>
            <w:t>.</w:t>
          </w:r>
        </w:p>
      </w:docPartBody>
    </w:docPart>
    <w:docPart>
      <w:docPartPr>
        <w:name w:val="EE748A3AD50A431A986D7D0F31BF24F8"/>
        <w:category>
          <w:name w:val="Général"/>
          <w:gallery w:val="placeholder"/>
        </w:category>
        <w:types>
          <w:type w:val="bbPlcHdr"/>
        </w:types>
        <w:behaviors>
          <w:behavior w:val="content"/>
        </w:behaviors>
        <w:guid w:val="{7ED1741C-5935-4803-965D-CC00BC5BAFBB}"/>
      </w:docPartPr>
      <w:docPartBody>
        <w:p w:rsidR="00955A4D" w:rsidRDefault="00504729" w:rsidP="00504729">
          <w:pPr>
            <w:pStyle w:val="EE748A3AD50A431A986D7D0F31BF24F81"/>
          </w:pPr>
          <w:r>
            <w:rPr>
              <w:rStyle w:val="Textedelespacerserv"/>
              <w:sz w:val="24"/>
              <w:szCs w:val="24"/>
            </w:rPr>
            <w:t>Enter text</w:t>
          </w:r>
          <w:r w:rsidRPr="00321DCD">
            <w:rPr>
              <w:rStyle w:val="Textedelespacerserv"/>
            </w:rPr>
            <w:t>.</w:t>
          </w:r>
        </w:p>
      </w:docPartBody>
    </w:docPart>
    <w:docPart>
      <w:docPartPr>
        <w:name w:val="131BC17CEE4349A99B158A3A92DF315F"/>
        <w:category>
          <w:name w:val="Général"/>
          <w:gallery w:val="placeholder"/>
        </w:category>
        <w:types>
          <w:type w:val="bbPlcHdr"/>
        </w:types>
        <w:behaviors>
          <w:behavior w:val="content"/>
        </w:behaviors>
        <w:guid w:val="{8BD14F16-7C15-4E6D-B936-DE9EAA535CD4}"/>
      </w:docPartPr>
      <w:docPartBody>
        <w:p w:rsidR="00955A4D" w:rsidRDefault="00504729" w:rsidP="00504729">
          <w:pPr>
            <w:pStyle w:val="131BC17CEE4349A99B158A3A92DF315F1"/>
          </w:pPr>
          <w:r>
            <w:rPr>
              <w:rStyle w:val="Textedelespacerserv"/>
              <w:sz w:val="24"/>
              <w:szCs w:val="24"/>
            </w:rPr>
            <w:t>Enter text</w:t>
          </w:r>
          <w:r w:rsidRPr="00321DCD">
            <w:rPr>
              <w:rStyle w:val="Textedelespacerserv"/>
            </w:rPr>
            <w:t>.</w:t>
          </w:r>
        </w:p>
      </w:docPartBody>
    </w:docPart>
    <w:docPart>
      <w:docPartPr>
        <w:name w:val="81BE0F86463345AF96F5782B2D93CED2"/>
        <w:category>
          <w:name w:val="Général"/>
          <w:gallery w:val="placeholder"/>
        </w:category>
        <w:types>
          <w:type w:val="bbPlcHdr"/>
        </w:types>
        <w:behaviors>
          <w:behavior w:val="content"/>
        </w:behaviors>
        <w:guid w:val="{1574666C-CF36-47EA-A431-8C68C2E47861}"/>
      </w:docPartPr>
      <w:docPartBody>
        <w:p w:rsidR="00955A4D" w:rsidRDefault="00504729" w:rsidP="00504729">
          <w:pPr>
            <w:pStyle w:val="81BE0F86463345AF96F5782B2D93CED21"/>
          </w:pPr>
          <w:r>
            <w:rPr>
              <w:rStyle w:val="Textedelespacerserv"/>
            </w:rPr>
            <w:t>Select from the list</w:t>
          </w:r>
          <w:r w:rsidRPr="0086653E">
            <w:rPr>
              <w:rStyle w:val="Textedelespacerserv"/>
            </w:rPr>
            <w:t>.</w:t>
          </w:r>
        </w:p>
      </w:docPartBody>
    </w:docPart>
    <w:docPart>
      <w:docPartPr>
        <w:name w:val="6A9F87659FCB45A1BF946DF1DB72F54A"/>
        <w:category>
          <w:name w:val="Général"/>
          <w:gallery w:val="placeholder"/>
        </w:category>
        <w:types>
          <w:type w:val="bbPlcHdr"/>
        </w:types>
        <w:behaviors>
          <w:behavior w:val="content"/>
        </w:behaviors>
        <w:guid w:val="{63CF6507-DFB8-4B56-8725-4346804EADBB}"/>
      </w:docPartPr>
      <w:docPartBody>
        <w:p w:rsidR="006923DA" w:rsidRDefault="005D7F4C" w:rsidP="006923DA">
          <w:pPr>
            <w:pStyle w:val="6A9F87659FCB45A1BF946DF1DB72F54A"/>
          </w:pPr>
          <w:r w:rsidRPr="00713F5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AC88C88DB24E17B57DC058A170BA9F"/>
        <w:category>
          <w:name w:val="Général"/>
          <w:gallery w:val="placeholder"/>
        </w:category>
        <w:types>
          <w:type w:val="bbPlcHdr"/>
        </w:types>
        <w:behaviors>
          <w:behavior w:val="content"/>
        </w:behaviors>
        <w:guid w:val="{67DF5595-5AA1-49CA-B423-592C0872EBEA}"/>
      </w:docPartPr>
      <w:docPartBody>
        <w:p w:rsidR="006923DA" w:rsidRDefault="00504729" w:rsidP="00504729">
          <w:pPr>
            <w:pStyle w:val="FAAC88C88DB24E17B57DC058A170BA9F1"/>
          </w:pPr>
          <w:r>
            <w:rPr>
              <w:rStyle w:val="Textedelespacerserv"/>
            </w:rPr>
            <w:t>Enter text</w:t>
          </w:r>
          <w:r w:rsidRPr="00321DCD">
            <w:rPr>
              <w:rStyle w:val="Textedelespacerserv"/>
            </w:rPr>
            <w:t>.</w:t>
          </w:r>
        </w:p>
      </w:docPartBody>
    </w:docPart>
    <w:docPart>
      <w:docPartPr>
        <w:name w:val="A07D74BDFD48472485628DDF1E8CC3AE"/>
        <w:category>
          <w:name w:val="Général"/>
          <w:gallery w:val="placeholder"/>
        </w:category>
        <w:types>
          <w:type w:val="bbPlcHdr"/>
        </w:types>
        <w:behaviors>
          <w:behavior w:val="content"/>
        </w:behaviors>
        <w:guid w:val="{DB45965C-FA6C-4AF6-AE41-5BC163878199}"/>
      </w:docPartPr>
      <w:docPartBody>
        <w:p w:rsidR="006923DA" w:rsidRDefault="00504729" w:rsidP="00504729">
          <w:pPr>
            <w:pStyle w:val="A07D74BDFD48472485628DDF1E8CC3AE1"/>
          </w:pPr>
          <w:r w:rsidRPr="00771FC3">
            <w:rPr>
              <w:rStyle w:val="Textedelespacerserv"/>
              <w:lang w:val="en-CA"/>
            </w:rPr>
            <w:t>Enter or select a date.</w:t>
          </w:r>
        </w:p>
      </w:docPartBody>
    </w:docPart>
    <w:docPart>
      <w:docPartPr>
        <w:name w:val="17B11A3379D34BD38A32E353F39D97C2"/>
        <w:category>
          <w:name w:val="Général"/>
          <w:gallery w:val="placeholder"/>
        </w:category>
        <w:types>
          <w:type w:val="bbPlcHdr"/>
        </w:types>
        <w:behaviors>
          <w:behavior w:val="content"/>
        </w:behaviors>
        <w:guid w:val="{1E33D486-DA68-4BB3-8F47-0922C38171C9}"/>
      </w:docPartPr>
      <w:docPartBody>
        <w:p w:rsidR="006923DA" w:rsidRDefault="005D7F4C" w:rsidP="006923DA">
          <w:pPr>
            <w:pStyle w:val="17B11A3379D34BD38A32E353F39D97C2"/>
          </w:pPr>
          <w:r w:rsidRPr="00321DCD">
            <w:rPr>
              <w:rStyle w:val="Textedelespacerserv"/>
            </w:rPr>
            <w:t>Cliquez ici pour entrer du texte.</w:t>
          </w:r>
        </w:p>
      </w:docPartBody>
    </w:docPart>
    <w:docPart>
      <w:docPartPr>
        <w:name w:val="DA4E51AF57A34F07848429DE50B1521E"/>
        <w:category>
          <w:name w:val="Général"/>
          <w:gallery w:val="placeholder"/>
        </w:category>
        <w:types>
          <w:type w:val="bbPlcHdr"/>
        </w:types>
        <w:behaviors>
          <w:behavior w:val="content"/>
        </w:behaviors>
        <w:guid w:val="{DDA68C2F-BAC4-4C53-A0F6-A5F1F390C7FC}"/>
      </w:docPartPr>
      <w:docPartBody>
        <w:p w:rsidR="006923DA" w:rsidRDefault="00504729" w:rsidP="00504729">
          <w:pPr>
            <w:pStyle w:val="DA4E51AF57A34F07848429DE50B1521E1"/>
          </w:pPr>
          <w:r>
            <w:rPr>
              <w:rStyle w:val="Textedelespacerserv"/>
            </w:rPr>
            <w:t>Select from the list</w:t>
          </w:r>
          <w:r w:rsidRPr="0086653E">
            <w:rPr>
              <w:rStyle w:val="Textedelespacerserv"/>
            </w:rPr>
            <w:t>.</w:t>
          </w:r>
        </w:p>
      </w:docPartBody>
    </w:docPart>
    <w:docPart>
      <w:docPartPr>
        <w:name w:val="EA75D69A0D8F4E25B359499EC8775588"/>
        <w:category>
          <w:name w:val="Général"/>
          <w:gallery w:val="placeholder"/>
        </w:category>
        <w:types>
          <w:type w:val="bbPlcHdr"/>
        </w:types>
        <w:behaviors>
          <w:behavior w:val="content"/>
        </w:behaviors>
        <w:guid w:val="{8C8F3292-1211-4ADA-8DF5-396B0ED5844F}"/>
      </w:docPartPr>
      <w:docPartBody>
        <w:p w:rsidR="006923DA" w:rsidRDefault="00504729" w:rsidP="00504729">
          <w:pPr>
            <w:pStyle w:val="EA75D69A0D8F4E25B359499EC87755881"/>
          </w:pPr>
          <w:r>
            <w:rPr>
              <w:rStyle w:val="Textedelespacerserv"/>
            </w:rPr>
            <w:t>Enter text</w:t>
          </w:r>
          <w:r w:rsidRPr="00321DCD">
            <w:rPr>
              <w:rStyle w:val="Textedelespacerserv"/>
            </w:rPr>
            <w:t>.</w:t>
          </w:r>
        </w:p>
      </w:docPartBody>
    </w:docPart>
    <w:docPart>
      <w:docPartPr>
        <w:name w:val="96CEFEC5FA434CD2BB28E387CBFA73C0"/>
        <w:category>
          <w:name w:val="Général"/>
          <w:gallery w:val="placeholder"/>
        </w:category>
        <w:types>
          <w:type w:val="bbPlcHdr"/>
        </w:types>
        <w:behaviors>
          <w:behavior w:val="content"/>
        </w:behaviors>
        <w:guid w:val="{BBB95F31-9219-461D-AABE-E728CC9580AC}"/>
      </w:docPartPr>
      <w:docPartBody>
        <w:p w:rsidR="00B71E95" w:rsidRDefault="00504729" w:rsidP="00504729">
          <w:pPr>
            <w:pStyle w:val="96CEFEC5FA434CD2BB28E387CBFA73C01"/>
          </w:pPr>
          <w:r>
            <w:rPr>
              <w:rStyle w:val="Textedelespacerserv"/>
              <w:sz w:val="24"/>
              <w:szCs w:val="24"/>
            </w:rPr>
            <w:t>Enter text</w:t>
          </w:r>
          <w:r w:rsidRPr="009C217E">
            <w:rPr>
              <w:rStyle w:val="Textedelespacerserv"/>
              <w:sz w:val="24"/>
              <w:szCs w:val="24"/>
            </w:rPr>
            <w:t>.</w:t>
          </w:r>
        </w:p>
      </w:docPartBody>
    </w:docPart>
    <w:docPart>
      <w:docPartPr>
        <w:name w:val="444DAFFF76D3491E9F82B9DF1B8949A9"/>
        <w:category>
          <w:name w:val="Général"/>
          <w:gallery w:val="placeholder"/>
        </w:category>
        <w:types>
          <w:type w:val="bbPlcHdr"/>
        </w:types>
        <w:behaviors>
          <w:behavior w:val="content"/>
        </w:behaviors>
        <w:guid w:val="{22924EBE-27D3-4BD5-B6FA-955D5807863B}"/>
      </w:docPartPr>
      <w:docPartBody>
        <w:p w:rsidR="00B71E95" w:rsidRDefault="00504729" w:rsidP="00504729">
          <w:pPr>
            <w:pStyle w:val="444DAFFF76D3491E9F82B9DF1B8949A91"/>
          </w:pPr>
          <w:r>
            <w:rPr>
              <w:rStyle w:val="Textedelespacerserv"/>
              <w:sz w:val="24"/>
              <w:szCs w:val="24"/>
            </w:rPr>
            <w:t>Enter text</w:t>
          </w:r>
          <w:r w:rsidRPr="009C217E">
            <w:rPr>
              <w:rStyle w:val="Textedelespacerserv"/>
              <w:sz w:val="24"/>
              <w:szCs w:val="24"/>
            </w:rPr>
            <w:t>.</w:t>
          </w:r>
        </w:p>
      </w:docPartBody>
    </w:docPart>
    <w:docPart>
      <w:docPartPr>
        <w:name w:val="DC059FDB4E9F4A8C9D89F48B5CD0F337"/>
        <w:category>
          <w:name w:val="Général"/>
          <w:gallery w:val="placeholder"/>
        </w:category>
        <w:types>
          <w:type w:val="bbPlcHdr"/>
        </w:types>
        <w:behaviors>
          <w:behavior w:val="content"/>
        </w:behaviors>
        <w:guid w:val="{7BDD8FBF-C1CE-40FA-81AB-6098B4B0EC74}"/>
      </w:docPartPr>
      <w:docPartBody>
        <w:p w:rsidR="00CA6868" w:rsidRDefault="00504729" w:rsidP="00504729">
          <w:pPr>
            <w:pStyle w:val="DC059FDB4E9F4A8C9D89F48B5CD0F3371"/>
          </w:pPr>
          <w:r>
            <w:rPr>
              <w:rStyle w:val="Textedelespacerserv"/>
              <w:sz w:val="24"/>
              <w:szCs w:val="24"/>
            </w:rPr>
            <w:t>Enter text</w:t>
          </w:r>
          <w:r w:rsidRPr="009C217E">
            <w:rPr>
              <w:rStyle w:val="Textedelespacerserv"/>
              <w:sz w:val="24"/>
              <w:szCs w:val="24"/>
            </w:rPr>
            <w:t>.</w:t>
          </w:r>
        </w:p>
      </w:docPartBody>
    </w:docPart>
    <w:docPart>
      <w:docPartPr>
        <w:name w:val="518B417C87F0490F8D04434BAB552CE8"/>
        <w:category>
          <w:name w:val="Général"/>
          <w:gallery w:val="placeholder"/>
        </w:category>
        <w:types>
          <w:type w:val="bbPlcHdr"/>
        </w:types>
        <w:behaviors>
          <w:behavior w:val="content"/>
        </w:behaviors>
        <w:guid w:val="{091A5009-C42C-4D63-823A-B4109DDB3C9D}"/>
      </w:docPartPr>
      <w:docPartBody>
        <w:p w:rsidR="00CA6868" w:rsidRDefault="005D7F4C" w:rsidP="00CA6868">
          <w:pPr>
            <w:pStyle w:val="518B417C87F0490F8D04434BAB552CE8"/>
          </w:pPr>
          <w:r w:rsidRPr="00713F5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057ACCD85A4CC1BF19A724CFC7D039"/>
        <w:category>
          <w:name w:val="Général"/>
          <w:gallery w:val="placeholder"/>
        </w:category>
        <w:types>
          <w:type w:val="bbPlcHdr"/>
        </w:types>
        <w:behaviors>
          <w:behavior w:val="content"/>
        </w:behaviors>
        <w:guid w:val="{EB4BE55F-D1A9-4082-8422-6CD8541B6620}"/>
      </w:docPartPr>
      <w:docPartBody>
        <w:p w:rsidR="00CA6868" w:rsidRDefault="00504729" w:rsidP="00504729">
          <w:pPr>
            <w:pStyle w:val="11057ACCD85A4CC1BF19A724CFC7D0391"/>
          </w:pPr>
          <w:r>
            <w:rPr>
              <w:rStyle w:val="Textedelespacerserv"/>
            </w:rPr>
            <w:t>Enter text</w:t>
          </w:r>
          <w:r w:rsidRPr="00321DCD">
            <w:rPr>
              <w:rStyle w:val="Textedelespacerserv"/>
            </w:rPr>
            <w:t>.</w:t>
          </w:r>
        </w:p>
      </w:docPartBody>
    </w:docPart>
    <w:docPart>
      <w:docPartPr>
        <w:name w:val="7D8D1E91FE8746E7A7A8DF6CC9E24E70"/>
        <w:category>
          <w:name w:val="Général"/>
          <w:gallery w:val="placeholder"/>
        </w:category>
        <w:types>
          <w:type w:val="bbPlcHdr"/>
        </w:types>
        <w:behaviors>
          <w:behavior w:val="content"/>
        </w:behaviors>
        <w:guid w:val="{3A5505A2-5012-4111-A33A-F414CD138F55}"/>
      </w:docPartPr>
      <w:docPartBody>
        <w:p w:rsidR="00CA6868" w:rsidRDefault="00504729" w:rsidP="00504729">
          <w:pPr>
            <w:pStyle w:val="7D8D1E91FE8746E7A7A8DF6CC9E24E701"/>
          </w:pPr>
          <w:r w:rsidRPr="00771FC3">
            <w:rPr>
              <w:rStyle w:val="Textedelespacerserv"/>
              <w:lang w:val="en-CA"/>
            </w:rPr>
            <w:t>Enter or select a date.</w:t>
          </w:r>
        </w:p>
      </w:docPartBody>
    </w:docPart>
    <w:docPart>
      <w:docPartPr>
        <w:name w:val="7322452AF4AC4190800261FAE7016FB1"/>
        <w:category>
          <w:name w:val="Général"/>
          <w:gallery w:val="placeholder"/>
        </w:category>
        <w:types>
          <w:type w:val="bbPlcHdr"/>
        </w:types>
        <w:behaviors>
          <w:behavior w:val="content"/>
        </w:behaviors>
        <w:guid w:val="{B30613C9-ACDB-4A23-B5F1-3EAAB6C78099}"/>
      </w:docPartPr>
      <w:docPartBody>
        <w:p w:rsidR="00CA6868" w:rsidRDefault="00504729" w:rsidP="00504729">
          <w:pPr>
            <w:pStyle w:val="7322452AF4AC4190800261FAE7016FB11"/>
          </w:pPr>
          <w:r>
            <w:rPr>
              <w:rStyle w:val="Textedelespacerserv"/>
              <w:sz w:val="24"/>
              <w:szCs w:val="24"/>
            </w:rPr>
            <w:t>Enter text</w:t>
          </w:r>
          <w:r w:rsidRPr="00321DCD">
            <w:rPr>
              <w:rStyle w:val="Textedelespacerserv"/>
            </w:rPr>
            <w:t>.</w:t>
          </w:r>
        </w:p>
      </w:docPartBody>
    </w:docPart>
    <w:docPart>
      <w:docPartPr>
        <w:name w:val="46B453801A06407797AA17ECD6C90B6D"/>
        <w:category>
          <w:name w:val="Général"/>
          <w:gallery w:val="placeholder"/>
        </w:category>
        <w:types>
          <w:type w:val="bbPlcHdr"/>
        </w:types>
        <w:behaviors>
          <w:behavior w:val="content"/>
        </w:behaviors>
        <w:guid w:val="{914CD265-9ED2-406A-AC57-151FCE6182F5}"/>
      </w:docPartPr>
      <w:docPartBody>
        <w:p w:rsidR="00CA6868" w:rsidRDefault="00504729" w:rsidP="00504729">
          <w:pPr>
            <w:pStyle w:val="46B453801A06407797AA17ECD6C90B6D1"/>
          </w:pPr>
          <w:r>
            <w:rPr>
              <w:rStyle w:val="Textedelespacerserv"/>
            </w:rPr>
            <w:t>Select from the list</w:t>
          </w:r>
          <w:r w:rsidRPr="0086653E">
            <w:rPr>
              <w:rStyle w:val="Textedelespacerserv"/>
            </w:rPr>
            <w:t>.</w:t>
          </w:r>
        </w:p>
      </w:docPartBody>
    </w:docPart>
    <w:docPart>
      <w:docPartPr>
        <w:name w:val="C559658ADD4C4E8092F85D06712EF1AF"/>
        <w:category>
          <w:name w:val="Général"/>
          <w:gallery w:val="placeholder"/>
        </w:category>
        <w:types>
          <w:type w:val="bbPlcHdr"/>
        </w:types>
        <w:behaviors>
          <w:behavior w:val="content"/>
        </w:behaviors>
        <w:guid w:val="{71B8C403-1695-45A9-BF0B-B02DA7A579A1}"/>
      </w:docPartPr>
      <w:docPartBody>
        <w:p w:rsidR="00CA6868" w:rsidRDefault="00504729" w:rsidP="00504729">
          <w:pPr>
            <w:pStyle w:val="C559658ADD4C4E8092F85D06712EF1AF1"/>
          </w:pPr>
          <w:r>
            <w:rPr>
              <w:rStyle w:val="Textedelespacerserv"/>
              <w:sz w:val="24"/>
              <w:szCs w:val="24"/>
            </w:rPr>
            <w:t>Enter text</w:t>
          </w:r>
          <w:r w:rsidRPr="00321DCD">
            <w:rPr>
              <w:rStyle w:val="Textedelespacerserv"/>
            </w:rPr>
            <w:t>.</w:t>
          </w:r>
        </w:p>
      </w:docPartBody>
    </w:docPart>
    <w:docPart>
      <w:docPartPr>
        <w:name w:val="8A3DE44A6AD244D892F2DC08CE2E33E8"/>
        <w:category>
          <w:name w:val="Général"/>
          <w:gallery w:val="placeholder"/>
        </w:category>
        <w:types>
          <w:type w:val="bbPlcHdr"/>
        </w:types>
        <w:behaviors>
          <w:behavior w:val="content"/>
        </w:behaviors>
        <w:guid w:val="{58AC7E21-9867-4E2E-9282-45923163E39C}"/>
      </w:docPartPr>
      <w:docPartBody>
        <w:p w:rsidR="00CA6868" w:rsidRDefault="00504729" w:rsidP="00504729">
          <w:pPr>
            <w:pStyle w:val="8A3DE44A6AD244D892F2DC08CE2E33E81"/>
          </w:pPr>
          <w:r>
            <w:rPr>
              <w:rStyle w:val="Textedelespacerserv"/>
              <w:sz w:val="24"/>
              <w:szCs w:val="24"/>
            </w:rPr>
            <w:t>Enter text</w:t>
          </w:r>
          <w:r w:rsidRPr="00321DCD">
            <w:rPr>
              <w:rStyle w:val="Textedelespacerserv"/>
            </w:rPr>
            <w:t>.</w:t>
          </w:r>
        </w:p>
      </w:docPartBody>
    </w:docPart>
    <w:docPart>
      <w:docPartPr>
        <w:name w:val="0CECDBB8488644288558210A430CCCED"/>
        <w:category>
          <w:name w:val="Général"/>
          <w:gallery w:val="placeholder"/>
        </w:category>
        <w:types>
          <w:type w:val="bbPlcHdr"/>
        </w:types>
        <w:behaviors>
          <w:behavior w:val="content"/>
        </w:behaviors>
        <w:guid w:val="{EF7909B7-D06C-46E7-8572-9449256ED475}"/>
      </w:docPartPr>
      <w:docPartBody>
        <w:p w:rsidR="00CA6868" w:rsidRDefault="00504729" w:rsidP="00504729">
          <w:pPr>
            <w:pStyle w:val="0CECDBB8488644288558210A430CCCED1"/>
          </w:pPr>
          <w:r>
            <w:rPr>
              <w:rStyle w:val="Textedelespacerserv"/>
              <w:sz w:val="24"/>
              <w:szCs w:val="24"/>
            </w:rPr>
            <w:t>Enter text</w:t>
          </w:r>
          <w:r w:rsidRPr="00321DCD">
            <w:rPr>
              <w:rStyle w:val="Textedelespacerserv"/>
            </w:rPr>
            <w:t>.</w:t>
          </w:r>
        </w:p>
      </w:docPartBody>
    </w:docPart>
    <w:docPart>
      <w:docPartPr>
        <w:name w:val="F3FB877BB2EB4E10BD11A2A19A91356C"/>
        <w:category>
          <w:name w:val="Général"/>
          <w:gallery w:val="placeholder"/>
        </w:category>
        <w:types>
          <w:type w:val="bbPlcHdr"/>
        </w:types>
        <w:behaviors>
          <w:behavior w:val="content"/>
        </w:behaviors>
        <w:guid w:val="{A35C2AAF-637E-45D9-8BAC-8039D00F56F3}"/>
      </w:docPartPr>
      <w:docPartBody>
        <w:p w:rsidR="00954450" w:rsidRDefault="00504729" w:rsidP="00504729">
          <w:pPr>
            <w:pStyle w:val="F3FB877BB2EB4E10BD11A2A19A91356C1"/>
          </w:pPr>
          <w:r>
            <w:rPr>
              <w:rStyle w:val="Textedelespacerserv"/>
            </w:rPr>
            <w:t>Select from the list</w:t>
          </w:r>
          <w:r w:rsidRPr="0086653E">
            <w:rPr>
              <w:rStyle w:val="Textedelespacerserv"/>
            </w:rPr>
            <w:t>.</w:t>
          </w:r>
        </w:p>
      </w:docPartBody>
    </w:docPart>
    <w:docPart>
      <w:docPartPr>
        <w:name w:val="08B713EDBF1F4DA48E75103330658190"/>
        <w:category>
          <w:name w:val="Général"/>
          <w:gallery w:val="placeholder"/>
        </w:category>
        <w:types>
          <w:type w:val="bbPlcHdr"/>
        </w:types>
        <w:behaviors>
          <w:behavior w:val="content"/>
        </w:behaviors>
        <w:guid w:val="{1AE94E71-48D9-4387-8341-55AD727815A1}"/>
      </w:docPartPr>
      <w:docPartBody>
        <w:p w:rsidR="008F5CE1" w:rsidRDefault="005D7F4C" w:rsidP="008F5CE1">
          <w:pPr>
            <w:pStyle w:val="08B713EDBF1F4DA48E75103330658190"/>
          </w:pPr>
          <w:r w:rsidRPr="00713F5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B755D1A2A14CEFA230B621C4124F04"/>
        <w:category>
          <w:name w:val="Général"/>
          <w:gallery w:val="placeholder"/>
        </w:category>
        <w:types>
          <w:type w:val="bbPlcHdr"/>
        </w:types>
        <w:behaviors>
          <w:behavior w:val="content"/>
        </w:behaviors>
        <w:guid w:val="{3EC5BC89-A128-47E4-B903-126164C456D1}"/>
      </w:docPartPr>
      <w:docPartBody>
        <w:p w:rsidR="008F5CE1" w:rsidRDefault="00504729" w:rsidP="00504729">
          <w:pPr>
            <w:pStyle w:val="22B755D1A2A14CEFA230B621C4124F041"/>
          </w:pPr>
          <w:r>
            <w:rPr>
              <w:rStyle w:val="Textedelespacerserv"/>
            </w:rPr>
            <w:t>Enter text</w:t>
          </w:r>
          <w:r w:rsidRPr="00321DCD">
            <w:rPr>
              <w:rStyle w:val="Textedelespacerserv"/>
            </w:rPr>
            <w:t>.</w:t>
          </w:r>
        </w:p>
      </w:docPartBody>
    </w:docPart>
    <w:docPart>
      <w:docPartPr>
        <w:name w:val="27ABE8C934FC4722A84D6A6431C204CE"/>
        <w:category>
          <w:name w:val="Général"/>
          <w:gallery w:val="placeholder"/>
        </w:category>
        <w:types>
          <w:type w:val="bbPlcHdr"/>
        </w:types>
        <w:behaviors>
          <w:behavior w:val="content"/>
        </w:behaviors>
        <w:guid w:val="{42A52CF8-11E1-4B66-8EB7-EE2D1A77CCD3}"/>
      </w:docPartPr>
      <w:docPartBody>
        <w:p w:rsidR="008F5CE1" w:rsidRDefault="00504729" w:rsidP="00504729">
          <w:pPr>
            <w:pStyle w:val="27ABE8C934FC4722A84D6A6431C204CE1"/>
          </w:pPr>
          <w:r w:rsidRPr="00771FC3">
            <w:rPr>
              <w:rStyle w:val="Textedelespacerserv"/>
              <w:lang w:val="en-CA"/>
            </w:rPr>
            <w:t>Enter or select a date.</w:t>
          </w:r>
        </w:p>
      </w:docPartBody>
    </w:docPart>
    <w:docPart>
      <w:docPartPr>
        <w:name w:val="4024697939EB4BA1920B81B7B9342106"/>
        <w:category>
          <w:name w:val="Général"/>
          <w:gallery w:val="placeholder"/>
        </w:category>
        <w:types>
          <w:type w:val="bbPlcHdr"/>
        </w:types>
        <w:behaviors>
          <w:behavior w:val="content"/>
        </w:behaviors>
        <w:guid w:val="{AF282545-C483-4721-98C9-73B0298188F8}"/>
      </w:docPartPr>
      <w:docPartBody>
        <w:p w:rsidR="008F5CE1" w:rsidRDefault="00504729" w:rsidP="00504729">
          <w:pPr>
            <w:pStyle w:val="4024697939EB4BA1920B81B7B93421061"/>
          </w:pPr>
          <w:r>
            <w:rPr>
              <w:rStyle w:val="Textedelespacerserv"/>
            </w:rPr>
            <w:t>Enter text</w:t>
          </w:r>
          <w:r w:rsidRPr="00321DCD">
            <w:rPr>
              <w:rStyle w:val="Textedelespacerserv"/>
            </w:rPr>
            <w:t>.</w:t>
          </w:r>
        </w:p>
      </w:docPartBody>
    </w:docPart>
    <w:docPart>
      <w:docPartPr>
        <w:name w:val="1C18E596AC6A4A4DBA7F9C45862B2577"/>
        <w:category>
          <w:name w:val="Général"/>
          <w:gallery w:val="placeholder"/>
        </w:category>
        <w:types>
          <w:type w:val="bbPlcHdr"/>
        </w:types>
        <w:behaviors>
          <w:behavior w:val="content"/>
        </w:behaviors>
        <w:guid w:val="{234DFE22-F1A9-4E57-8727-C034A0BCD386}"/>
      </w:docPartPr>
      <w:docPartBody>
        <w:p w:rsidR="008F5CE1" w:rsidRDefault="00504729" w:rsidP="00504729">
          <w:pPr>
            <w:pStyle w:val="1C18E596AC6A4A4DBA7F9C45862B25771"/>
          </w:pPr>
          <w:r>
            <w:rPr>
              <w:rStyle w:val="Textedelespacerserv"/>
            </w:rPr>
            <w:t>Select from the list</w:t>
          </w:r>
          <w:r w:rsidRPr="0086653E">
            <w:rPr>
              <w:rStyle w:val="Textedelespacerserv"/>
            </w:rPr>
            <w:t>.</w:t>
          </w:r>
        </w:p>
      </w:docPartBody>
    </w:docPart>
    <w:docPart>
      <w:docPartPr>
        <w:name w:val="6D2FAC19125E4F298C4E09711FD458D8"/>
        <w:category>
          <w:name w:val="Général"/>
          <w:gallery w:val="placeholder"/>
        </w:category>
        <w:types>
          <w:type w:val="bbPlcHdr"/>
        </w:types>
        <w:behaviors>
          <w:behavior w:val="content"/>
        </w:behaviors>
        <w:guid w:val="{2B2536E4-3BA5-4284-A23A-8036A96C0791}"/>
      </w:docPartPr>
      <w:docPartBody>
        <w:p w:rsidR="008F5CE1" w:rsidRDefault="00504729" w:rsidP="00504729">
          <w:pPr>
            <w:pStyle w:val="6D2FAC19125E4F298C4E09711FD458D81"/>
          </w:pPr>
          <w:r>
            <w:rPr>
              <w:rStyle w:val="Textedelespacerserv"/>
              <w:sz w:val="24"/>
              <w:szCs w:val="24"/>
            </w:rPr>
            <w:t>Enter text</w:t>
          </w:r>
          <w:r w:rsidRPr="00321DCD">
            <w:rPr>
              <w:rStyle w:val="Textedelespacerserv"/>
            </w:rPr>
            <w:t>.</w:t>
          </w:r>
        </w:p>
      </w:docPartBody>
    </w:docPart>
    <w:docPart>
      <w:docPartPr>
        <w:name w:val="C90B7FDA253147C6855C2DE17611465A"/>
        <w:category>
          <w:name w:val="Général"/>
          <w:gallery w:val="placeholder"/>
        </w:category>
        <w:types>
          <w:type w:val="bbPlcHdr"/>
        </w:types>
        <w:behaviors>
          <w:behavior w:val="content"/>
        </w:behaviors>
        <w:guid w:val="{2D6944CF-8AB2-4F14-8C66-1B5310222C15}"/>
      </w:docPartPr>
      <w:docPartBody>
        <w:p w:rsidR="008F5CE1" w:rsidRDefault="00504729" w:rsidP="00504729">
          <w:pPr>
            <w:pStyle w:val="C90B7FDA253147C6855C2DE17611465A1"/>
          </w:pPr>
          <w:r>
            <w:rPr>
              <w:rStyle w:val="Textedelespacerserv"/>
              <w:sz w:val="24"/>
              <w:szCs w:val="24"/>
            </w:rPr>
            <w:t>Enter text.</w:t>
          </w:r>
        </w:p>
      </w:docPartBody>
    </w:docPart>
    <w:docPart>
      <w:docPartPr>
        <w:name w:val="334F53FFEDE248B29542D2F80BA29E4B"/>
        <w:category>
          <w:name w:val="Général"/>
          <w:gallery w:val="placeholder"/>
        </w:category>
        <w:types>
          <w:type w:val="bbPlcHdr"/>
        </w:types>
        <w:behaviors>
          <w:behavior w:val="content"/>
        </w:behaviors>
        <w:guid w:val="{A77D2CC2-8516-4254-92FC-F4A57ABE4D88}"/>
      </w:docPartPr>
      <w:docPartBody>
        <w:p w:rsidR="008F5CE1" w:rsidRDefault="00504729" w:rsidP="00504729">
          <w:pPr>
            <w:pStyle w:val="334F53FFEDE248B29542D2F80BA29E4B1"/>
          </w:pPr>
          <w:r>
            <w:rPr>
              <w:rStyle w:val="Textedelespacerserv"/>
              <w:sz w:val="24"/>
              <w:szCs w:val="24"/>
            </w:rPr>
            <w:t>Enter text</w:t>
          </w:r>
          <w:r w:rsidRPr="00321DCD">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4D"/>
    <w:rsid w:val="000A23EE"/>
    <w:rsid w:val="000D1A5C"/>
    <w:rsid w:val="000E7992"/>
    <w:rsid w:val="001A02BD"/>
    <w:rsid w:val="00202A49"/>
    <w:rsid w:val="002471D9"/>
    <w:rsid w:val="00260D68"/>
    <w:rsid w:val="00266C85"/>
    <w:rsid w:val="00405049"/>
    <w:rsid w:val="00457D01"/>
    <w:rsid w:val="00504729"/>
    <w:rsid w:val="005C44EE"/>
    <w:rsid w:val="005D7F4C"/>
    <w:rsid w:val="005E3864"/>
    <w:rsid w:val="006742A0"/>
    <w:rsid w:val="0068749D"/>
    <w:rsid w:val="006923DA"/>
    <w:rsid w:val="00694618"/>
    <w:rsid w:val="006B6198"/>
    <w:rsid w:val="00737E28"/>
    <w:rsid w:val="00863DB9"/>
    <w:rsid w:val="008F5CE1"/>
    <w:rsid w:val="00954450"/>
    <w:rsid w:val="00955A4D"/>
    <w:rsid w:val="00A375ED"/>
    <w:rsid w:val="00A77DCF"/>
    <w:rsid w:val="00A9086A"/>
    <w:rsid w:val="00AC7B2B"/>
    <w:rsid w:val="00B6482A"/>
    <w:rsid w:val="00B71E95"/>
    <w:rsid w:val="00B864D9"/>
    <w:rsid w:val="00C2165F"/>
    <w:rsid w:val="00C731BB"/>
    <w:rsid w:val="00CA6868"/>
    <w:rsid w:val="00CF2F9D"/>
    <w:rsid w:val="00D2353F"/>
    <w:rsid w:val="00E21D7B"/>
    <w:rsid w:val="00E44B5E"/>
    <w:rsid w:val="00EA05A4"/>
    <w:rsid w:val="00F753FA"/>
    <w:rsid w:val="00FF07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4729"/>
    <w:rPr>
      <w:color w:val="666666"/>
    </w:rPr>
  </w:style>
  <w:style w:type="paragraph" w:customStyle="1" w:styleId="08B713EDBF1F4DA48E75103330658190">
    <w:name w:val="08B713EDBF1F4DA48E75103330658190"/>
    <w:rsid w:val="008F5CE1"/>
    <w:pPr>
      <w:spacing w:line="278" w:lineRule="auto"/>
    </w:pPr>
    <w:rPr>
      <w:sz w:val="24"/>
      <w:szCs w:val="24"/>
    </w:rPr>
  </w:style>
  <w:style w:type="paragraph" w:customStyle="1" w:styleId="DC059FDB4E9F4A8C9D89F48B5CD0F337">
    <w:name w:val="DC059FDB4E9F4A8C9D89F48B5CD0F337"/>
    <w:rsid w:val="00E44B5E"/>
    <w:rPr>
      <w:rFonts w:eastAsiaTheme="minorHAnsi"/>
      <w:kern w:val="0"/>
      <w:lang w:eastAsia="en-US"/>
      <w14:ligatures w14:val="none"/>
    </w:rPr>
  </w:style>
  <w:style w:type="paragraph" w:customStyle="1" w:styleId="96CEFEC5FA434CD2BB28E387CBFA73C0">
    <w:name w:val="96CEFEC5FA434CD2BB28E387CBFA73C0"/>
    <w:rsid w:val="00E44B5E"/>
    <w:rPr>
      <w:rFonts w:eastAsiaTheme="minorHAnsi"/>
      <w:kern w:val="0"/>
      <w:lang w:eastAsia="en-US"/>
      <w14:ligatures w14:val="none"/>
    </w:rPr>
  </w:style>
  <w:style w:type="paragraph" w:customStyle="1" w:styleId="444DAFFF76D3491E9F82B9DF1B8949A9">
    <w:name w:val="444DAFFF76D3491E9F82B9DF1B8949A9"/>
    <w:rsid w:val="00E44B5E"/>
    <w:rPr>
      <w:rFonts w:eastAsiaTheme="minorHAnsi"/>
      <w:kern w:val="0"/>
      <w:lang w:eastAsia="en-US"/>
      <w14:ligatures w14:val="none"/>
    </w:rPr>
  </w:style>
  <w:style w:type="paragraph" w:customStyle="1" w:styleId="D63F18486958431BA4938DB2929AFC4A">
    <w:name w:val="D63F18486958431BA4938DB2929AFC4A"/>
    <w:rsid w:val="00E44B5E"/>
    <w:rPr>
      <w:rFonts w:eastAsiaTheme="minorHAnsi"/>
      <w:kern w:val="0"/>
      <w:lang w:eastAsia="en-US"/>
      <w14:ligatures w14:val="none"/>
    </w:rPr>
  </w:style>
  <w:style w:type="paragraph" w:customStyle="1" w:styleId="7E7E698E2B824A43975D883D6E942732">
    <w:name w:val="7E7E698E2B824A43975D883D6E942732"/>
    <w:rsid w:val="00E44B5E"/>
    <w:rPr>
      <w:rFonts w:eastAsiaTheme="minorHAnsi"/>
      <w:kern w:val="0"/>
      <w:lang w:eastAsia="en-US"/>
      <w14:ligatures w14:val="none"/>
    </w:rPr>
  </w:style>
  <w:style w:type="paragraph" w:customStyle="1" w:styleId="F3FB877BB2EB4E10BD11A2A19A91356C">
    <w:name w:val="F3FB877BB2EB4E10BD11A2A19A91356C"/>
    <w:rsid w:val="00E44B5E"/>
    <w:rPr>
      <w:rFonts w:eastAsiaTheme="minorHAnsi"/>
      <w:kern w:val="0"/>
      <w:lang w:eastAsia="en-US"/>
      <w14:ligatures w14:val="none"/>
    </w:rPr>
  </w:style>
  <w:style w:type="paragraph" w:customStyle="1" w:styleId="5590F9C94FC2442D80861EC787FB17F3">
    <w:name w:val="5590F9C94FC2442D80861EC787FB17F3"/>
    <w:rsid w:val="00E44B5E"/>
    <w:rPr>
      <w:rFonts w:eastAsiaTheme="minorHAnsi"/>
      <w:kern w:val="0"/>
      <w:lang w:eastAsia="en-US"/>
      <w14:ligatures w14:val="none"/>
    </w:rPr>
  </w:style>
  <w:style w:type="paragraph" w:customStyle="1" w:styleId="99E18F62673C4B6BBAEB50712F302FCB">
    <w:name w:val="99E18F62673C4B6BBAEB50712F302FCB"/>
    <w:rsid w:val="00955A4D"/>
  </w:style>
  <w:style w:type="paragraph" w:customStyle="1" w:styleId="6222BDDAA73449A9A1156A7C9FE3BE13">
    <w:name w:val="6222BDDAA73449A9A1156A7C9FE3BE13"/>
    <w:rsid w:val="00E44B5E"/>
    <w:rPr>
      <w:rFonts w:eastAsiaTheme="minorHAnsi"/>
      <w:kern w:val="0"/>
      <w:lang w:eastAsia="en-US"/>
      <w14:ligatures w14:val="none"/>
    </w:rPr>
  </w:style>
  <w:style w:type="paragraph" w:customStyle="1" w:styleId="6A9F87659FCB45A1BF946DF1DB72F54A">
    <w:name w:val="6A9F87659FCB45A1BF946DF1DB72F54A"/>
    <w:rsid w:val="006923DA"/>
  </w:style>
  <w:style w:type="paragraph" w:customStyle="1" w:styleId="17B11A3379D34BD38A32E353F39D97C2">
    <w:name w:val="17B11A3379D34BD38A32E353F39D97C2"/>
    <w:rsid w:val="006923DA"/>
  </w:style>
  <w:style w:type="paragraph" w:customStyle="1" w:styleId="518B417C87F0490F8D04434BAB552CE8">
    <w:name w:val="518B417C87F0490F8D04434BAB552CE8"/>
    <w:rsid w:val="00CA6868"/>
    <w:pPr>
      <w:spacing w:line="278" w:lineRule="auto"/>
    </w:pPr>
    <w:rPr>
      <w:sz w:val="24"/>
      <w:szCs w:val="24"/>
    </w:rPr>
  </w:style>
  <w:style w:type="paragraph" w:customStyle="1" w:styleId="70C80532D2B440E38E0DFC4DFB8AF9A3">
    <w:name w:val="70C80532D2B440E38E0DFC4DFB8AF9A3"/>
    <w:rsid w:val="00E44B5E"/>
    <w:rPr>
      <w:rFonts w:eastAsiaTheme="minorHAnsi"/>
      <w:kern w:val="0"/>
      <w:lang w:eastAsia="en-US"/>
      <w14:ligatures w14:val="none"/>
    </w:rPr>
  </w:style>
  <w:style w:type="paragraph" w:customStyle="1" w:styleId="888C6BA0DF9B47F884FFF7184C2031AA">
    <w:name w:val="888C6BA0DF9B47F884FFF7184C2031AA"/>
    <w:rsid w:val="00E44B5E"/>
    <w:rPr>
      <w:rFonts w:eastAsiaTheme="minorHAnsi"/>
      <w:kern w:val="0"/>
      <w:lang w:eastAsia="en-US"/>
      <w14:ligatures w14:val="none"/>
    </w:rPr>
  </w:style>
  <w:style w:type="paragraph" w:customStyle="1" w:styleId="209428FB982344C2A285AE6CD0E0DE15">
    <w:name w:val="209428FB982344C2A285AE6CD0E0DE15"/>
    <w:rsid w:val="00E44B5E"/>
    <w:rPr>
      <w:rFonts w:eastAsiaTheme="minorHAnsi"/>
      <w:kern w:val="0"/>
      <w:lang w:eastAsia="en-US"/>
      <w14:ligatures w14:val="none"/>
    </w:rPr>
  </w:style>
  <w:style w:type="paragraph" w:customStyle="1" w:styleId="FAAC88C88DB24E17B57DC058A170BA9F">
    <w:name w:val="FAAC88C88DB24E17B57DC058A170BA9F"/>
    <w:rsid w:val="00E44B5E"/>
    <w:rPr>
      <w:rFonts w:eastAsiaTheme="minorHAnsi"/>
      <w:kern w:val="0"/>
      <w:lang w:eastAsia="en-US"/>
      <w14:ligatures w14:val="none"/>
    </w:rPr>
  </w:style>
  <w:style w:type="paragraph" w:customStyle="1" w:styleId="A07D74BDFD48472485628DDF1E8CC3AE">
    <w:name w:val="A07D74BDFD48472485628DDF1E8CC3AE"/>
    <w:rsid w:val="00E44B5E"/>
    <w:rPr>
      <w:rFonts w:eastAsiaTheme="minorHAnsi"/>
      <w:kern w:val="0"/>
      <w:lang w:eastAsia="en-US"/>
      <w14:ligatures w14:val="none"/>
    </w:rPr>
  </w:style>
  <w:style w:type="paragraph" w:customStyle="1" w:styleId="DA4E51AF57A34F07848429DE50B1521E">
    <w:name w:val="DA4E51AF57A34F07848429DE50B1521E"/>
    <w:rsid w:val="00E44B5E"/>
    <w:rPr>
      <w:rFonts w:eastAsiaTheme="minorHAnsi"/>
      <w:kern w:val="0"/>
      <w:lang w:eastAsia="en-US"/>
      <w14:ligatures w14:val="none"/>
    </w:rPr>
  </w:style>
  <w:style w:type="paragraph" w:customStyle="1" w:styleId="EA75D69A0D8F4E25B359499EC8775588">
    <w:name w:val="EA75D69A0D8F4E25B359499EC8775588"/>
    <w:rsid w:val="00E44B5E"/>
    <w:rPr>
      <w:rFonts w:eastAsiaTheme="minorHAnsi"/>
      <w:kern w:val="0"/>
      <w:lang w:eastAsia="en-US"/>
      <w14:ligatures w14:val="none"/>
    </w:rPr>
  </w:style>
  <w:style w:type="paragraph" w:customStyle="1" w:styleId="30B65A397821428BA5641BB22B980CF7">
    <w:name w:val="30B65A397821428BA5641BB22B980CF7"/>
    <w:rsid w:val="00E44B5E"/>
    <w:rPr>
      <w:rFonts w:eastAsiaTheme="minorHAnsi"/>
      <w:kern w:val="0"/>
      <w:lang w:eastAsia="en-US"/>
      <w14:ligatures w14:val="none"/>
    </w:rPr>
  </w:style>
  <w:style w:type="paragraph" w:customStyle="1" w:styleId="9AF8F087D65245A0A500110BCFA74889">
    <w:name w:val="9AF8F087D65245A0A500110BCFA74889"/>
    <w:rsid w:val="00E44B5E"/>
    <w:rPr>
      <w:rFonts w:eastAsiaTheme="minorHAnsi"/>
      <w:kern w:val="0"/>
      <w:lang w:eastAsia="en-US"/>
      <w14:ligatures w14:val="none"/>
    </w:rPr>
  </w:style>
  <w:style w:type="paragraph" w:customStyle="1" w:styleId="F5C84D709D6B4A85A5A31E3E8D05B571">
    <w:name w:val="F5C84D709D6B4A85A5A31E3E8D05B571"/>
    <w:rsid w:val="00E44B5E"/>
    <w:rPr>
      <w:rFonts w:eastAsiaTheme="minorHAnsi"/>
      <w:kern w:val="0"/>
      <w:lang w:eastAsia="en-US"/>
      <w14:ligatures w14:val="none"/>
    </w:rPr>
  </w:style>
  <w:style w:type="paragraph" w:customStyle="1" w:styleId="81BE0F86463345AF96F5782B2D93CED2">
    <w:name w:val="81BE0F86463345AF96F5782B2D93CED2"/>
    <w:rsid w:val="00E44B5E"/>
    <w:rPr>
      <w:rFonts w:eastAsiaTheme="minorHAnsi"/>
      <w:kern w:val="0"/>
      <w:lang w:eastAsia="en-US"/>
      <w14:ligatures w14:val="none"/>
    </w:rPr>
  </w:style>
  <w:style w:type="paragraph" w:customStyle="1" w:styleId="BE0657378EF24BE0A6507ACDAC474DA8">
    <w:name w:val="BE0657378EF24BE0A6507ACDAC474DA8"/>
    <w:rsid w:val="00E44B5E"/>
    <w:rPr>
      <w:rFonts w:eastAsiaTheme="minorHAnsi"/>
      <w:kern w:val="0"/>
      <w:lang w:eastAsia="en-US"/>
      <w14:ligatures w14:val="none"/>
    </w:rPr>
  </w:style>
  <w:style w:type="paragraph" w:customStyle="1" w:styleId="EE748A3AD50A431A986D7D0F31BF24F8">
    <w:name w:val="EE748A3AD50A431A986D7D0F31BF24F8"/>
    <w:rsid w:val="00E44B5E"/>
    <w:rPr>
      <w:rFonts w:eastAsiaTheme="minorHAnsi"/>
      <w:kern w:val="0"/>
      <w:lang w:eastAsia="en-US"/>
      <w14:ligatures w14:val="none"/>
    </w:rPr>
  </w:style>
  <w:style w:type="paragraph" w:customStyle="1" w:styleId="131BC17CEE4349A99B158A3A92DF315F">
    <w:name w:val="131BC17CEE4349A99B158A3A92DF315F"/>
    <w:rsid w:val="00E44B5E"/>
    <w:rPr>
      <w:rFonts w:eastAsiaTheme="minorHAnsi"/>
      <w:kern w:val="0"/>
      <w:lang w:eastAsia="en-US"/>
      <w14:ligatures w14:val="none"/>
    </w:rPr>
  </w:style>
  <w:style w:type="paragraph" w:customStyle="1" w:styleId="11057ACCD85A4CC1BF19A724CFC7D039">
    <w:name w:val="11057ACCD85A4CC1BF19A724CFC7D039"/>
    <w:rsid w:val="00E44B5E"/>
    <w:rPr>
      <w:rFonts w:eastAsiaTheme="minorHAnsi"/>
      <w:kern w:val="0"/>
      <w:lang w:eastAsia="en-US"/>
      <w14:ligatures w14:val="none"/>
    </w:rPr>
  </w:style>
  <w:style w:type="paragraph" w:customStyle="1" w:styleId="7D8D1E91FE8746E7A7A8DF6CC9E24E70">
    <w:name w:val="7D8D1E91FE8746E7A7A8DF6CC9E24E70"/>
    <w:rsid w:val="00E44B5E"/>
    <w:rPr>
      <w:rFonts w:eastAsiaTheme="minorHAnsi"/>
      <w:kern w:val="0"/>
      <w:lang w:eastAsia="en-US"/>
      <w14:ligatures w14:val="none"/>
    </w:rPr>
  </w:style>
  <w:style w:type="paragraph" w:customStyle="1" w:styleId="7322452AF4AC4190800261FAE7016FB1">
    <w:name w:val="7322452AF4AC4190800261FAE7016FB1"/>
    <w:rsid w:val="00E44B5E"/>
    <w:rPr>
      <w:rFonts w:eastAsiaTheme="minorHAnsi"/>
      <w:kern w:val="0"/>
      <w:lang w:eastAsia="en-US"/>
      <w14:ligatures w14:val="none"/>
    </w:rPr>
  </w:style>
  <w:style w:type="paragraph" w:customStyle="1" w:styleId="46B453801A06407797AA17ECD6C90B6D">
    <w:name w:val="46B453801A06407797AA17ECD6C90B6D"/>
    <w:rsid w:val="00E44B5E"/>
    <w:rPr>
      <w:rFonts w:eastAsiaTheme="minorHAnsi"/>
      <w:kern w:val="0"/>
      <w:lang w:eastAsia="en-US"/>
      <w14:ligatures w14:val="none"/>
    </w:rPr>
  </w:style>
  <w:style w:type="paragraph" w:customStyle="1" w:styleId="C559658ADD4C4E8092F85D06712EF1AF">
    <w:name w:val="C559658ADD4C4E8092F85D06712EF1AF"/>
    <w:rsid w:val="00E44B5E"/>
    <w:rPr>
      <w:rFonts w:eastAsiaTheme="minorHAnsi"/>
      <w:kern w:val="0"/>
      <w:lang w:eastAsia="en-US"/>
      <w14:ligatures w14:val="none"/>
    </w:rPr>
  </w:style>
  <w:style w:type="paragraph" w:customStyle="1" w:styleId="8A3DE44A6AD244D892F2DC08CE2E33E8">
    <w:name w:val="8A3DE44A6AD244D892F2DC08CE2E33E8"/>
    <w:rsid w:val="00E44B5E"/>
    <w:rPr>
      <w:rFonts w:eastAsiaTheme="minorHAnsi"/>
      <w:kern w:val="0"/>
      <w:lang w:eastAsia="en-US"/>
      <w14:ligatures w14:val="none"/>
    </w:rPr>
  </w:style>
  <w:style w:type="paragraph" w:customStyle="1" w:styleId="0CECDBB8488644288558210A430CCCED">
    <w:name w:val="0CECDBB8488644288558210A430CCCED"/>
    <w:rsid w:val="00E44B5E"/>
    <w:rPr>
      <w:rFonts w:eastAsiaTheme="minorHAnsi"/>
      <w:kern w:val="0"/>
      <w:lang w:eastAsia="en-US"/>
      <w14:ligatures w14:val="none"/>
    </w:rPr>
  </w:style>
  <w:style w:type="paragraph" w:customStyle="1" w:styleId="22B755D1A2A14CEFA230B621C4124F04">
    <w:name w:val="22B755D1A2A14CEFA230B621C4124F04"/>
    <w:rsid w:val="00E44B5E"/>
    <w:rPr>
      <w:rFonts w:eastAsiaTheme="minorHAnsi"/>
      <w:kern w:val="0"/>
      <w:lang w:eastAsia="en-US"/>
      <w14:ligatures w14:val="none"/>
    </w:rPr>
  </w:style>
  <w:style w:type="paragraph" w:customStyle="1" w:styleId="27ABE8C934FC4722A84D6A6431C204CE">
    <w:name w:val="27ABE8C934FC4722A84D6A6431C204CE"/>
    <w:rsid w:val="00E44B5E"/>
    <w:rPr>
      <w:rFonts w:eastAsiaTheme="minorHAnsi"/>
      <w:kern w:val="0"/>
      <w:lang w:eastAsia="en-US"/>
      <w14:ligatures w14:val="none"/>
    </w:rPr>
  </w:style>
  <w:style w:type="paragraph" w:customStyle="1" w:styleId="4024697939EB4BA1920B81B7B9342106">
    <w:name w:val="4024697939EB4BA1920B81B7B9342106"/>
    <w:rsid w:val="00E44B5E"/>
    <w:rPr>
      <w:rFonts w:eastAsiaTheme="minorHAnsi"/>
      <w:kern w:val="0"/>
      <w:lang w:eastAsia="en-US"/>
      <w14:ligatures w14:val="none"/>
    </w:rPr>
  </w:style>
  <w:style w:type="paragraph" w:customStyle="1" w:styleId="1C18E596AC6A4A4DBA7F9C45862B2577">
    <w:name w:val="1C18E596AC6A4A4DBA7F9C45862B2577"/>
    <w:rsid w:val="00E44B5E"/>
    <w:rPr>
      <w:rFonts w:eastAsiaTheme="minorHAnsi"/>
      <w:kern w:val="0"/>
      <w:lang w:eastAsia="en-US"/>
      <w14:ligatures w14:val="none"/>
    </w:rPr>
  </w:style>
  <w:style w:type="paragraph" w:customStyle="1" w:styleId="6D2FAC19125E4F298C4E09711FD458D8">
    <w:name w:val="6D2FAC19125E4F298C4E09711FD458D8"/>
    <w:rsid w:val="00E44B5E"/>
    <w:rPr>
      <w:rFonts w:eastAsiaTheme="minorHAnsi"/>
      <w:kern w:val="0"/>
      <w:lang w:eastAsia="en-US"/>
      <w14:ligatures w14:val="none"/>
    </w:rPr>
  </w:style>
  <w:style w:type="paragraph" w:customStyle="1" w:styleId="C90B7FDA253147C6855C2DE17611465A">
    <w:name w:val="C90B7FDA253147C6855C2DE17611465A"/>
    <w:rsid w:val="00E44B5E"/>
    <w:rPr>
      <w:rFonts w:eastAsiaTheme="minorHAnsi"/>
      <w:kern w:val="0"/>
      <w:lang w:eastAsia="en-US"/>
      <w14:ligatures w14:val="none"/>
    </w:rPr>
  </w:style>
  <w:style w:type="paragraph" w:customStyle="1" w:styleId="334F53FFEDE248B29542D2F80BA29E4B">
    <w:name w:val="334F53FFEDE248B29542D2F80BA29E4B"/>
    <w:rsid w:val="00E44B5E"/>
    <w:rPr>
      <w:rFonts w:eastAsiaTheme="minorHAnsi"/>
      <w:kern w:val="0"/>
      <w:lang w:eastAsia="en-US"/>
      <w14:ligatures w14:val="none"/>
    </w:rPr>
  </w:style>
  <w:style w:type="paragraph" w:customStyle="1" w:styleId="DC059FDB4E9F4A8C9D89F48B5CD0F3372">
    <w:name w:val="DC059FDB4E9F4A8C9D89F48B5CD0F3372"/>
    <w:rsid w:val="002471D9"/>
    <w:rPr>
      <w:rFonts w:eastAsiaTheme="minorHAnsi"/>
      <w:kern w:val="0"/>
      <w:lang w:eastAsia="en-US"/>
      <w14:ligatures w14:val="none"/>
    </w:rPr>
  </w:style>
  <w:style w:type="paragraph" w:customStyle="1" w:styleId="96CEFEC5FA434CD2BB28E387CBFA73C02">
    <w:name w:val="96CEFEC5FA434CD2BB28E387CBFA73C02"/>
    <w:rsid w:val="002471D9"/>
    <w:rPr>
      <w:rFonts w:eastAsiaTheme="minorHAnsi"/>
      <w:kern w:val="0"/>
      <w:lang w:eastAsia="en-US"/>
      <w14:ligatures w14:val="none"/>
    </w:rPr>
  </w:style>
  <w:style w:type="paragraph" w:customStyle="1" w:styleId="444DAFFF76D3491E9F82B9DF1B8949A92">
    <w:name w:val="444DAFFF76D3491E9F82B9DF1B8949A92"/>
    <w:rsid w:val="002471D9"/>
    <w:rPr>
      <w:rFonts w:eastAsiaTheme="minorHAnsi"/>
      <w:kern w:val="0"/>
      <w:lang w:eastAsia="en-US"/>
      <w14:ligatures w14:val="none"/>
    </w:rPr>
  </w:style>
  <w:style w:type="paragraph" w:customStyle="1" w:styleId="D63F18486958431BA4938DB2929AFC4A2">
    <w:name w:val="D63F18486958431BA4938DB2929AFC4A2"/>
    <w:rsid w:val="002471D9"/>
    <w:rPr>
      <w:rFonts w:eastAsiaTheme="minorHAnsi"/>
      <w:kern w:val="0"/>
      <w:lang w:eastAsia="en-US"/>
      <w14:ligatures w14:val="none"/>
    </w:rPr>
  </w:style>
  <w:style w:type="paragraph" w:customStyle="1" w:styleId="7E7E698E2B824A43975D883D6E9427322">
    <w:name w:val="7E7E698E2B824A43975D883D6E9427322"/>
    <w:rsid w:val="002471D9"/>
    <w:rPr>
      <w:rFonts w:eastAsiaTheme="minorHAnsi"/>
      <w:kern w:val="0"/>
      <w:lang w:eastAsia="en-US"/>
      <w14:ligatures w14:val="none"/>
    </w:rPr>
  </w:style>
  <w:style w:type="paragraph" w:customStyle="1" w:styleId="F3FB877BB2EB4E10BD11A2A19A91356C3">
    <w:name w:val="F3FB877BB2EB4E10BD11A2A19A91356C3"/>
    <w:rsid w:val="002471D9"/>
    <w:rPr>
      <w:rFonts w:eastAsiaTheme="minorHAnsi"/>
      <w:kern w:val="0"/>
      <w:lang w:eastAsia="en-US"/>
      <w14:ligatures w14:val="none"/>
    </w:rPr>
  </w:style>
  <w:style w:type="paragraph" w:customStyle="1" w:styleId="5590F9C94FC2442D80861EC787FB17F32">
    <w:name w:val="5590F9C94FC2442D80861EC787FB17F32"/>
    <w:rsid w:val="002471D9"/>
    <w:rPr>
      <w:rFonts w:eastAsiaTheme="minorHAnsi"/>
      <w:kern w:val="0"/>
      <w:lang w:eastAsia="en-US"/>
      <w14:ligatures w14:val="none"/>
    </w:rPr>
  </w:style>
  <w:style w:type="paragraph" w:customStyle="1" w:styleId="6222BDDAA73449A9A1156A7C9FE3BE132">
    <w:name w:val="6222BDDAA73449A9A1156A7C9FE3BE132"/>
    <w:rsid w:val="002471D9"/>
    <w:rPr>
      <w:rFonts w:eastAsiaTheme="minorHAnsi"/>
      <w:kern w:val="0"/>
      <w:lang w:eastAsia="en-US"/>
      <w14:ligatures w14:val="none"/>
    </w:rPr>
  </w:style>
  <w:style w:type="paragraph" w:customStyle="1" w:styleId="70C80532D2B440E38E0DFC4DFB8AF9A32">
    <w:name w:val="70C80532D2B440E38E0DFC4DFB8AF9A32"/>
    <w:rsid w:val="002471D9"/>
    <w:rPr>
      <w:rFonts w:eastAsiaTheme="minorHAnsi"/>
      <w:kern w:val="0"/>
      <w:lang w:eastAsia="en-US"/>
      <w14:ligatures w14:val="none"/>
    </w:rPr>
  </w:style>
  <w:style w:type="paragraph" w:customStyle="1" w:styleId="888C6BA0DF9B47F884FFF7184C2031AA2">
    <w:name w:val="888C6BA0DF9B47F884FFF7184C2031AA2"/>
    <w:rsid w:val="002471D9"/>
    <w:rPr>
      <w:rFonts w:eastAsiaTheme="minorHAnsi"/>
      <w:kern w:val="0"/>
      <w:lang w:eastAsia="en-US"/>
      <w14:ligatures w14:val="none"/>
    </w:rPr>
  </w:style>
  <w:style w:type="paragraph" w:customStyle="1" w:styleId="209428FB982344C2A285AE6CD0E0DE152">
    <w:name w:val="209428FB982344C2A285AE6CD0E0DE152"/>
    <w:rsid w:val="002471D9"/>
    <w:rPr>
      <w:rFonts w:eastAsiaTheme="minorHAnsi"/>
      <w:kern w:val="0"/>
      <w:lang w:eastAsia="en-US"/>
      <w14:ligatures w14:val="none"/>
    </w:rPr>
  </w:style>
  <w:style w:type="paragraph" w:customStyle="1" w:styleId="FAAC88C88DB24E17B57DC058A170BA9F2">
    <w:name w:val="FAAC88C88DB24E17B57DC058A170BA9F2"/>
    <w:rsid w:val="002471D9"/>
    <w:rPr>
      <w:rFonts w:eastAsiaTheme="minorHAnsi"/>
      <w:kern w:val="0"/>
      <w:lang w:eastAsia="en-US"/>
      <w14:ligatures w14:val="none"/>
    </w:rPr>
  </w:style>
  <w:style w:type="paragraph" w:customStyle="1" w:styleId="A07D74BDFD48472485628DDF1E8CC3AE2">
    <w:name w:val="A07D74BDFD48472485628DDF1E8CC3AE2"/>
    <w:rsid w:val="002471D9"/>
    <w:rPr>
      <w:rFonts w:eastAsiaTheme="minorHAnsi"/>
      <w:kern w:val="0"/>
      <w:lang w:eastAsia="en-US"/>
      <w14:ligatures w14:val="none"/>
    </w:rPr>
  </w:style>
  <w:style w:type="paragraph" w:customStyle="1" w:styleId="DA4E51AF57A34F07848429DE50B1521E2">
    <w:name w:val="DA4E51AF57A34F07848429DE50B1521E2"/>
    <w:rsid w:val="002471D9"/>
    <w:rPr>
      <w:rFonts w:eastAsiaTheme="minorHAnsi"/>
      <w:kern w:val="0"/>
      <w:lang w:eastAsia="en-US"/>
      <w14:ligatures w14:val="none"/>
    </w:rPr>
  </w:style>
  <w:style w:type="paragraph" w:customStyle="1" w:styleId="EA75D69A0D8F4E25B359499EC87755882">
    <w:name w:val="EA75D69A0D8F4E25B359499EC87755882"/>
    <w:rsid w:val="002471D9"/>
    <w:rPr>
      <w:rFonts w:eastAsiaTheme="minorHAnsi"/>
      <w:kern w:val="0"/>
      <w:lang w:eastAsia="en-US"/>
      <w14:ligatures w14:val="none"/>
    </w:rPr>
  </w:style>
  <w:style w:type="paragraph" w:customStyle="1" w:styleId="30B65A397821428BA5641BB22B980CF72">
    <w:name w:val="30B65A397821428BA5641BB22B980CF72"/>
    <w:rsid w:val="002471D9"/>
    <w:rPr>
      <w:rFonts w:eastAsiaTheme="minorHAnsi"/>
      <w:kern w:val="0"/>
      <w:lang w:eastAsia="en-US"/>
      <w14:ligatures w14:val="none"/>
    </w:rPr>
  </w:style>
  <w:style w:type="paragraph" w:customStyle="1" w:styleId="9AF8F087D65245A0A500110BCFA748892">
    <w:name w:val="9AF8F087D65245A0A500110BCFA748892"/>
    <w:rsid w:val="002471D9"/>
    <w:rPr>
      <w:rFonts w:eastAsiaTheme="minorHAnsi"/>
      <w:kern w:val="0"/>
      <w:lang w:eastAsia="en-US"/>
      <w14:ligatures w14:val="none"/>
    </w:rPr>
  </w:style>
  <w:style w:type="paragraph" w:customStyle="1" w:styleId="F5C84D709D6B4A85A5A31E3E8D05B5712">
    <w:name w:val="F5C84D709D6B4A85A5A31E3E8D05B5712"/>
    <w:rsid w:val="002471D9"/>
    <w:rPr>
      <w:rFonts w:eastAsiaTheme="minorHAnsi"/>
      <w:kern w:val="0"/>
      <w:lang w:eastAsia="en-US"/>
      <w14:ligatures w14:val="none"/>
    </w:rPr>
  </w:style>
  <w:style w:type="paragraph" w:customStyle="1" w:styleId="81BE0F86463345AF96F5782B2D93CED22">
    <w:name w:val="81BE0F86463345AF96F5782B2D93CED22"/>
    <w:rsid w:val="002471D9"/>
    <w:rPr>
      <w:rFonts w:eastAsiaTheme="minorHAnsi"/>
      <w:kern w:val="0"/>
      <w:lang w:eastAsia="en-US"/>
      <w14:ligatures w14:val="none"/>
    </w:rPr>
  </w:style>
  <w:style w:type="paragraph" w:customStyle="1" w:styleId="BE0657378EF24BE0A6507ACDAC474DA82">
    <w:name w:val="BE0657378EF24BE0A6507ACDAC474DA82"/>
    <w:rsid w:val="002471D9"/>
    <w:rPr>
      <w:rFonts w:eastAsiaTheme="minorHAnsi"/>
      <w:kern w:val="0"/>
      <w:lang w:eastAsia="en-US"/>
      <w14:ligatures w14:val="none"/>
    </w:rPr>
  </w:style>
  <w:style w:type="paragraph" w:customStyle="1" w:styleId="EE748A3AD50A431A986D7D0F31BF24F82">
    <w:name w:val="EE748A3AD50A431A986D7D0F31BF24F82"/>
    <w:rsid w:val="002471D9"/>
    <w:rPr>
      <w:rFonts w:eastAsiaTheme="minorHAnsi"/>
      <w:kern w:val="0"/>
      <w:lang w:eastAsia="en-US"/>
      <w14:ligatures w14:val="none"/>
    </w:rPr>
  </w:style>
  <w:style w:type="paragraph" w:customStyle="1" w:styleId="131BC17CEE4349A99B158A3A92DF315F2">
    <w:name w:val="131BC17CEE4349A99B158A3A92DF315F2"/>
    <w:rsid w:val="002471D9"/>
    <w:rPr>
      <w:rFonts w:eastAsiaTheme="minorHAnsi"/>
      <w:kern w:val="0"/>
      <w:lang w:eastAsia="en-US"/>
      <w14:ligatures w14:val="none"/>
    </w:rPr>
  </w:style>
  <w:style w:type="paragraph" w:customStyle="1" w:styleId="11057ACCD85A4CC1BF19A724CFC7D0392">
    <w:name w:val="11057ACCD85A4CC1BF19A724CFC7D0392"/>
    <w:rsid w:val="002471D9"/>
    <w:rPr>
      <w:rFonts w:eastAsiaTheme="minorHAnsi"/>
      <w:kern w:val="0"/>
      <w:lang w:eastAsia="en-US"/>
      <w14:ligatures w14:val="none"/>
    </w:rPr>
  </w:style>
  <w:style w:type="paragraph" w:customStyle="1" w:styleId="7D8D1E91FE8746E7A7A8DF6CC9E24E702">
    <w:name w:val="7D8D1E91FE8746E7A7A8DF6CC9E24E702"/>
    <w:rsid w:val="002471D9"/>
    <w:rPr>
      <w:rFonts w:eastAsiaTheme="minorHAnsi"/>
      <w:kern w:val="0"/>
      <w:lang w:eastAsia="en-US"/>
      <w14:ligatures w14:val="none"/>
    </w:rPr>
  </w:style>
  <w:style w:type="paragraph" w:customStyle="1" w:styleId="7322452AF4AC4190800261FAE7016FB12">
    <w:name w:val="7322452AF4AC4190800261FAE7016FB12"/>
    <w:rsid w:val="002471D9"/>
    <w:rPr>
      <w:rFonts w:eastAsiaTheme="minorHAnsi"/>
      <w:kern w:val="0"/>
      <w:lang w:eastAsia="en-US"/>
      <w14:ligatures w14:val="none"/>
    </w:rPr>
  </w:style>
  <w:style w:type="paragraph" w:customStyle="1" w:styleId="46B453801A06407797AA17ECD6C90B6D2">
    <w:name w:val="46B453801A06407797AA17ECD6C90B6D2"/>
    <w:rsid w:val="002471D9"/>
    <w:rPr>
      <w:rFonts w:eastAsiaTheme="minorHAnsi"/>
      <w:kern w:val="0"/>
      <w:lang w:eastAsia="en-US"/>
      <w14:ligatures w14:val="none"/>
    </w:rPr>
  </w:style>
  <w:style w:type="paragraph" w:customStyle="1" w:styleId="C559658ADD4C4E8092F85D06712EF1AF2">
    <w:name w:val="C559658ADD4C4E8092F85D06712EF1AF2"/>
    <w:rsid w:val="002471D9"/>
    <w:rPr>
      <w:rFonts w:eastAsiaTheme="minorHAnsi"/>
      <w:kern w:val="0"/>
      <w:lang w:eastAsia="en-US"/>
      <w14:ligatures w14:val="none"/>
    </w:rPr>
  </w:style>
  <w:style w:type="paragraph" w:customStyle="1" w:styleId="8A3DE44A6AD244D892F2DC08CE2E33E82">
    <w:name w:val="8A3DE44A6AD244D892F2DC08CE2E33E82"/>
    <w:rsid w:val="002471D9"/>
    <w:rPr>
      <w:rFonts w:eastAsiaTheme="minorHAnsi"/>
      <w:kern w:val="0"/>
      <w:lang w:eastAsia="en-US"/>
      <w14:ligatures w14:val="none"/>
    </w:rPr>
  </w:style>
  <w:style w:type="paragraph" w:customStyle="1" w:styleId="0CECDBB8488644288558210A430CCCED2">
    <w:name w:val="0CECDBB8488644288558210A430CCCED2"/>
    <w:rsid w:val="002471D9"/>
    <w:rPr>
      <w:rFonts w:eastAsiaTheme="minorHAnsi"/>
      <w:kern w:val="0"/>
      <w:lang w:eastAsia="en-US"/>
      <w14:ligatures w14:val="none"/>
    </w:rPr>
  </w:style>
  <w:style w:type="paragraph" w:customStyle="1" w:styleId="22B755D1A2A14CEFA230B621C4124F043">
    <w:name w:val="22B755D1A2A14CEFA230B621C4124F043"/>
    <w:rsid w:val="002471D9"/>
    <w:rPr>
      <w:rFonts w:eastAsiaTheme="minorHAnsi"/>
      <w:kern w:val="0"/>
      <w:lang w:eastAsia="en-US"/>
      <w14:ligatures w14:val="none"/>
    </w:rPr>
  </w:style>
  <w:style w:type="paragraph" w:customStyle="1" w:styleId="27ABE8C934FC4722A84D6A6431C204CE3">
    <w:name w:val="27ABE8C934FC4722A84D6A6431C204CE3"/>
    <w:rsid w:val="002471D9"/>
    <w:rPr>
      <w:rFonts w:eastAsiaTheme="minorHAnsi"/>
      <w:kern w:val="0"/>
      <w:lang w:eastAsia="en-US"/>
      <w14:ligatures w14:val="none"/>
    </w:rPr>
  </w:style>
  <w:style w:type="paragraph" w:customStyle="1" w:styleId="4024697939EB4BA1920B81B7B93421063">
    <w:name w:val="4024697939EB4BA1920B81B7B93421063"/>
    <w:rsid w:val="002471D9"/>
    <w:rPr>
      <w:rFonts w:eastAsiaTheme="minorHAnsi"/>
      <w:kern w:val="0"/>
      <w:lang w:eastAsia="en-US"/>
      <w14:ligatures w14:val="none"/>
    </w:rPr>
  </w:style>
  <w:style w:type="paragraph" w:customStyle="1" w:styleId="1C18E596AC6A4A4DBA7F9C45862B25773">
    <w:name w:val="1C18E596AC6A4A4DBA7F9C45862B25773"/>
    <w:rsid w:val="002471D9"/>
    <w:rPr>
      <w:rFonts w:eastAsiaTheme="minorHAnsi"/>
      <w:kern w:val="0"/>
      <w:lang w:eastAsia="en-US"/>
      <w14:ligatures w14:val="none"/>
    </w:rPr>
  </w:style>
  <w:style w:type="paragraph" w:customStyle="1" w:styleId="6D2FAC19125E4F298C4E09711FD458D83">
    <w:name w:val="6D2FAC19125E4F298C4E09711FD458D83"/>
    <w:rsid w:val="002471D9"/>
    <w:rPr>
      <w:rFonts w:eastAsiaTheme="minorHAnsi"/>
      <w:kern w:val="0"/>
      <w:lang w:eastAsia="en-US"/>
      <w14:ligatures w14:val="none"/>
    </w:rPr>
  </w:style>
  <w:style w:type="paragraph" w:customStyle="1" w:styleId="C90B7FDA253147C6855C2DE17611465A3">
    <w:name w:val="C90B7FDA253147C6855C2DE17611465A3"/>
    <w:rsid w:val="002471D9"/>
    <w:rPr>
      <w:rFonts w:eastAsiaTheme="minorHAnsi"/>
      <w:kern w:val="0"/>
      <w:lang w:eastAsia="en-US"/>
      <w14:ligatures w14:val="none"/>
    </w:rPr>
  </w:style>
  <w:style w:type="paragraph" w:customStyle="1" w:styleId="334F53FFEDE248B29542D2F80BA29E4B3">
    <w:name w:val="334F53FFEDE248B29542D2F80BA29E4B3"/>
    <w:rsid w:val="002471D9"/>
    <w:rPr>
      <w:rFonts w:eastAsiaTheme="minorHAnsi"/>
      <w:kern w:val="0"/>
      <w:lang w:eastAsia="en-US"/>
      <w14:ligatures w14:val="none"/>
    </w:rPr>
  </w:style>
  <w:style w:type="paragraph" w:customStyle="1" w:styleId="DC059FDB4E9F4A8C9D89F48B5CD0F3371">
    <w:name w:val="DC059FDB4E9F4A8C9D89F48B5CD0F3371"/>
    <w:rsid w:val="00504729"/>
    <w:rPr>
      <w:rFonts w:eastAsiaTheme="minorHAnsi"/>
      <w:kern w:val="0"/>
      <w:lang w:eastAsia="en-US"/>
      <w14:ligatures w14:val="none"/>
    </w:rPr>
  </w:style>
  <w:style w:type="paragraph" w:customStyle="1" w:styleId="96CEFEC5FA434CD2BB28E387CBFA73C01">
    <w:name w:val="96CEFEC5FA434CD2BB28E387CBFA73C01"/>
    <w:rsid w:val="00504729"/>
    <w:rPr>
      <w:rFonts w:eastAsiaTheme="minorHAnsi"/>
      <w:kern w:val="0"/>
      <w:lang w:eastAsia="en-US"/>
      <w14:ligatures w14:val="none"/>
    </w:rPr>
  </w:style>
  <w:style w:type="paragraph" w:customStyle="1" w:styleId="444DAFFF76D3491E9F82B9DF1B8949A91">
    <w:name w:val="444DAFFF76D3491E9F82B9DF1B8949A91"/>
    <w:rsid w:val="00504729"/>
    <w:rPr>
      <w:rFonts w:eastAsiaTheme="minorHAnsi"/>
      <w:kern w:val="0"/>
      <w:lang w:eastAsia="en-US"/>
      <w14:ligatures w14:val="none"/>
    </w:rPr>
  </w:style>
  <w:style w:type="paragraph" w:customStyle="1" w:styleId="D63F18486958431BA4938DB2929AFC4A1">
    <w:name w:val="D63F18486958431BA4938DB2929AFC4A1"/>
    <w:rsid w:val="00504729"/>
    <w:rPr>
      <w:rFonts w:eastAsiaTheme="minorHAnsi"/>
      <w:kern w:val="0"/>
      <w:lang w:eastAsia="en-US"/>
      <w14:ligatures w14:val="none"/>
    </w:rPr>
  </w:style>
  <w:style w:type="paragraph" w:customStyle="1" w:styleId="7E7E698E2B824A43975D883D6E9427321">
    <w:name w:val="7E7E698E2B824A43975D883D6E9427321"/>
    <w:rsid w:val="00504729"/>
    <w:rPr>
      <w:rFonts w:eastAsiaTheme="minorHAnsi"/>
      <w:kern w:val="0"/>
      <w:lang w:eastAsia="en-US"/>
      <w14:ligatures w14:val="none"/>
    </w:rPr>
  </w:style>
  <w:style w:type="paragraph" w:customStyle="1" w:styleId="F3FB877BB2EB4E10BD11A2A19A91356C1">
    <w:name w:val="F3FB877BB2EB4E10BD11A2A19A91356C1"/>
    <w:rsid w:val="00504729"/>
    <w:rPr>
      <w:rFonts w:eastAsiaTheme="minorHAnsi"/>
      <w:kern w:val="0"/>
      <w:lang w:eastAsia="en-US"/>
      <w14:ligatures w14:val="none"/>
    </w:rPr>
  </w:style>
  <w:style w:type="paragraph" w:customStyle="1" w:styleId="5590F9C94FC2442D80861EC787FB17F31">
    <w:name w:val="5590F9C94FC2442D80861EC787FB17F31"/>
    <w:rsid w:val="00504729"/>
    <w:rPr>
      <w:rFonts w:eastAsiaTheme="minorHAnsi"/>
      <w:kern w:val="0"/>
      <w:lang w:eastAsia="en-US"/>
      <w14:ligatures w14:val="none"/>
    </w:rPr>
  </w:style>
  <w:style w:type="paragraph" w:customStyle="1" w:styleId="6222BDDAA73449A9A1156A7C9FE3BE131">
    <w:name w:val="6222BDDAA73449A9A1156A7C9FE3BE131"/>
    <w:rsid w:val="00504729"/>
    <w:rPr>
      <w:rFonts w:eastAsiaTheme="minorHAnsi"/>
      <w:kern w:val="0"/>
      <w:lang w:eastAsia="en-US"/>
      <w14:ligatures w14:val="none"/>
    </w:rPr>
  </w:style>
  <w:style w:type="paragraph" w:customStyle="1" w:styleId="70C80532D2B440E38E0DFC4DFB8AF9A31">
    <w:name w:val="70C80532D2B440E38E0DFC4DFB8AF9A31"/>
    <w:rsid w:val="00504729"/>
    <w:rPr>
      <w:rFonts w:eastAsiaTheme="minorHAnsi"/>
      <w:kern w:val="0"/>
      <w:lang w:eastAsia="en-US"/>
      <w14:ligatures w14:val="none"/>
    </w:rPr>
  </w:style>
  <w:style w:type="paragraph" w:customStyle="1" w:styleId="888C6BA0DF9B47F884FFF7184C2031AA1">
    <w:name w:val="888C6BA0DF9B47F884FFF7184C2031AA1"/>
    <w:rsid w:val="00504729"/>
    <w:rPr>
      <w:rFonts w:eastAsiaTheme="minorHAnsi"/>
      <w:kern w:val="0"/>
      <w:lang w:eastAsia="en-US"/>
      <w14:ligatures w14:val="none"/>
    </w:rPr>
  </w:style>
  <w:style w:type="paragraph" w:customStyle="1" w:styleId="209428FB982344C2A285AE6CD0E0DE151">
    <w:name w:val="209428FB982344C2A285AE6CD0E0DE151"/>
    <w:rsid w:val="00504729"/>
    <w:rPr>
      <w:rFonts w:eastAsiaTheme="minorHAnsi"/>
      <w:kern w:val="0"/>
      <w:lang w:eastAsia="en-US"/>
      <w14:ligatures w14:val="none"/>
    </w:rPr>
  </w:style>
  <w:style w:type="paragraph" w:customStyle="1" w:styleId="FAAC88C88DB24E17B57DC058A170BA9F1">
    <w:name w:val="FAAC88C88DB24E17B57DC058A170BA9F1"/>
    <w:rsid w:val="00504729"/>
    <w:rPr>
      <w:rFonts w:eastAsiaTheme="minorHAnsi"/>
      <w:kern w:val="0"/>
      <w:lang w:eastAsia="en-US"/>
      <w14:ligatures w14:val="none"/>
    </w:rPr>
  </w:style>
  <w:style w:type="paragraph" w:customStyle="1" w:styleId="A07D74BDFD48472485628DDF1E8CC3AE1">
    <w:name w:val="A07D74BDFD48472485628DDF1E8CC3AE1"/>
    <w:rsid w:val="00504729"/>
    <w:rPr>
      <w:rFonts w:eastAsiaTheme="minorHAnsi"/>
      <w:kern w:val="0"/>
      <w:lang w:eastAsia="en-US"/>
      <w14:ligatures w14:val="none"/>
    </w:rPr>
  </w:style>
  <w:style w:type="paragraph" w:customStyle="1" w:styleId="DA4E51AF57A34F07848429DE50B1521E1">
    <w:name w:val="DA4E51AF57A34F07848429DE50B1521E1"/>
    <w:rsid w:val="00504729"/>
    <w:rPr>
      <w:rFonts w:eastAsiaTheme="minorHAnsi"/>
      <w:kern w:val="0"/>
      <w:lang w:eastAsia="en-US"/>
      <w14:ligatures w14:val="none"/>
    </w:rPr>
  </w:style>
  <w:style w:type="paragraph" w:customStyle="1" w:styleId="EA75D69A0D8F4E25B359499EC87755881">
    <w:name w:val="EA75D69A0D8F4E25B359499EC87755881"/>
    <w:rsid w:val="00504729"/>
    <w:rPr>
      <w:rFonts w:eastAsiaTheme="minorHAnsi"/>
      <w:kern w:val="0"/>
      <w:lang w:eastAsia="en-US"/>
      <w14:ligatures w14:val="none"/>
    </w:rPr>
  </w:style>
  <w:style w:type="paragraph" w:customStyle="1" w:styleId="30B65A397821428BA5641BB22B980CF71">
    <w:name w:val="30B65A397821428BA5641BB22B980CF71"/>
    <w:rsid w:val="00504729"/>
    <w:rPr>
      <w:rFonts w:eastAsiaTheme="minorHAnsi"/>
      <w:kern w:val="0"/>
      <w:lang w:eastAsia="en-US"/>
      <w14:ligatures w14:val="none"/>
    </w:rPr>
  </w:style>
  <w:style w:type="paragraph" w:customStyle="1" w:styleId="9AF8F087D65245A0A500110BCFA748891">
    <w:name w:val="9AF8F087D65245A0A500110BCFA748891"/>
    <w:rsid w:val="00504729"/>
    <w:rPr>
      <w:rFonts w:eastAsiaTheme="minorHAnsi"/>
      <w:kern w:val="0"/>
      <w:lang w:eastAsia="en-US"/>
      <w14:ligatures w14:val="none"/>
    </w:rPr>
  </w:style>
  <w:style w:type="paragraph" w:customStyle="1" w:styleId="F5C84D709D6B4A85A5A31E3E8D05B5711">
    <w:name w:val="F5C84D709D6B4A85A5A31E3E8D05B5711"/>
    <w:rsid w:val="00504729"/>
    <w:rPr>
      <w:rFonts w:eastAsiaTheme="minorHAnsi"/>
      <w:kern w:val="0"/>
      <w:lang w:eastAsia="en-US"/>
      <w14:ligatures w14:val="none"/>
    </w:rPr>
  </w:style>
  <w:style w:type="paragraph" w:customStyle="1" w:styleId="81BE0F86463345AF96F5782B2D93CED21">
    <w:name w:val="81BE0F86463345AF96F5782B2D93CED21"/>
    <w:rsid w:val="00504729"/>
    <w:rPr>
      <w:rFonts w:eastAsiaTheme="minorHAnsi"/>
      <w:kern w:val="0"/>
      <w:lang w:eastAsia="en-US"/>
      <w14:ligatures w14:val="none"/>
    </w:rPr>
  </w:style>
  <w:style w:type="paragraph" w:customStyle="1" w:styleId="BE0657378EF24BE0A6507ACDAC474DA81">
    <w:name w:val="BE0657378EF24BE0A6507ACDAC474DA81"/>
    <w:rsid w:val="00504729"/>
    <w:rPr>
      <w:rFonts w:eastAsiaTheme="minorHAnsi"/>
      <w:kern w:val="0"/>
      <w:lang w:eastAsia="en-US"/>
      <w14:ligatures w14:val="none"/>
    </w:rPr>
  </w:style>
  <w:style w:type="paragraph" w:customStyle="1" w:styleId="EE748A3AD50A431A986D7D0F31BF24F81">
    <w:name w:val="EE748A3AD50A431A986D7D0F31BF24F81"/>
    <w:rsid w:val="00504729"/>
    <w:rPr>
      <w:rFonts w:eastAsiaTheme="minorHAnsi"/>
      <w:kern w:val="0"/>
      <w:lang w:eastAsia="en-US"/>
      <w14:ligatures w14:val="none"/>
    </w:rPr>
  </w:style>
  <w:style w:type="paragraph" w:customStyle="1" w:styleId="131BC17CEE4349A99B158A3A92DF315F1">
    <w:name w:val="131BC17CEE4349A99B158A3A92DF315F1"/>
    <w:rsid w:val="00504729"/>
    <w:rPr>
      <w:rFonts w:eastAsiaTheme="minorHAnsi"/>
      <w:kern w:val="0"/>
      <w:lang w:eastAsia="en-US"/>
      <w14:ligatures w14:val="none"/>
    </w:rPr>
  </w:style>
  <w:style w:type="paragraph" w:customStyle="1" w:styleId="11057ACCD85A4CC1BF19A724CFC7D0391">
    <w:name w:val="11057ACCD85A4CC1BF19A724CFC7D0391"/>
    <w:rsid w:val="00504729"/>
    <w:rPr>
      <w:rFonts w:eastAsiaTheme="minorHAnsi"/>
      <w:kern w:val="0"/>
      <w:lang w:eastAsia="en-US"/>
      <w14:ligatures w14:val="none"/>
    </w:rPr>
  </w:style>
  <w:style w:type="paragraph" w:customStyle="1" w:styleId="7D8D1E91FE8746E7A7A8DF6CC9E24E701">
    <w:name w:val="7D8D1E91FE8746E7A7A8DF6CC9E24E701"/>
    <w:rsid w:val="00504729"/>
    <w:rPr>
      <w:rFonts w:eastAsiaTheme="minorHAnsi"/>
      <w:kern w:val="0"/>
      <w:lang w:eastAsia="en-US"/>
      <w14:ligatures w14:val="none"/>
    </w:rPr>
  </w:style>
  <w:style w:type="paragraph" w:customStyle="1" w:styleId="7322452AF4AC4190800261FAE7016FB11">
    <w:name w:val="7322452AF4AC4190800261FAE7016FB11"/>
    <w:rsid w:val="00504729"/>
    <w:rPr>
      <w:rFonts w:eastAsiaTheme="minorHAnsi"/>
      <w:kern w:val="0"/>
      <w:lang w:eastAsia="en-US"/>
      <w14:ligatures w14:val="none"/>
    </w:rPr>
  </w:style>
  <w:style w:type="paragraph" w:customStyle="1" w:styleId="46B453801A06407797AA17ECD6C90B6D1">
    <w:name w:val="46B453801A06407797AA17ECD6C90B6D1"/>
    <w:rsid w:val="00504729"/>
    <w:rPr>
      <w:rFonts w:eastAsiaTheme="minorHAnsi"/>
      <w:kern w:val="0"/>
      <w:lang w:eastAsia="en-US"/>
      <w14:ligatures w14:val="none"/>
    </w:rPr>
  </w:style>
  <w:style w:type="paragraph" w:customStyle="1" w:styleId="C559658ADD4C4E8092F85D06712EF1AF1">
    <w:name w:val="C559658ADD4C4E8092F85D06712EF1AF1"/>
    <w:rsid w:val="00504729"/>
    <w:rPr>
      <w:rFonts w:eastAsiaTheme="minorHAnsi"/>
      <w:kern w:val="0"/>
      <w:lang w:eastAsia="en-US"/>
      <w14:ligatures w14:val="none"/>
    </w:rPr>
  </w:style>
  <w:style w:type="paragraph" w:customStyle="1" w:styleId="8A3DE44A6AD244D892F2DC08CE2E33E81">
    <w:name w:val="8A3DE44A6AD244D892F2DC08CE2E33E81"/>
    <w:rsid w:val="00504729"/>
    <w:rPr>
      <w:rFonts w:eastAsiaTheme="minorHAnsi"/>
      <w:kern w:val="0"/>
      <w:lang w:eastAsia="en-US"/>
      <w14:ligatures w14:val="none"/>
    </w:rPr>
  </w:style>
  <w:style w:type="paragraph" w:customStyle="1" w:styleId="0CECDBB8488644288558210A430CCCED1">
    <w:name w:val="0CECDBB8488644288558210A430CCCED1"/>
    <w:rsid w:val="00504729"/>
    <w:rPr>
      <w:rFonts w:eastAsiaTheme="minorHAnsi"/>
      <w:kern w:val="0"/>
      <w:lang w:eastAsia="en-US"/>
      <w14:ligatures w14:val="none"/>
    </w:rPr>
  </w:style>
  <w:style w:type="paragraph" w:customStyle="1" w:styleId="22B755D1A2A14CEFA230B621C4124F041">
    <w:name w:val="22B755D1A2A14CEFA230B621C4124F041"/>
    <w:rsid w:val="00504729"/>
    <w:rPr>
      <w:rFonts w:eastAsiaTheme="minorHAnsi"/>
      <w:kern w:val="0"/>
      <w:lang w:eastAsia="en-US"/>
      <w14:ligatures w14:val="none"/>
    </w:rPr>
  </w:style>
  <w:style w:type="paragraph" w:customStyle="1" w:styleId="27ABE8C934FC4722A84D6A6431C204CE1">
    <w:name w:val="27ABE8C934FC4722A84D6A6431C204CE1"/>
    <w:rsid w:val="00504729"/>
    <w:rPr>
      <w:rFonts w:eastAsiaTheme="minorHAnsi"/>
      <w:kern w:val="0"/>
      <w:lang w:eastAsia="en-US"/>
      <w14:ligatures w14:val="none"/>
    </w:rPr>
  </w:style>
  <w:style w:type="paragraph" w:customStyle="1" w:styleId="4024697939EB4BA1920B81B7B93421061">
    <w:name w:val="4024697939EB4BA1920B81B7B93421061"/>
    <w:rsid w:val="00504729"/>
    <w:rPr>
      <w:rFonts w:eastAsiaTheme="minorHAnsi"/>
      <w:kern w:val="0"/>
      <w:lang w:eastAsia="en-US"/>
      <w14:ligatures w14:val="none"/>
    </w:rPr>
  </w:style>
  <w:style w:type="paragraph" w:customStyle="1" w:styleId="1C18E596AC6A4A4DBA7F9C45862B25771">
    <w:name w:val="1C18E596AC6A4A4DBA7F9C45862B25771"/>
    <w:rsid w:val="00504729"/>
    <w:rPr>
      <w:rFonts w:eastAsiaTheme="minorHAnsi"/>
      <w:kern w:val="0"/>
      <w:lang w:eastAsia="en-US"/>
      <w14:ligatures w14:val="none"/>
    </w:rPr>
  </w:style>
  <w:style w:type="paragraph" w:customStyle="1" w:styleId="6D2FAC19125E4F298C4E09711FD458D81">
    <w:name w:val="6D2FAC19125E4F298C4E09711FD458D81"/>
    <w:rsid w:val="00504729"/>
    <w:rPr>
      <w:rFonts w:eastAsiaTheme="minorHAnsi"/>
      <w:kern w:val="0"/>
      <w:lang w:eastAsia="en-US"/>
      <w14:ligatures w14:val="none"/>
    </w:rPr>
  </w:style>
  <w:style w:type="paragraph" w:customStyle="1" w:styleId="C90B7FDA253147C6855C2DE17611465A1">
    <w:name w:val="C90B7FDA253147C6855C2DE17611465A1"/>
    <w:rsid w:val="00504729"/>
    <w:rPr>
      <w:rFonts w:eastAsiaTheme="minorHAnsi"/>
      <w:kern w:val="0"/>
      <w:lang w:eastAsia="en-US"/>
      <w14:ligatures w14:val="none"/>
    </w:rPr>
  </w:style>
  <w:style w:type="paragraph" w:customStyle="1" w:styleId="334F53FFEDE248B29542D2F80BA29E4B1">
    <w:name w:val="334F53FFEDE248B29542D2F80BA29E4B1"/>
    <w:rsid w:val="00504729"/>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B4D5-C541-4341-BC0B-353313C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27</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Office 365 Base MERN-MFFP x64</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zina, Julie (DGGMM)</dc:creator>
  <cp:lastModifiedBy>Bouchard, Dominique (DGGMM)</cp:lastModifiedBy>
  <cp:revision>9</cp:revision>
  <dcterms:created xsi:type="dcterms:W3CDTF">2025-04-10T17:51:00Z</dcterms:created>
  <dcterms:modified xsi:type="dcterms:W3CDTF">2025-04-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9a7df25ae4c47211c5d83d4dff71465f5203f07104eb0bb6ffca051e6d28a</vt:lpwstr>
  </property>
</Properties>
</file>